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02D8" w14:textId="1E0CF5B6" w:rsidR="00256D56" w:rsidRPr="005C6856" w:rsidRDefault="00256D56" w:rsidP="00256D5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194E48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5E172E" w:rsidRPr="005E172E"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0117CA" w:rsidRPr="000117CA"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tbl>
      <w:tblPr>
        <w:tblW w:w="501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278"/>
        <w:gridCol w:w="282"/>
        <w:gridCol w:w="335"/>
        <w:gridCol w:w="235"/>
        <w:gridCol w:w="275"/>
        <w:gridCol w:w="240"/>
        <w:gridCol w:w="250"/>
        <w:gridCol w:w="242"/>
        <w:gridCol w:w="250"/>
        <w:gridCol w:w="275"/>
        <w:gridCol w:w="281"/>
        <w:gridCol w:w="250"/>
        <w:gridCol w:w="242"/>
        <w:gridCol w:w="2612"/>
        <w:gridCol w:w="218"/>
        <w:gridCol w:w="211"/>
        <w:gridCol w:w="238"/>
        <w:gridCol w:w="262"/>
        <w:gridCol w:w="268"/>
        <w:gridCol w:w="279"/>
        <w:gridCol w:w="176"/>
        <w:gridCol w:w="85"/>
        <w:gridCol w:w="67"/>
        <w:gridCol w:w="187"/>
        <w:gridCol w:w="70"/>
        <w:gridCol w:w="181"/>
        <w:gridCol w:w="70"/>
        <w:gridCol w:w="187"/>
        <w:gridCol w:w="67"/>
        <w:gridCol w:w="174"/>
        <w:gridCol w:w="253"/>
        <w:gridCol w:w="122"/>
        <w:gridCol w:w="54"/>
      </w:tblGrid>
      <w:tr w:rsidR="00986564" w:rsidRPr="005C6856" w14:paraId="5925508F" w14:textId="77777777" w:rsidTr="00F63E66">
        <w:trPr>
          <w:trHeight w:val="182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13FB87" w14:textId="77777777" w:rsidR="00986564" w:rsidRPr="005C6856" w:rsidRDefault="00986564" w:rsidP="00256D56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5227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28007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6381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264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971A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A934F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61846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522393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ACBB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66DF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9697C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4A1D8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5B11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B9EB2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E36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2C50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7D90B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06D8D333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9071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6D050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678E6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FC91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63050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C4867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66F0B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DC8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366CC1C" w14:textId="77777777" w:rsidR="002E4BCE" w:rsidRPr="005C6856" w:rsidRDefault="00986564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POZN</w:t>
            </w:r>
            <w:r w:rsidR="009404F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Á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MKY</w:t>
            </w:r>
          </w:p>
          <w:p w14:paraId="69B117C0" w14:textId="77777777" w:rsidR="00256D56" w:rsidRPr="005C6856" w:rsidRDefault="00256D56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Cs/>
                <w:kern w:val="28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K 31. 12. 20</w:t>
            </w:r>
            <w:r w:rsidR="003F3572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20</w:t>
            </w:r>
          </w:p>
          <w:p w14:paraId="49E908D3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C046BF5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. Poznámky obsahujú tieto informácie o účtovnej jednotke:</w:t>
            </w:r>
          </w:p>
          <w:p w14:paraId="20AE5FA9" w14:textId="5F3EB8C3" w:rsidR="00986564" w:rsidRPr="005C6856" w:rsidRDefault="00310262" w:rsidP="00830144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Times New Roman"/>
                <w:bCs/>
                <w:i/>
                <w:sz w:val="22"/>
                <w:szCs w:val="22"/>
                <w:u w:val="single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obchodné meno a sídlo účtovnej jednotky, dátum jej založenia a dátum jej vzniku:</w:t>
            </w:r>
            <w:r w:rsidR="00912541">
              <w:rPr>
                <w:rFonts w:ascii="Arial CE" w:hAnsi="Arial CE" w:cs="Arial CE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</w:rPr>
              <w:t xml:space="preserve">BRP Top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</w:rPr>
              <w:t>spol</w:t>
            </w:r>
            <w:proofErr w:type="spellEnd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</w:rPr>
              <w:t xml:space="preserve">, s.r.o.,  </w:t>
            </w:r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Pod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>hájom</w:t>
            </w:r>
            <w:proofErr w:type="spellEnd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 1082/37, 018 </w:t>
            </w:r>
            <w:proofErr w:type="gram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41 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>Dubnica</w:t>
            </w:r>
            <w:proofErr w:type="spellEnd"/>
            <w:proofErr w:type="gramEnd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 xml:space="preserve"> nad </w:t>
            </w:r>
            <w:proofErr w:type="spellStart"/>
            <w:r w:rsidR="00912541" w:rsidRPr="00912541">
              <w:rPr>
                <w:rFonts w:ascii="Arial CE" w:hAnsi="Arial CE" w:cs="Arial CE"/>
                <w:sz w:val="20"/>
                <w:szCs w:val="20"/>
                <w:shd w:val="clear" w:color="auto" w:fill="FFFFFF"/>
                <w:lang w:val="cs-CZ" w:eastAsia="cs-CZ"/>
              </w:rPr>
              <w:t>Váhom</w:t>
            </w:r>
            <w:proofErr w:type="spellEnd"/>
            <w:r w:rsidR="00912541" w:rsidRPr="00912541">
              <w:rPr>
                <w:rFonts w:ascii="Arial CE" w:hAnsi="Arial CE" w:cs="Arial CE"/>
                <w:b/>
                <w:bCs/>
                <w:sz w:val="20"/>
                <w:szCs w:val="20"/>
                <w:shd w:val="clear" w:color="auto" w:fill="FFFFFF"/>
                <w:lang w:val="cs-CZ" w:eastAsia="cs-CZ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89F1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1B7D1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9A7F0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07CE5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83AC2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7152F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891AD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D656E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CFF43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742349D7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2B109C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91CA4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CB5F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D9E46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54D994E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F0FD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0E8D88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5874A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7EC5EA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7B66CB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676D9EF0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D4C3F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F25D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C532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F883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578851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75DB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F1EC9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0E843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F4367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DB05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56D56" w:rsidRPr="005C6856" w14:paraId="4C14E13D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74EE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1BCFF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05DF9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5E974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ED50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B9D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4C609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1975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8617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0D3A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5509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327CC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EA1E7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05FD3" w14:textId="77777777" w:rsidR="00986564" w:rsidRPr="005C6856" w:rsidRDefault="00986564" w:rsidP="00D143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075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EB0E0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85638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1348151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14:paraId="4F5E3E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6D9E9BD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CE8FF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7756A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E89F2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D2F6E1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4F9EB4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6827E5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358AA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63E66" w:rsidRPr="00912541" w14:paraId="2D56BE1D" w14:textId="77777777" w:rsidTr="00F63E6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29" w:type="pct"/>
          <w:tblCellSpacing w:w="15" w:type="dxa"/>
        </w:trPr>
        <w:tc>
          <w:tcPr>
            <w:tcW w:w="4166" w:type="pct"/>
            <w:gridSpan w:val="21"/>
            <w:shd w:val="clear" w:color="auto" w:fill="FFFFFF"/>
            <w:vAlign w:val="center"/>
            <w:hideMark/>
          </w:tcPr>
          <w:p w14:paraId="5811C051" w14:textId="55B57C6E" w:rsidR="00F63E66" w:rsidRPr="00912541" w:rsidRDefault="00986564" w:rsidP="00305FE7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  <w:r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ab/>
              <w:t xml:space="preserve">Obchodná spoločnosť </w:t>
            </w:r>
            <w:r w:rsidR="00912541" w:rsidRPr="00912541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 xml:space="preserve">BRP Top spol, s.r.o. </w:t>
            </w:r>
            <w:r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la založená dňa 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9125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9125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F63E66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1</w:t>
            </w:r>
            <w:r w:rsidR="009125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na základe spoločenskej zmluvy</w:t>
            </w:r>
            <w:r w:rsidR="009174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  <w:r w:rsidR="00917441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zapísaná do obchodného registra </w:t>
            </w:r>
            <w:r w:rsidRPr="00912541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na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Okresnom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súde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v Trenčíne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dňa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  24.</w:t>
            </w:r>
            <w:r w:rsidR="0048545F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05FE7" w:rsidRPr="00912541"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48545F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05FE7" w:rsidRPr="00912541">
              <w:rPr>
                <w:rFonts w:ascii="Arial Narrow" w:hAnsi="Arial Narrow" w:cs="Times New Roman"/>
                <w:sz w:val="22"/>
                <w:szCs w:val="22"/>
              </w:rPr>
              <w:t xml:space="preserve">2018 </w:t>
            </w:r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v 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oddiele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Sro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vo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>vložke</w:t>
            </w:r>
            <w:proofErr w:type="spellEnd"/>
            <w:r w:rsidR="007A0D65" w:rsidRPr="00912541">
              <w:rPr>
                <w:rFonts w:ascii="Arial Narrow" w:hAnsi="Arial Narrow" w:cs="Times New Roman"/>
                <w:sz w:val="22"/>
                <w:szCs w:val="22"/>
              </w:rPr>
              <w:t xml:space="preserve"> číslo</w:t>
            </w:r>
            <w:r w:rsidR="00917441" w:rsidRPr="00912541">
              <w:rPr>
                <w:rFonts w:ascii="Arial Narrow" w:hAnsi="Arial Narrow" w:cs="Times New Roman"/>
                <w:color w:val="000000"/>
                <w:sz w:val="22"/>
                <w:szCs w:val="22"/>
              </w:rPr>
              <w:t>:</w:t>
            </w:r>
            <w:r w:rsidR="00912541" w:rsidRPr="00912541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r w:rsidR="00912541" w:rsidRPr="00912541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28835/R</w:t>
            </w:r>
          </w:p>
        </w:tc>
        <w:tc>
          <w:tcPr>
            <w:tcW w:w="791" w:type="pct"/>
            <w:gridSpan w:val="11"/>
            <w:shd w:val="clear" w:color="auto" w:fill="FFFFFF"/>
            <w:hideMark/>
          </w:tcPr>
          <w:p w14:paraId="3C0BD77E" w14:textId="77777777" w:rsidR="00F63E66" w:rsidRPr="00912541" w:rsidRDefault="00F63E6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12541">
              <w:rPr>
                <w:rFonts w:ascii="Arial Narrow" w:hAnsi="Arial Narrow" w:cs="Times New Roman"/>
                <w:sz w:val="22"/>
                <w:szCs w:val="22"/>
              </w:rPr>
              <w:t>  </w:t>
            </w:r>
          </w:p>
        </w:tc>
      </w:tr>
    </w:tbl>
    <w:p w14:paraId="73C820FE" w14:textId="77777777" w:rsidR="007A0D65" w:rsidRPr="00912541" w:rsidRDefault="007A0D65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5FA6B4E5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1976A284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b) opis hospodárskej činnosti účtovnej jednotky </w:t>
      </w:r>
    </w:p>
    <w:p w14:paraId="774555F3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39FF4DBA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1255BB8E" w14:textId="77777777" w:rsidR="00986564" w:rsidRPr="005C6856" w:rsidRDefault="00986564" w:rsidP="00310262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Hlavné činnosti obchodnej spoločnosti sú:</w:t>
      </w:r>
    </w:p>
    <w:p w14:paraId="56D57E46" w14:textId="3A75AEC8" w:rsidR="00912541" w:rsidRDefault="00912541" w:rsidP="00912541">
      <w:pPr>
        <w:pStyle w:val="Odsekzoznamu"/>
        <w:numPr>
          <w:ilvl w:val="0"/>
          <w:numId w:val="3"/>
        </w:numP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Údržba motorových vozidiel bez zásahu do motorickej časti vozidla</w:t>
      </w:r>
    </w:p>
    <w:p w14:paraId="4FBEEFEB" w14:textId="77777777" w:rsidR="00912541" w:rsidRDefault="00912541" w:rsidP="00912541">
      <w:pPr>
        <w:pStyle w:val="Odsekzoznamu"/>
        <w:ind w:left="4260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155CB850" w14:textId="5D51B4D8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k realizácii stavby</w:t>
      </w:r>
    </w:p>
    <w:p w14:paraId="211788B1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1E9F7702" w14:textId="6B06EC3A" w:rsidR="0048545F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03A14F75" w14:textId="77777777" w:rsidR="00912541" w:rsidRPr="0048545F" w:rsidRDefault="00912541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FFBFC19" w14:textId="10F8DAC7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p w14:paraId="31033A94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9205092" w14:textId="0FF6AC82" w:rsidR="0048545F" w:rsidRP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tovaru na účely jeho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daj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konečnému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otrebiteľovi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(maloobchod)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alebo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teľ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živnosti (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ľkoobchod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37B43D49" w14:textId="77777777" w:rsidR="00912541" w:rsidRDefault="00912541" w:rsidP="00912541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16D38903" w14:textId="48EA78D8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</w:t>
      </w:r>
    </w:p>
    <w:p w14:paraId="4C3BFB73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56493F8B" w14:textId="60215289" w:rsidR="0048545F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v oblasti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</w:p>
    <w:p w14:paraId="0524813E" w14:textId="77777777" w:rsidR="00912541" w:rsidRPr="0048545F" w:rsidRDefault="00912541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8D9514E" w14:textId="40CB262E" w:rsidR="0048545F" w:rsidRDefault="00912541" w:rsidP="00912541">
      <w:pPr>
        <w:pStyle w:val="Odsekzoznamu"/>
        <w:numPr>
          <w:ilvl w:val="0"/>
          <w:numId w:val="3"/>
        </w:numPr>
        <w:rPr>
          <w:rFonts w:ascii="Arial Narrow" w:hAnsi="Arial Narrow" w:cs="Times New Roman"/>
          <w:sz w:val="22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výroby</w:t>
      </w:r>
    </w:p>
    <w:p w14:paraId="5410EE68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3077300" w14:textId="0D6FC250" w:rsidR="0048545F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Oprava a údržb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tr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mácnosť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športový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tr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kov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jemnej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mechaniky</w:t>
      </w:r>
    </w:p>
    <w:p w14:paraId="137E2273" w14:textId="68FC4FC5" w:rsidR="00912541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328D2909" w14:textId="10DD544A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15F75DCC" w14:textId="77777777" w:rsidR="00912541" w:rsidRDefault="00912541" w:rsidP="00912541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A846318" w14:textId="4DD61674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bytovac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lužby bez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i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pohostinských činností</w:t>
      </w:r>
    </w:p>
    <w:p w14:paraId="06762D2C" w14:textId="77777777" w:rsidR="00912541" w:rsidRDefault="00912541" w:rsidP="00912541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5F09B90A" w14:textId="77777777" w:rsidR="00F95335" w:rsidRPr="005C6856" w:rsidRDefault="00F95335" w:rsidP="00F95335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Pr="005E172E">
        <w:t xml:space="preserve"> </w:t>
      </w:r>
      <w:r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Pr="000117CA">
        <w:t xml:space="preserve"> </w:t>
      </w:r>
      <w:r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28E2BBF1" w14:textId="77777777" w:rsidR="00F95335" w:rsidRDefault="00F95335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3ED2337B" w14:textId="77777777" w:rsidR="00F95335" w:rsidRDefault="00F95335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A497491" w14:textId="77777777" w:rsidR="00F95335" w:rsidRDefault="00F95335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9283496" w14:textId="210DD24C" w:rsidR="00912541" w:rsidRDefault="00912541" w:rsidP="00F95335">
      <w:pPr>
        <w:tabs>
          <w:tab w:val="left" w:pos="4320"/>
        </w:tabs>
        <w:ind w:left="390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ýchleho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bčerstvenia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v spojení s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daj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n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iamu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onzumáciu</w:t>
      </w:r>
      <w:proofErr w:type="spellEnd"/>
    </w:p>
    <w:p w14:paraId="2DCF69A7" w14:textId="77777777" w:rsidR="00912541" w:rsidRDefault="00912541" w:rsidP="00912541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9EE1604" w14:textId="24F7B953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Finančný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leasing</w:t>
      </w:r>
    </w:p>
    <w:p w14:paraId="2505CB2E" w14:textId="77777777" w:rsidR="00912541" w:rsidRDefault="00912541" w:rsidP="00912541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4E8D7D1E" w14:textId="240B611E" w:rsidR="00912541" w:rsidRDefault="00912541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ehnuteľností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pojený s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í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než základných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pojených s</w:t>
      </w:r>
      <w:r w:rsidR="0016573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mom</w:t>
      </w:r>
      <w:proofErr w:type="spellEnd"/>
    </w:p>
    <w:p w14:paraId="63997810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4E274CFF" w14:textId="27F4B0E8" w:rsidR="00165733" w:rsidRDefault="00165733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hnuteľných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cí</w:t>
      </w:r>
      <w:proofErr w:type="spellEnd"/>
    </w:p>
    <w:p w14:paraId="60843C95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7133850D" w14:textId="495E2131" w:rsidR="00165733" w:rsidRDefault="00165733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stiac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pratovacie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2842A40C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3B2C298C" w14:textId="2BA9D32F" w:rsidR="00165733" w:rsidRDefault="00165733" w:rsidP="00912541">
      <w:pPr>
        <w:numPr>
          <w:ilvl w:val="0"/>
          <w:numId w:val="3"/>
        </w:numPr>
        <w:tabs>
          <w:tab w:val="left" w:pos="4320"/>
        </w:tabs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eklamné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a marketingové služby</w:t>
      </w:r>
    </w:p>
    <w:p w14:paraId="7AA48A15" w14:textId="77777777" w:rsidR="00165733" w:rsidRDefault="00165733" w:rsidP="00165733">
      <w:pPr>
        <w:pStyle w:val="Odsekzoznamu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2D17870B" w14:textId="77777777" w:rsidR="00165733" w:rsidRDefault="00165733" w:rsidP="00165733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9A3DEB7" w14:textId="4EA4027F" w:rsidR="00912541" w:rsidRDefault="00912541" w:rsidP="0048545F">
      <w:pPr>
        <w:tabs>
          <w:tab w:val="left" w:pos="4320"/>
        </w:tabs>
        <w:ind w:left="4260"/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0500B12F" w14:textId="34A3513A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86FE9F8" w14:textId="155246B6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06F69FE" w14:textId="1D41FFC1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7FD57B9" w14:textId="1D1B080F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110F59A" w14:textId="72AAD9BA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F6FAB09" w14:textId="1A01327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AFAC46B" w14:textId="414E2300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DA18094" w14:textId="67CE95D7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B573E7B" w14:textId="5D04EBAB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0D1EA0C" w14:textId="77777777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4734826" w14:textId="05A3D584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942D83B" w14:textId="146E40E1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4BBAB83" w14:textId="0EAFAE23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4519514" w14:textId="300C898E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C05D317" w14:textId="368016A3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AF139AA" w14:textId="433E0F6A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EE23BA3" w14:textId="0816A5CC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7E344D2" w14:textId="14D41198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6B3BDE0" w14:textId="5888030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4EA1144" w14:textId="52A54E18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AB1DA3E" w14:textId="040E491B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3173659" w14:textId="1C8CCE40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0D11F86" w14:textId="51B35350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78FF2A9" w14:textId="185D2BF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496D66A5" w14:textId="0507AAB3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22C57F1" w14:textId="4A3673E5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608ECA3" w14:textId="77777777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129713C" w14:textId="3F6AF7E4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5B4B508" w14:textId="0091A729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EC68CA9" w14:textId="520F1526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27AB2B72" w14:textId="6CAE89AE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EE4CD2C" w14:textId="2A9FFFA8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571F8E72" w14:textId="70A89104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DD02BFC" w14:textId="06341AD2" w:rsidR="00165733" w:rsidRDefault="00165733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7971D6B" w14:textId="2B507C92" w:rsidR="00912541" w:rsidRDefault="00912541" w:rsidP="00912541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FD38FC2" w14:textId="64E03F20" w:rsidR="00E860E9" w:rsidRPr="005C6856" w:rsidRDefault="00E860E9" w:rsidP="00E860E9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5E172E" w:rsidRPr="005E172E"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0117CA" w:rsidRPr="000117CA"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23EC744" w14:textId="77777777" w:rsidR="00E860E9" w:rsidRPr="0048545F" w:rsidRDefault="00E860E9" w:rsidP="00E860E9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D6F419C" w14:textId="77777777" w:rsidR="0048545F" w:rsidRPr="0048545F" w:rsidRDefault="0048545F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koná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moškols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zdelávac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innosti</w:t>
      </w:r>
    </w:p>
    <w:p w14:paraId="3034E992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78F14F17" w14:textId="77777777" w:rsidR="0048545F" w:rsidRPr="005C6856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5C742961" w14:textId="77777777" w:rsidR="0048545F" w:rsidRPr="0048545F" w:rsidRDefault="0048545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zábavn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riadení</w:t>
      </w:r>
      <w:proofErr w:type="spellEnd"/>
    </w:p>
    <w:p w14:paraId="6F644A2C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57E7550" w14:textId="77777777" w:rsidR="0048545F" w:rsidRPr="0048545F" w:rsidRDefault="0048545F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rganiz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športov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ujatí</w:t>
      </w:r>
      <w:proofErr w:type="spellEnd"/>
    </w:p>
    <w:p w14:paraId="0F677DAB" w14:textId="77777777" w:rsidR="0048545F" w:rsidRDefault="0048545F" w:rsidP="0048545F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104CC97D" w14:textId="77777777" w:rsidR="0048545F" w:rsidRPr="0048545F" w:rsidRDefault="0048545F" w:rsidP="0048545F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6CDA7502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13C7BB33" w14:textId="77777777" w:rsidR="0048545F" w:rsidRPr="0048545F" w:rsidRDefault="0048545F" w:rsidP="0048545F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0655589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lad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pomocné činnosti v</w:t>
      </w:r>
      <w:r w:rsidR="00E860E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prave</w:t>
      </w:r>
      <w:proofErr w:type="spellEnd"/>
    </w:p>
    <w:p w14:paraId="7A8F69F1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AE04872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9482E08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211AC30C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1AB96A8B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rav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 k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by</w:t>
      </w:r>
    </w:p>
    <w:p w14:paraId="56391F66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8768224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256B831C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konč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ebné prá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terié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teriérov</w:t>
      </w:r>
      <w:proofErr w:type="spellEnd"/>
    </w:p>
    <w:p w14:paraId="28918F75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3393D83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údržba motorov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ie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bez zásahu 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otoric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asti vozidla</w:t>
      </w:r>
    </w:p>
    <w:p w14:paraId="75F9CBC3" w14:textId="77777777" w:rsidR="00E860E9" w:rsidRDefault="00E860E9" w:rsidP="00E860E9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0B0AFDBE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3FB505EA" w14:textId="77777777" w:rsidR="0048545F" w:rsidRPr="00E860E9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iagnostika a opravy cestných motorov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iel</w:t>
      </w:r>
      <w:proofErr w:type="spellEnd"/>
    </w:p>
    <w:p w14:paraId="1EB0BC13" w14:textId="77777777" w:rsidR="00E860E9" w:rsidRPr="0048545F" w:rsidRDefault="00E860E9" w:rsidP="00E860E9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D2BE51D" w14:textId="77777777" w:rsidR="0048545F" w:rsidRPr="00D0473B" w:rsidRDefault="0048545F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ravy karosérií</w:t>
      </w:r>
    </w:p>
    <w:p w14:paraId="18017CED" w14:textId="77777777" w:rsidR="00D0473B" w:rsidRDefault="00D0473B" w:rsidP="00D0473B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0C225F73" w14:textId="77777777" w:rsidR="00D0473B" w:rsidRPr="0048545F" w:rsidRDefault="00D047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sníct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ľovníctve</w:t>
      </w:r>
      <w:proofErr w:type="spellEnd"/>
    </w:p>
    <w:p w14:paraId="1DB47FF8" w14:textId="77777777" w:rsidR="00310262" w:rsidRPr="005C6856" w:rsidRDefault="00310262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09E019F" w14:textId="77777777" w:rsidR="00A46DC5" w:rsidRPr="005C6856" w:rsidRDefault="00A46DC5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B0F0E7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71693F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37B14B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B994B35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2E71C9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7410C73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5875CB6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4FC9028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833006F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7A47B1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C13EAB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321416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DD6159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906CBD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F2A47D2" w14:textId="7F8F2F04" w:rsidR="00310262" w:rsidRPr="005C6856" w:rsidRDefault="00310262" w:rsidP="00B6692C">
      <w:pPr>
        <w:ind w:left="72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6692C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041209E0" w14:textId="77777777" w:rsidR="00B6692C" w:rsidRPr="005C6856" w:rsidRDefault="00B6692C" w:rsidP="00B6692C">
      <w:pPr>
        <w:ind w:left="72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3118DE6" w14:textId="77777777" w:rsidR="00310262" w:rsidRPr="005C6856" w:rsidRDefault="00310262" w:rsidP="0031026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1.  Informácie  </w:t>
      </w:r>
      <w:r w:rsidR="00CD3C3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k prílohe č. 3 časti A. písm. c)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10262" w:rsidRPr="005C6856" w14:paraId="6E49FD99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D7AE3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01122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FE27CE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B6EDB" w:rsidRPr="005C6856" w14:paraId="5EC4DF9B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2C8C6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D26E0" w14:textId="73657A92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393C22" w14:textId="4710BE96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2D9CD28E" w14:textId="77777777" w:rsidTr="00044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1C335DE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F66973" w14:textId="171C18B8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385EE2" w14:textId="686C66B1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9D4773C" w14:textId="77777777" w:rsidTr="0004407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64BE1" w14:textId="77777777" w:rsidR="000B6EDB" w:rsidRPr="005C6856" w:rsidRDefault="000B6EDB" w:rsidP="000B6ED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9DCB7" w14:textId="2BED110E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F53A91" w14:textId="21AC8B37" w:rsidR="000B6EDB" w:rsidRPr="005C6856" w:rsidRDefault="000B6EDB" w:rsidP="000B6EDB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6EF193B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DA7BD81" w14:textId="77777777" w:rsidR="00310262" w:rsidRPr="005C6856" w:rsidRDefault="00310262" w:rsidP="00310262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71DEC3D" w14:textId="77777777" w:rsidR="007A0D65" w:rsidRPr="005C6856" w:rsidRDefault="007A0D65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1FC82A1" w14:textId="7420F587" w:rsidR="00986564" w:rsidRPr="005C6856" w:rsidRDefault="00986564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Priemerný prepočítaný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počet zamestnancov</w:t>
      </w:r>
      <w:r w:rsidR="004403B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>k 31. 12. 20</w:t>
      </w:r>
      <w:r w:rsidR="000B6EDB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165733">
        <w:rPr>
          <w:rFonts w:ascii="Arial Narrow" w:hAnsi="Arial Narrow" w:cs="Times New Roman"/>
          <w:sz w:val="22"/>
          <w:szCs w:val="22"/>
          <w:lang w:val="sk-SK" w:eastAsia="en-US"/>
        </w:rPr>
        <w:t>0</w:t>
      </w:r>
    </w:p>
    <w:p w14:paraId="6F2C233E" w14:textId="77777777" w:rsidR="00986564" w:rsidRPr="005C6856" w:rsidRDefault="00986564" w:rsidP="008F4849">
      <w:pPr>
        <w:rPr>
          <w:rFonts w:ascii="Arial Narrow" w:hAnsi="Arial Narrow" w:cs="Times New Roman"/>
          <w:sz w:val="22"/>
          <w:szCs w:val="22"/>
          <w:u w:val="single"/>
          <w:lang w:val="sk-SK" w:eastAsia="en-US"/>
        </w:rPr>
      </w:pPr>
    </w:p>
    <w:p w14:paraId="0B50E9AD" w14:textId="73753FE4" w:rsidR="00986564" w:rsidRPr="005C6856" w:rsidRDefault="000D511A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t</w:t>
      </w:r>
      <w:r w:rsidR="00986564" w:rsidRPr="005C6856">
        <w:rPr>
          <w:rFonts w:ascii="Arial Narrow" w:hAnsi="Arial Narrow" w:cs="Times New Roman"/>
          <w:sz w:val="22"/>
          <w:szCs w:val="22"/>
          <w:lang w:val="sk-SK" w:eastAsia="en-US"/>
        </w:rPr>
        <w:t>av zamestnancov ku dňu, ku ktorému sa zostavuje účtovná závierka</w:t>
      </w:r>
      <w:r w:rsidR="00165733">
        <w:rPr>
          <w:rFonts w:ascii="Arial Narrow" w:hAnsi="Arial Narrow" w:cs="Times New Roman"/>
          <w:sz w:val="22"/>
          <w:szCs w:val="22"/>
          <w:lang w:val="sk-SK" w:eastAsia="en-US"/>
        </w:rPr>
        <w:t>:0</w:t>
      </w:r>
    </w:p>
    <w:p w14:paraId="3A2157E8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C3632C1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45D6ED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d) údaj či je účtovná jednotka neobmedzene ručiacim spoločníkom v iných účtovných jednotkách s uvedením obchodného mena a sídla takejto účtovnej jednotky; uvádzajú sa aj iné významné údaje týkajúce sa tohto ručenia, </w:t>
      </w:r>
    </w:p>
    <w:p w14:paraId="30532082" w14:textId="77777777" w:rsidR="00A116D0" w:rsidRPr="005C6856" w:rsidRDefault="00A116D0" w:rsidP="000D511A">
      <w:pPr>
        <w:ind w:left="720"/>
        <w:rPr>
          <w:rFonts w:ascii="Arial Narrow" w:hAnsi="Arial Narrow" w:cs="Times New Roman"/>
          <w:i/>
          <w:sz w:val="22"/>
          <w:szCs w:val="22"/>
          <w:u w:val="single"/>
          <w:lang w:val="sk-SK" w:eastAsia="en-US"/>
        </w:rPr>
      </w:pPr>
    </w:p>
    <w:p w14:paraId="0012EFFA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chodná spoločnosť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ie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medzene ručiacim spoločníkom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v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> inej účtovnej jednotk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718CE7A4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9F63A8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0EBF0CDC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e) právny dôvod na zostavenie účtovnej závierky </w:t>
      </w:r>
    </w:p>
    <w:p w14:paraId="525D0BD1" w14:textId="77777777" w:rsidR="00A116D0" w:rsidRPr="005C6856" w:rsidRDefault="00A116D0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69B3E18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závierka obchodnej spoločnosti zostavená k 31. decembru 20</w:t>
      </w:r>
      <w:r w:rsidR="000B6EDB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D370E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14:paraId="1CAA1183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36E8C8E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031305BF" w14:textId="77777777" w:rsidR="00AE10DE" w:rsidRPr="005C6856" w:rsidRDefault="00AE10DE" w:rsidP="00AE10D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BD021E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4AB1EA5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677343B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461B8DEE" w14:textId="77777777" w:rsidR="00652D6B" w:rsidRPr="005C6856" w:rsidRDefault="00652D6B" w:rsidP="00652D6B">
      <w:pPr>
        <w:tabs>
          <w:tab w:val="left" w:pos="7140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C. ÚDAJE O KONSOLIDOVANOM CELKU</w:t>
      </w:r>
    </w:p>
    <w:p w14:paraId="2A20BCC7" w14:textId="77777777" w:rsidR="00652D6B" w:rsidRPr="005C6856" w:rsidRDefault="00652D6B" w:rsidP="00652D6B">
      <w:pPr>
        <w:rPr>
          <w:rFonts w:ascii="Arial Narrow" w:hAnsi="Arial Narrow" w:cs="Times New Roman"/>
          <w:b/>
          <w:sz w:val="22"/>
          <w:szCs w:val="22"/>
        </w:rPr>
      </w:pPr>
    </w:p>
    <w:p w14:paraId="44F6E58D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4ED12218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                                                </w:t>
      </w:r>
    </w:p>
    <w:p w14:paraId="4815E4AF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D.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b/>
          <w:sz w:val="22"/>
          <w:szCs w:val="22"/>
        </w:rPr>
        <w:t>POUŽITÉ ÚČTOVNÉ ZÁSADY A ÚČTOVNÉ METÓDY</w:t>
      </w:r>
    </w:p>
    <w:p w14:paraId="0AF2F1FB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539ECF2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oužitých účtovných zásadách a účtovných  metódach : </w:t>
      </w:r>
    </w:p>
    <w:p w14:paraId="3A43D3AF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íctvo bolo vedené na základe dodržania časovej a vecnej súvislosti nákladov a výnosov. Za základ boli vzaté všetky náklady a výnosy, ktoré sa vzťahujú na účtovné obdobie bez ohľadu na dátum ich platenia. </w:t>
      </w:r>
    </w:p>
    <w:p w14:paraId="571CBD4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04958145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spoločnosti bol uplatňovaný princíp opatrnosti, v účtovnej závierke sú vyjadrené riziká, znehodnotenia a straty, ktoré sa týkajú majetku a záväzkov a sú známe k dátumu jej zostavenia.</w:t>
      </w:r>
    </w:p>
    <w:p w14:paraId="768CE3F1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okiaľ účtovné ocenenie majetku bolo nižšie ako trhové ocenenie, majetok nepreceňovala.</w:t>
      </w:r>
    </w:p>
    <w:p w14:paraId="16119761" w14:textId="77777777" w:rsidR="00652D6B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znamné rozdiely sa komentujú v poznámkach.</w:t>
      </w:r>
    </w:p>
    <w:p w14:paraId="3BE91D69" w14:textId="77777777" w:rsidR="00E860E9" w:rsidRPr="005C6856" w:rsidRDefault="00E860E9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791A0F52" w14:textId="4076176D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101983" w:rsidRPr="00101983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7CAB63F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36BE79A9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44E1C17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lhodobé a krátkodobé pohľadávky, záväzky, úvery a pôžičky boli časovo rozlíšené pri ich   vzniku podľa dohodnutej doby splatnosti. Pohľadávky a záväzky so zostatkovou dobou splatnosti do 12 mesiacov sú vykázané ako krátkodobé a nad 12 mesiacov ako dlhodobé.</w:t>
      </w:r>
    </w:p>
    <w:p w14:paraId="03987414" w14:textId="77777777" w:rsidR="00652D6B" w:rsidRPr="005C6856" w:rsidRDefault="00652D6B" w:rsidP="00652D6B">
      <w:pPr>
        <w:ind w:left="284" w:hanging="426"/>
        <w:jc w:val="both"/>
        <w:rPr>
          <w:rFonts w:ascii="Arial Narrow" w:hAnsi="Arial Narrow" w:cs="Times New Roman"/>
          <w:sz w:val="22"/>
          <w:szCs w:val="22"/>
        </w:rPr>
      </w:pPr>
    </w:p>
    <w:p w14:paraId="0AA9CEF4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aktív </w:t>
      </w:r>
    </w:p>
    <w:p w14:paraId="2F751626" w14:textId="77777777" w:rsidR="00652D6B" w:rsidRPr="005C6856" w:rsidRDefault="00652D6B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DF696D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pasív: </w:t>
      </w:r>
    </w:p>
    <w:p w14:paraId="4ADC4839" w14:textId="77777777" w:rsidR="00652D6B" w:rsidRPr="005C6856" w:rsidRDefault="00B6692C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Spoločnosť tvorila rezervu na účtovnú závierku.</w:t>
      </w:r>
    </w:p>
    <w:p w14:paraId="7FCB937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výnosoch: </w:t>
      </w:r>
    </w:p>
    <w:p w14:paraId="3FE41CA2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H. </w:t>
      </w:r>
    </w:p>
    <w:p w14:paraId="2D2B50E3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1CAECBA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nákladoch: </w:t>
      </w:r>
    </w:p>
    <w:p w14:paraId="10E89ABA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I. </w:t>
      </w:r>
    </w:p>
    <w:p w14:paraId="46848E7D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5B1EBC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daniach z príjmov: </w:t>
      </w:r>
    </w:p>
    <w:p w14:paraId="50B6FD85" w14:textId="37C94B75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color w:val="17365D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aň z príjmov bola vypočítaná vo výške </w:t>
      </w:r>
      <w:r w:rsidR="00165733">
        <w:rPr>
          <w:rFonts w:ascii="Arial Narrow" w:hAnsi="Arial Narrow" w:cs="Times New Roman"/>
          <w:sz w:val="22"/>
          <w:szCs w:val="22"/>
        </w:rPr>
        <w:t>15</w:t>
      </w:r>
      <w:r w:rsidRPr="005C6856">
        <w:rPr>
          <w:rFonts w:ascii="Arial Narrow" w:hAnsi="Arial Narrow" w:cs="Times New Roman"/>
          <w:sz w:val="22"/>
          <w:szCs w:val="22"/>
        </w:rPr>
        <w:t xml:space="preserve"> % z daňového základu, ktorý sa zistil úpravou    účtovného výsledku hospodárenia o pripočítateľné a odpočítateľné položky </w:t>
      </w:r>
    </w:p>
    <w:p w14:paraId="1728AE63" w14:textId="77777777" w:rsidR="00652D6B" w:rsidRPr="005C6856" w:rsidRDefault="00652D6B" w:rsidP="00652D6B">
      <w:pPr>
        <w:ind w:left="284" w:hanging="284"/>
        <w:rPr>
          <w:rFonts w:ascii="Arial Narrow" w:hAnsi="Arial Narrow" w:cs="Times New Roman"/>
          <w:sz w:val="22"/>
          <w:szCs w:val="22"/>
        </w:rPr>
      </w:pPr>
    </w:p>
    <w:p w14:paraId="0EB6C1FE" w14:textId="0FDE8FB9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Spoločnosť </w:t>
      </w:r>
      <w:r w:rsidR="002C5647" w:rsidRPr="005C6856">
        <w:rPr>
          <w:rFonts w:ascii="Arial Narrow" w:hAnsi="Arial Narrow" w:cs="Times New Roman"/>
          <w:sz w:val="22"/>
          <w:szCs w:val="22"/>
        </w:rPr>
        <w:t>ne</w:t>
      </w:r>
      <w:r w:rsidRPr="005C6856">
        <w:rPr>
          <w:rFonts w:ascii="Arial Narrow" w:hAnsi="Arial Narrow" w:cs="Times New Roman"/>
          <w:sz w:val="22"/>
          <w:szCs w:val="22"/>
        </w:rPr>
        <w:t>účtuje o odloženej dani v súlade s postupmi účtovania platnými od 1. 1. 2003.   Používa sa sadzba dane z príjmov platná v ďalšom období (</w:t>
      </w:r>
      <w:r w:rsidR="00165733">
        <w:rPr>
          <w:rFonts w:ascii="Arial Narrow" w:hAnsi="Arial Narrow" w:cs="Times New Roman"/>
          <w:sz w:val="22"/>
          <w:szCs w:val="22"/>
        </w:rPr>
        <w:t>15</w:t>
      </w:r>
      <w:r w:rsidRPr="005C6856">
        <w:rPr>
          <w:rFonts w:ascii="Arial Narrow" w:hAnsi="Arial Narrow" w:cs="Times New Roman"/>
          <w:sz w:val="22"/>
          <w:szCs w:val="22"/>
        </w:rPr>
        <w:t xml:space="preserve"> %). </w:t>
      </w:r>
    </w:p>
    <w:p w14:paraId="143CDF54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E5059E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na podsúvahových účtoch: </w:t>
      </w:r>
    </w:p>
    <w:p w14:paraId="6B94E7B3" w14:textId="77777777" w:rsidR="00652D6B" w:rsidRPr="005C6856" w:rsidRDefault="00652D6B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K 31.12.20</w:t>
      </w:r>
      <w:r w:rsidR="000B6EDB">
        <w:rPr>
          <w:rFonts w:ascii="Arial Narrow" w:hAnsi="Arial Narrow" w:cs="Times New Roman"/>
          <w:sz w:val="22"/>
          <w:szCs w:val="22"/>
        </w:rPr>
        <w:t>20</w:t>
      </w:r>
      <w:r w:rsidR="00A52FF1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 spoločnosť nemá prenajatý majetok</w:t>
      </w:r>
    </w:p>
    <w:p w14:paraId="4A89ABA6" w14:textId="77777777" w:rsidR="00600C73" w:rsidRPr="005C6856" w:rsidRDefault="00600C73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1E8ACF41" w14:textId="77777777" w:rsidR="00652D6B" w:rsidRPr="005C6856" w:rsidRDefault="00652D6B" w:rsidP="00830144">
      <w:pPr>
        <w:pStyle w:val="Default"/>
        <w:numPr>
          <w:ilvl w:val="0"/>
          <w:numId w:val="7"/>
        </w:numPr>
        <w:rPr>
          <w:rFonts w:ascii="Arial Narrow" w:hAnsi="Arial Narrow" w:cs="Times New Roman"/>
          <w:b/>
          <w:bCs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o iných aktívach a iných pasívach:</w:t>
      </w:r>
    </w:p>
    <w:p w14:paraId="4E3DC32F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275C25C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AAE068E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priaznených osobách: </w:t>
      </w:r>
    </w:p>
    <w:p w14:paraId="313E6C33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2C9A89C" w14:textId="77777777" w:rsidR="001156D2" w:rsidRPr="005C6856" w:rsidRDefault="001156D2" w:rsidP="001156D2">
      <w:pPr>
        <w:pStyle w:val="Odsekzoznamu"/>
        <w:ind w:left="862"/>
        <w:rPr>
          <w:rFonts w:ascii="Arial Narrow" w:hAnsi="Arial Narrow" w:cs="Times New Roman"/>
          <w:sz w:val="22"/>
          <w:szCs w:val="22"/>
        </w:rPr>
      </w:pPr>
    </w:p>
    <w:p w14:paraId="4D563878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kutočnostiach, ktoré nastali medzi dňom, ku ktorému sa zostavuje účtovná závierka a dňom jej zostavenia:  </w:t>
      </w:r>
    </w:p>
    <w:p w14:paraId="7FC13E96" w14:textId="77777777" w:rsidR="001156D2" w:rsidRPr="005C6856" w:rsidRDefault="003C77B8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edošlo k žiadnym zmenám</w:t>
      </w:r>
    </w:p>
    <w:p w14:paraId="338B0F62" w14:textId="77777777" w:rsidR="003C77B8" w:rsidRPr="005C6856" w:rsidRDefault="003C77B8" w:rsidP="003C77B8">
      <w:pPr>
        <w:pStyle w:val="Zarkazkladnhotextu"/>
        <w:spacing w:after="120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8D9E50F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zmien vlastného imania: </w:t>
      </w:r>
    </w:p>
    <w:p w14:paraId="5A357512" w14:textId="77777777" w:rsidR="001156D2" w:rsidRPr="005C6856" w:rsidRDefault="001156D2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Uvedené v časti P. </w:t>
      </w:r>
    </w:p>
    <w:p w14:paraId="4FD920DC" w14:textId="77777777" w:rsidR="001156D2" w:rsidRPr="005C6856" w:rsidRDefault="001156D2" w:rsidP="001156D2">
      <w:pPr>
        <w:pStyle w:val="Odsekzoznamu"/>
        <w:rPr>
          <w:rFonts w:ascii="Arial Narrow" w:hAnsi="Arial Narrow" w:cs="Times New Roman"/>
          <w:b/>
          <w:sz w:val="22"/>
          <w:szCs w:val="22"/>
        </w:rPr>
      </w:pPr>
    </w:p>
    <w:p w14:paraId="57CE7249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peňažných tokov: </w:t>
      </w:r>
    </w:p>
    <w:p w14:paraId="2603369C" w14:textId="77777777" w:rsidR="00E235D9" w:rsidRPr="005C6856" w:rsidRDefault="00E235D9" w:rsidP="00E235D9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Účtovná jednotka neúčtovala.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U</w:t>
      </w:r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>čtovná</w:t>
      </w:r>
      <w:proofErr w:type="spellEnd"/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dnotka podľ</w:t>
      </w:r>
      <w:r w:rsidR="00FC68A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a zákona č. 431/2002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. z. o účtovníctve </w:t>
      </w:r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a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atriedila ako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mikro</w:t>
      </w:r>
      <w:proofErr w:type="spellEnd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</w:t>
      </w:r>
    </w:p>
    <w:p w14:paraId="6452BB36" w14:textId="77777777" w:rsidR="001156D2" w:rsidRPr="005C6856" w:rsidRDefault="001156D2" w:rsidP="001156D2">
      <w:pPr>
        <w:pStyle w:val="Zarkazkladnhotextu"/>
        <w:ind w:left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4E4FDD4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E. INFORMÁCIE O POUŽITÝCH ÚČTOVNÝCH ZÁSADÁCH A METÓDACH</w:t>
      </w:r>
    </w:p>
    <w:p w14:paraId="6FEA877A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135C4EE1" w14:textId="77777777" w:rsidR="001156D2" w:rsidRPr="005C6856" w:rsidRDefault="001156D2" w:rsidP="00DC6CA3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Spoločnosť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6375C8">
        <w:rPr>
          <w:rFonts w:ascii="Arial Narrow" w:hAnsi="Arial Narrow" w:cs="Times New Roman"/>
          <w:color w:val="000000"/>
          <w:sz w:val="22"/>
          <w:szCs w:val="22"/>
        </w:rPr>
        <w:t xml:space="preserve">HIDON s.r.o.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zostavila</w:t>
      </w:r>
      <w:proofErr w:type="spellEnd"/>
      <w:r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>riadnu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účtovnú</w:t>
      </w:r>
      <w:proofErr w:type="spellEnd"/>
      <w:r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color w:val="000000"/>
          <w:sz w:val="22"/>
          <w:szCs w:val="22"/>
        </w:rPr>
        <w:t>závierku</w:t>
      </w:r>
      <w:proofErr w:type="spellEnd"/>
    </w:p>
    <w:p w14:paraId="574AD572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roku 20</w:t>
      </w:r>
      <w:r w:rsidR="00845250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nedošlo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sad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CEB49BB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ôso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ň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liv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:</w:t>
      </w:r>
    </w:p>
    <w:p w14:paraId="19788A8A" w14:textId="54E41444" w:rsidR="002C5647" w:rsidRPr="005C6856" w:rsidRDefault="002C5647" w:rsidP="002C5647">
      <w:pPr>
        <w:keepNext/>
        <w:numPr>
          <w:ilvl w:val="0"/>
          <w:numId w:val="8"/>
        </w:numPr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101983" w:rsidRPr="00101983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067907F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akupované zásoby: surovi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baly oceňuje pevnou skladovou cenou platnou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.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601F331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27F8338E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en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chýl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dz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evnou ceno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ráta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edľajší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sú evidované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mostat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nalytick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účte a 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nc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púšť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dväz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výd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urovín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al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urče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zor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7DE9085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05B3887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Nakupovaný technický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ncelárs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 účtuje ce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iste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áženým aritmetický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694506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72DD9CEA" w14:textId="0835DE0C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robky, polotovar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dokonč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robu oceňuje pevnou skladovou cenou plat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plánova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lkuláci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. 20</w:t>
      </w:r>
      <w:r w:rsidR="00C17299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>,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štruktú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mzdy ,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kon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isten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éž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AD9B5DE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4D22DF0A" w14:textId="0B16ADD5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zni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</w:t>
      </w:r>
      <w:r w:rsidRPr="005C6856">
        <w:rPr>
          <w:rFonts w:ascii="Arial Narrow" w:hAnsi="Arial Narrow" w:cs="Times New Roman"/>
          <w:sz w:val="22"/>
          <w:szCs w:val="22"/>
        </w:rPr>
        <w:t>túp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oceňujú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</w:t>
      </w:r>
      <w:r w:rsidR="00012E64" w:rsidRPr="005C6856">
        <w:rPr>
          <w:rFonts w:ascii="Arial Narrow" w:hAnsi="Arial Narrow" w:cs="Times New Roman"/>
          <w:sz w:val="22"/>
          <w:szCs w:val="22"/>
        </w:rPr>
        <w:t>V roku 20</w:t>
      </w:r>
      <w:r w:rsidR="00DE57AF">
        <w:rPr>
          <w:rFonts w:ascii="Arial Narrow" w:hAnsi="Arial Narrow" w:cs="Times New Roman"/>
          <w:sz w:val="22"/>
          <w:szCs w:val="22"/>
        </w:rPr>
        <w:t>20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 firma 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t</w:t>
      </w:r>
      <w:r w:rsidR="00012E64" w:rsidRPr="005C6856">
        <w:rPr>
          <w:rFonts w:ascii="Arial Narrow" w:hAnsi="Arial Narrow" w:cs="Times New Roman"/>
          <w:sz w:val="22"/>
          <w:szCs w:val="22"/>
        </w:rPr>
        <w:t>úpe</w:t>
      </w:r>
      <w:r w:rsidR="0006625F" w:rsidRPr="005C6856">
        <w:rPr>
          <w:rFonts w:ascii="Arial Narrow" w:hAnsi="Arial Narrow" w:cs="Times New Roman"/>
          <w:sz w:val="22"/>
          <w:szCs w:val="22"/>
        </w:rPr>
        <w:t>ný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hľadávka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neúčtovala. </w:t>
      </w:r>
      <w:r w:rsidRPr="005C6856">
        <w:rPr>
          <w:rFonts w:ascii="Arial Narrow" w:hAnsi="Arial Narrow" w:cs="Times New Roman"/>
          <w:sz w:val="22"/>
          <w:szCs w:val="22"/>
        </w:rPr>
        <w:t>Opravná položka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a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vyjdrená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úvahe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v 1.stĺpci, časti 2 (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rek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tí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ah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tout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korekciou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je 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jadre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ož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alizovateľ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.</w:t>
      </w:r>
    </w:p>
    <w:p w14:paraId="4DD350DC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ED1D3AD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12B25FD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60130288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eňa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ceni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5455164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F44EA86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nadobud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vatizáci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úp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nd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rod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prija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ar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71E6081E" w14:textId="77777777" w:rsidR="002C5647" w:rsidRPr="005C6856" w:rsidRDefault="002C5647" w:rsidP="002C564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20D2674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kupovala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ákupe </w:t>
      </w:r>
      <w:proofErr w:type="spellStart"/>
      <w:r w:rsidR="00DC0867" w:rsidRPr="005C6856">
        <w:rPr>
          <w:rFonts w:ascii="Arial Narrow" w:hAnsi="Arial Narrow" w:cs="Times New Roman"/>
          <w:sz w:val="22"/>
          <w:szCs w:val="22"/>
        </w:rPr>
        <w:t>tohto</w:t>
      </w:r>
      <w:proofErr w:type="spellEnd"/>
      <w:r w:rsidR="00DC0867" w:rsidRPr="005C6856">
        <w:rPr>
          <w:rFonts w:ascii="Arial Narrow" w:hAnsi="Arial Narrow" w:cs="Times New Roman"/>
          <w:sz w:val="22"/>
          <w:szCs w:val="22"/>
        </w:rPr>
        <w:t xml:space="preserve"> majetku tento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2CFE1EF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C1B65F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</w:t>
      </w:r>
      <w:r w:rsidR="000404E9" w:rsidRPr="005C6856">
        <w:rPr>
          <w:rFonts w:ascii="Arial Narrow" w:hAnsi="Arial Narrow" w:cs="Times New Roman"/>
          <w:sz w:val="22"/>
          <w:szCs w:val="22"/>
        </w:rPr>
        <w:t>lhodobý</w:t>
      </w:r>
      <w:proofErr w:type="spellEnd"/>
      <w:r w:rsidR="000404E9" w:rsidRPr="005C6856">
        <w:rPr>
          <w:rFonts w:ascii="Arial Narrow" w:hAnsi="Arial Narrow" w:cs="Times New Roman"/>
          <w:sz w:val="22"/>
          <w:szCs w:val="22"/>
        </w:rPr>
        <w:t xml:space="preserve"> hmotný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nakup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222996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463EFDE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8F5DD43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B3613FE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4A9DED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3D73380" w14:textId="3B8883A0" w:rsidR="008A3C08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</w:t>
      </w:r>
      <w:r w:rsidR="009C1C94" w:rsidRPr="005C6856">
        <w:rPr>
          <w:rFonts w:ascii="Arial Narrow" w:hAnsi="Arial Narrow" w:cs="Times New Roman"/>
          <w:sz w:val="22"/>
          <w:szCs w:val="22"/>
        </w:rPr>
        <w:t>vacou</w:t>
      </w:r>
      <w:proofErr w:type="spellEnd"/>
      <w:r w:rsidR="009C1C94" w:rsidRPr="005C6856">
        <w:rPr>
          <w:rFonts w:ascii="Arial Narrow" w:hAnsi="Arial Narrow" w:cs="Times New Roman"/>
          <w:sz w:val="22"/>
          <w:szCs w:val="22"/>
        </w:rPr>
        <w:t xml:space="preserve"> cenou. K 31.12.20</w:t>
      </w:r>
      <w:r w:rsidR="00165733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vlastnil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1DF9B54" w14:textId="77777777" w:rsidR="006F2B27" w:rsidRDefault="006F2B27" w:rsidP="006F2B2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6A56B995" w14:textId="77777777" w:rsidR="009D54AE" w:rsidRPr="005C6856" w:rsidRDefault="008A3C08" w:rsidP="006F2B27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a 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odpisovaný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ysl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t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mernice</w:t>
      </w:r>
      <w:proofErr w:type="spellEnd"/>
      <w:r w:rsidR="003C3FCB" w:rsidRPr="005C6856">
        <w:rPr>
          <w:rFonts w:ascii="Arial Narrow" w:hAnsi="Arial Narrow" w:cs="Times New Roman"/>
          <w:sz w:val="22"/>
          <w:szCs w:val="22"/>
        </w:rPr>
        <w:t>.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O</w:t>
      </w:r>
      <w:r w:rsidRPr="005C6856">
        <w:rPr>
          <w:rFonts w:ascii="Arial Narrow" w:hAnsi="Arial Narrow" w:cs="Times New Roman"/>
          <w:sz w:val="22"/>
          <w:szCs w:val="22"/>
        </w:rPr>
        <w:t>dpisový pl</w:t>
      </w:r>
      <w:r w:rsidR="009D54AE" w:rsidRPr="005C6856">
        <w:rPr>
          <w:rFonts w:ascii="Arial Narrow" w:hAnsi="Arial Narrow" w:cs="Times New Roman"/>
          <w:sz w:val="22"/>
          <w:szCs w:val="22"/>
        </w:rPr>
        <w:t xml:space="preserve">án </w:t>
      </w:r>
    </w:p>
    <w:p w14:paraId="1C1A81B1" w14:textId="77777777" w:rsidR="008A3C08" w:rsidRPr="005C6856" w:rsidRDefault="008A3C08" w:rsidP="000171AE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j</w:t>
      </w:r>
      <w:r w:rsidR="00F659D3" w:rsidRPr="005C6856">
        <w:rPr>
          <w:rFonts w:ascii="Arial Narrow" w:hAnsi="Arial Narrow" w:cs="Times New Roman"/>
          <w:sz w:val="22"/>
          <w:szCs w:val="22"/>
        </w:rPr>
        <w:t>e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stanovený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hľa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odhad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ál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majetku. Odpis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ého a 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rovn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platň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neárny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ie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kona o dani z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jm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FEE20BE" w14:textId="77777777" w:rsidR="008A3C08" w:rsidRPr="005C6856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v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c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obit</w:t>
      </w:r>
      <w:r w:rsidR="009C1C94" w:rsidRPr="005C6856">
        <w:rPr>
          <w:rFonts w:ascii="Arial Narrow" w:hAnsi="Arial Narrow" w:cs="Times New Roman"/>
          <w:sz w:val="22"/>
          <w:szCs w:val="22"/>
        </w:rPr>
        <w:t>n</w:t>
      </w:r>
      <w:r w:rsidRPr="005C6856">
        <w:rPr>
          <w:rFonts w:ascii="Arial Narrow" w:hAnsi="Arial Narrow" w:cs="Times New Roman"/>
          <w:sz w:val="22"/>
          <w:szCs w:val="22"/>
        </w:rPr>
        <w:t>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pis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(1 700,-   EUR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dob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iteľ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1 rok, možno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i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by jeho životnosti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určí pracovní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dpoved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a správu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bol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poto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zásob.</w:t>
      </w:r>
    </w:p>
    <w:p w14:paraId="2D6AF0C4" w14:textId="77777777" w:rsidR="008A3C08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 ukončení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easing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luv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752F5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752F5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rovná 1 700,- EUR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š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oprávk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do výšky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y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účtuje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jednorazov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.</w:t>
      </w:r>
    </w:p>
    <w:p w14:paraId="7AA35D93" w14:textId="77777777" w:rsidR="00DC5A9A" w:rsidRPr="005C6856" w:rsidRDefault="00DC5A9A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849D074" w14:textId="06D451D5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A5461" w:rsidRPr="00BA5461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2CEDC50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4E6D1AB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2606301D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6709BB4" w14:textId="77777777" w:rsidR="008A3C08" w:rsidRPr="005C6856" w:rsidRDefault="008A3C08" w:rsidP="008A3C08">
      <w:pPr>
        <w:ind w:left="7797" w:hanging="7797"/>
        <w:jc w:val="both"/>
        <w:rPr>
          <w:rFonts w:ascii="Arial Narrow" w:hAnsi="Arial Narrow" w:cs="Times New Roman"/>
          <w:sz w:val="22"/>
          <w:szCs w:val="22"/>
          <w:highlight w:val="yellow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rehľ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="00C928BD" w:rsidRPr="005C6856">
        <w:rPr>
          <w:rFonts w:ascii="Arial Narrow" w:hAnsi="Arial Narrow" w:cs="Times New Roman"/>
          <w:sz w:val="22"/>
          <w:szCs w:val="22"/>
        </w:rPr>
        <w:t xml:space="preserve"> hmotného majetku</w:t>
      </w:r>
      <w:r w:rsidR="00C06AA6" w:rsidRPr="005C6856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5C6856">
        <w:rPr>
          <w:rFonts w:ascii="Arial Narrow" w:hAnsi="Arial Narrow" w:cs="Times New Roman"/>
          <w:sz w:val="22"/>
          <w:szCs w:val="22"/>
        </w:rPr>
        <w:t>Ročná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ová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s</w:t>
      </w:r>
      <w:r w:rsidRPr="005C6856">
        <w:rPr>
          <w:rFonts w:ascii="Arial Narrow" w:hAnsi="Arial Narrow" w:cs="Times New Roman"/>
          <w:sz w:val="22"/>
          <w:szCs w:val="22"/>
        </w:rPr>
        <w:t>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9123A0F" w14:textId="77777777" w:rsidR="008A3C08" w:rsidRPr="005C6856" w:rsidRDefault="008A3C08" w:rsidP="008A3C08">
      <w:pPr>
        <w:tabs>
          <w:tab w:val="left" w:pos="4253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budovy a stavby                   </w:t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20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20-1/30</w:t>
      </w:r>
    </w:p>
    <w:p w14:paraId="0B4A19F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avebné objekt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6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6-1/30</w:t>
      </w:r>
    </w:p>
    <w:p w14:paraId="34D3856E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energetické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na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          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 </w:t>
      </w:r>
      <w:r w:rsidRPr="005C6856">
        <w:rPr>
          <w:rFonts w:ascii="Arial Narrow" w:hAnsi="Arial Narrow" w:cs="Times New Roman"/>
          <w:sz w:val="22"/>
          <w:szCs w:val="22"/>
        </w:rPr>
        <w:t xml:space="preserve">4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30</w:t>
      </w:r>
    </w:p>
    <w:p w14:paraId="31B29F3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ac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1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1</w:t>
      </w:r>
    </w:p>
    <w:p w14:paraId="2C938535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tro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lášt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tech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326A15E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oprav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2AD6012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ntá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12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12</w:t>
      </w:r>
    </w:p>
    <w:p w14:paraId="6EF5FECA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ite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ráva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5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 1/5</w:t>
      </w:r>
    </w:p>
    <w:p w14:paraId="6E3C873D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rob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do 4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1/4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ej</w:t>
      </w:r>
      <w:proofErr w:type="spellEnd"/>
    </w:p>
    <w:p w14:paraId="231D12BE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6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1/6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2D64C5F0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pozemk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</w:t>
      </w:r>
    </w:p>
    <w:p w14:paraId="0E0A4389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meleck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ie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bier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ACD8CDA" w14:textId="77777777" w:rsidR="002C5647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7AA155DE" w14:textId="77777777" w:rsidR="004C3E8A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y sú účtova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ač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vnomer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pis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a to </w:t>
      </w:r>
      <w:r w:rsidR="008C271B" w:rsidRPr="005C6856">
        <w:rPr>
          <w:rFonts w:ascii="Arial Narrow" w:hAnsi="Arial Narrow" w:cs="Times New Roman"/>
          <w:sz w:val="22"/>
          <w:szCs w:val="22"/>
        </w:rPr>
        <w:t xml:space="preserve">od 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v roku, v 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ktorom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bol</w:t>
      </w:r>
    </w:p>
    <w:p w14:paraId="1A681B37" w14:textId="77777777" w:rsidR="008A3C08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í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</w:p>
    <w:p w14:paraId="26E8C04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A265A6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C6835F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4EAC57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DA6D27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3E5878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8C635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FCCB82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BC1BA6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2192CD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ADA97D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EFEE0A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2FC40B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24B066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3420639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6F579E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252381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3E5B1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E38622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4198CB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338249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BDFB19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AC71F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59D744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483071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1B3A66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4041F08" w14:textId="77777777" w:rsidR="002C5647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D272662" w14:textId="77777777" w:rsidR="006F2B27" w:rsidRPr="005C6856" w:rsidRDefault="006F2B2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1F86B7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23ED95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024D22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9EB2B9" w14:textId="3E397A95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878DF" w:rsidRPr="00F878DF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A5461" w:rsidRPr="00BA5461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363B68E1" w14:textId="77777777" w:rsidR="008A3C08" w:rsidRPr="005C6856" w:rsidRDefault="008A3C08" w:rsidP="008A3C08">
      <w:pPr>
        <w:ind w:left="-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Ročná daňová odpisov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8A3C08" w:rsidRPr="005C6856" w14:paraId="174E1375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B6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Odpisová skup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5155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Ročný odpis</w:t>
            </w:r>
          </w:p>
        </w:tc>
      </w:tr>
      <w:tr w:rsidR="008A3C08" w:rsidRPr="005C6856" w14:paraId="112342AB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06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0D4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</w:t>
            </w:r>
          </w:p>
        </w:tc>
      </w:tr>
      <w:tr w:rsidR="008A3C08" w:rsidRPr="005C6856" w14:paraId="237AC88F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5B9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401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6</w:t>
            </w:r>
          </w:p>
        </w:tc>
      </w:tr>
      <w:tr w:rsidR="008A3C08" w:rsidRPr="005C6856" w14:paraId="4EFE072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D82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899C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8</w:t>
            </w:r>
          </w:p>
        </w:tc>
      </w:tr>
      <w:tr w:rsidR="008A3C08" w:rsidRPr="005C6856" w14:paraId="5E2285D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913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1295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12</w:t>
            </w:r>
          </w:p>
        </w:tc>
      </w:tr>
      <w:tr w:rsidR="008A3C08" w:rsidRPr="005C6856" w14:paraId="271B07B6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844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807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20</w:t>
            </w:r>
          </w:p>
        </w:tc>
      </w:tr>
      <w:tr w:rsidR="008A3C08" w:rsidRPr="005C6856" w14:paraId="1178580D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8B8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0D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0</w:t>
            </w:r>
          </w:p>
        </w:tc>
      </w:tr>
    </w:tbl>
    <w:p w14:paraId="50D6B56D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ej jednotke neboli poskytnuté dotácie. </w:t>
      </w:r>
    </w:p>
    <w:p w14:paraId="57FAF41B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á jednotka neopravovala v bežnom účtovnom období chyby minulých účtovných období. </w:t>
      </w:r>
    </w:p>
    <w:p w14:paraId="5173A406" w14:textId="77777777" w:rsidR="008A3C08" w:rsidRPr="005C6856" w:rsidRDefault="008A3C08" w:rsidP="008A3C08">
      <w:pPr>
        <w:ind w:left="284" w:hanging="568"/>
        <w:jc w:val="both"/>
        <w:rPr>
          <w:rFonts w:ascii="Arial Narrow" w:hAnsi="Arial Narrow" w:cs="Times New Roman"/>
          <w:sz w:val="22"/>
          <w:szCs w:val="22"/>
        </w:rPr>
      </w:pPr>
    </w:p>
    <w:p w14:paraId="5C684974" w14:textId="77777777" w:rsidR="00573B88" w:rsidRPr="005C6856" w:rsidRDefault="00573B88" w:rsidP="00573B8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. Informácie k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a)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o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dlhodobom nehmotnom majetku</w:t>
      </w:r>
    </w:p>
    <w:p w14:paraId="27D6C7BA" w14:textId="77777777" w:rsidR="00573B88" w:rsidRPr="005C6856" w:rsidRDefault="00573B88" w:rsidP="00573B88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573B88" w:rsidRPr="005C6856" w14:paraId="5FD84AD3" w14:textId="77777777" w:rsidTr="005F5BDE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E33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19B1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573B88" w:rsidRPr="005C6856" w14:paraId="337B0D7B" w14:textId="77777777" w:rsidTr="005F5BD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B6FB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8E0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6AED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F197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FF6F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33A5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16A0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C78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1A6D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573B88" w:rsidRPr="005C6856" w14:paraId="37E0D1D6" w14:textId="77777777" w:rsidTr="005F5BD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0ED1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386A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C0E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6B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CB5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F6C9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3B29" w14:textId="77777777" w:rsidR="00573B88" w:rsidRPr="005C6856" w:rsidRDefault="0066030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5BA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1D62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573B88" w:rsidRPr="005C6856" w14:paraId="6A61C941" w14:textId="77777777" w:rsidTr="005F5BDE">
        <w:trPr>
          <w:trHeight w:val="266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BF6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73B88" w:rsidRPr="005C6856" w14:paraId="6A41CCC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9F99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A6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67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127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EAC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60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6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050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90E2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B50D3F4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045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83F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F5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F24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83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A2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B75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510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F843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053FCB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0F8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C2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209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ED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8A7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40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DD2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85E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89DA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58A78A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8A9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C7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5A7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9A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23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E1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5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00F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4B0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64C88B2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537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2B0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C977" w14:textId="77777777" w:rsidR="00573B88" w:rsidRPr="005C6856" w:rsidRDefault="00573B88" w:rsidP="00C6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969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3B0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A9F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B04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EF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B30B61" w14:textId="77777777" w:rsidR="00573B88" w:rsidRPr="005C6856" w:rsidRDefault="00573B88" w:rsidP="005F5B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73BDE89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A42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059327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DF26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832D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5566" w14:textId="77777777" w:rsidR="005F5BDE" w:rsidRPr="005C6856" w:rsidRDefault="005F5BDE" w:rsidP="00A207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142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FDC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6F0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12F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989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3C2E9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330744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186A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720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3003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C92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5E9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B20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A07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F6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8CDE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3DAA9A77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D12E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BD5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533E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5FA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46A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F28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3FC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BD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52007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0114007C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8CB0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246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ECBC0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39CD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380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3F9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053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801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F506D6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686127E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461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260B7DB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3B1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BD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357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634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73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1C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4EF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C50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A587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40E82B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123E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AB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BC5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650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63B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1B9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BEB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F96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4CCB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70F739A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7DA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D9E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8B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514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F1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C7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B1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3F9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0F9E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7408C35D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9144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D1F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D3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4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00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0D6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36A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D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FA728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2311664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BF9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258F7A0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9F58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27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9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91DC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3F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4BE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A0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6CB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F565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81980DF" w14:textId="77777777" w:rsidTr="005F5BD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A450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E9A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0D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0C7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C68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135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138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A4C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A9FB4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571E00C" w14:textId="20945044" w:rsidR="00573B88" w:rsidRPr="005C6856" w:rsidRDefault="00573B88" w:rsidP="00C256AE">
      <w:pPr>
        <w:keepNext/>
        <w:ind w:left="3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</w:t>
      </w:r>
      <w:r w:rsidR="000B6EDB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C256AE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starala nehmotný majetok </w:t>
      </w:r>
    </w:p>
    <w:p w14:paraId="5CAD21EC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FB3458" w14:textId="7707D222" w:rsidR="002F6ACD" w:rsidRPr="005C6856" w:rsidRDefault="002F6ACD" w:rsidP="002F6AC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8141D76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BB1DB3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36F09BC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B27A52" w:rsidRPr="005C6856" w14:paraId="20D43182" w14:textId="77777777" w:rsidTr="0004407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5437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1C9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27A52" w:rsidRPr="005C6856" w14:paraId="6815BA1B" w14:textId="77777777" w:rsidTr="0004407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C169B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BEBA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B8FF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E3EE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03E1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BFE0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E544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3DE91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322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B27A52" w:rsidRPr="005C6856" w14:paraId="221F3D95" w14:textId="77777777" w:rsidTr="0004407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19EC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6979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F72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CBB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1F94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DB1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1B15B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C0E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E5DC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B27A52" w:rsidRPr="005C6856" w14:paraId="0A7CC4B2" w14:textId="77777777" w:rsidTr="0004407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44C3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E1E30" w:rsidRPr="005C6856" w14:paraId="03C808B1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2A64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B6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B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894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DE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37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084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22A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DFD3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132789D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21C6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A4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4F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DE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609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8CF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F9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94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0492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EBE48D9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A020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B5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AB4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BA9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0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6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2BE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E08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279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1F57C9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DAE3B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01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8C1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121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B7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9BF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23E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63C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FBE9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090E5A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84F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2A5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C07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866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88E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753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9C3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023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53953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4443542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17C1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E1E30" w:rsidRPr="005C6856" w14:paraId="1417A395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FF4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A8D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7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5E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A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9E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3B9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A1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CC0A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CBB03AF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479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827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C67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24F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D38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939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45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622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0E9E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44B1B9F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41A5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0E1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56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FE8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61C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5E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D0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64A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1D52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39E6D40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F968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84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F11D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D61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308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01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06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64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2C3FF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6B79317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0286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3E1E30" w:rsidRPr="005C6856" w14:paraId="32F8F5EA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2ACF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C19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D4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AB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2EA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B2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02F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80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4929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9B379E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ECEEE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3E6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BD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6D0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9BA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0D4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E1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0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7116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6837B4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6D51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55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4D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A1A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68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FC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580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D00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E663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F5014E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614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D99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FB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E94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596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DA1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1A8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01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1A698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05DE7BB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8AC1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3E1E30" w:rsidRPr="005C6856" w14:paraId="7599FEF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ADB3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91C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72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52C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192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AE9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79A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D37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A11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C003C08" w14:textId="77777777" w:rsidTr="0004407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6189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9EE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17D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E91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353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C1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077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F4D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238DB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0BF2AC" w14:textId="77777777" w:rsidR="00B27A52" w:rsidRPr="005C6856" w:rsidRDefault="00B27A52" w:rsidP="00B27A52">
      <w:p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5697C63" w14:textId="77777777" w:rsidR="00B27A52" w:rsidRPr="005C6856" w:rsidRDefault="00B27A52" w:rsidP="00B27A52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AD5BBE1" w14:textId="322E007D" w:rsidR="003F66F3" w:rsidRPr="005C6856" w:rsidRDefault="00B27A52" w:rsidP="00E163F7">
      <w:pPr>
        <w:keepNext/>
        <w:ind w:left="360"/>
        <w:outlineLvl w:val="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1</w:t>
      </w:r>
      <w:r w:rsidR="000B6EDB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2C564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starala nehmotný majetok</w:t>
      </w:r>
      <w:r w:rsidR="003349BA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04957F62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448181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D2926D4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6EC35B52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57933D7E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46AAE968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25C9246F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0876E26" w14:textId="5459BD23" w:rsidR="00D30B7D" w:rsidRPr="005C6856" w:rsidRDefault="00D30B7D" w:rsidP="00D30B7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69967A4" w14:textId="77777777" w:rsidR="003F66F3" w:rsidRPr="005C6856" w:rsidRDefault="00C32824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3. Informácie k prílohe č. 3 časti F. písm. c) o dlhodobom nehmotnom majetku</w:t>
      </w:r>
      <w:r w:rsidR="00781257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, na ktorý je zriadené záložné právo</w:t>
      </w:r>
    </w:p>
    <w:p w14:paraId="5629F57D" w14:textId="77777777" w:rsidR="00B119CA" w:rsidRPr="005C6856" w:rsidRDefault="00B119CA" w:rsidP="00B119C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2BBA05E" w14:textId="77777777" w:rsidR="003F66F3" w:rsidRPr="005C6856" w:rsidRDefault="002A294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4. Informácie k prílohe č. 3 časti F. písm. a) o dlhodobom hmotnom majetku</w:t>
      </w:r>
    </w:p>
    <w:p w14:paraId="1303F577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9EC9C5E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1</w:t>
      </w:r>
    </w:p>
    <w:p w14:paraId="2537763A" w14:textId="77777777" w:rsidR="009059E2" w:rsidRPr="005C6856" w:rsidRDefault="009059E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816"/>
        <w:gridCol w:w="11"/>
        <w:gridCol w:w="14"/>
        <w:gridCol w:w="11"/>
        <w:gridCol w:w="759"/>
        <w:gridCol w:w="981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815"/>
        <w:gridCol w:w="888"/>
      </w:tblGrid>
      <w:tr w:rsidR="00CD57B4" w:rsidRPr="005C6856" w14:paraId="716A0958" w14:textId="77777777" w:rsidTr="009059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F4BC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CA56A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D57B4" w:rsidRPr="005C6856" w14:paraId="64601FE0" w14:textId="77777777" w:rsidTr="00CB7C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714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7717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865F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D04C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3CA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8FEF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A746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0FE2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3949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E82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CD57B4" w:rsidRPr="005C6856" w14:paraId="7A0349F7" w14:textId="77777777" w:rsidTr="00CB7C1D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3B52E" w14:textId="77777777" w:rsidR="00CD57B4" w:rsidRPr="005C6856" w:rsidRDefault="007E7AB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99A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468E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BD88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E7E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F03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89FC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42C5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8383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155B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CD57B4" w:rsidRPr="005C6856" w14:paraId="15A9743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70CE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C17C0" w:rsidRPr="005C6856" w14:paraId="5B440F6C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C32AE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08B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181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3DF7" w14:textId="469F5B7E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01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ABD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CE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7B1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F00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321C" w14:textId="799E3D3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6B536B6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855D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268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493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591D" w14:textId="2C559CB4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0F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2EF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A94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FA6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234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3CE8" w14:textId="6A85DBFE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0A912FB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D6BB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CA6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B99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020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233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7F7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08E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EF9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ED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9244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667254B0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CE8C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DFF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2AE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27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DCE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E17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22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E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72A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7B4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45EC3866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7C93D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192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C26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5783" w14:textId="49A487B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069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C6E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185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80F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5DA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5B95" w14:textId="6B6981C6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33944843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6FA8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C17C0" w:rsidRPr="005C6856" w14:paraId="48A5E7F8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5101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8BA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54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30A" w14:textId="6C6676A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8171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9A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0C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7F2E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EAD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1FEF" w14:textId="47F7117B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5BAC06CF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0EE4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39A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E0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C72" w14:textId="5A24F58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F680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21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CC3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3B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9C8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B719" w14:textId="31E2856A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2CA171D4" w14:textId="77777777" w:rsidTr="00660FC7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E0D09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0A4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2BE0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0C9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AD8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98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6D3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924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94D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0CC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5C71B3D3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9573" w14:textId="77777777" w:rsidR="00DC17C0" w:rsidRPr="005C6856" w:rsidRDefault="00DC17C0" w:rsidP="00DC17C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48E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7D8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0241" w14:textId="2EB63386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2E2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BDBA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5273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E35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3B9B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7476" w14:textId="56EBCA21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27C8D358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814B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CD57B4" w:rsidRPr="005C6856" w14:paraId="0F782CC2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09A2E" w14:textId="77777777" w:rsidR="00CD57B4" w:rsidRPr="005C6856" w:rsidRDefault="00CD57B4" w:rsidP="00D30B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ADE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476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CA6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F4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BAE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DD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909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7A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95A4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7FE56499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CA59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70D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4D3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BC1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0C3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F96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4A6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09C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83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05E1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4AE84733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4B27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DD8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4D0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B5E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B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034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21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597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C7E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6E62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40DAFC9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520F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DDD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288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71F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9D3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3A2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47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4F0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0CB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D3A92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156B7E82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D91B3" w14:textId="77777777" w:rsidR="00CD57B4" w:rsidRPr="005C6856" w:rsidRDefault="00415980" w:rsidP="000835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DC17C0" w:rsidRPr="005C6856" w14:paraId="78B2AB80" w14:textId="77777777" w:rsidTr="00CB7C1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10C14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46B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A01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6273" w14:textId="14C77C05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DCA6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A45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AE38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38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DD75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A50C" w14:textId="1EE365DC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C17C0" w:rsidRPr="005C6856" w14:paraId="20C7ECA7" w14:textId="77777777" w:rsidTr="00CB7C1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A4E4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C31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A247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2B93" w14:textId="0BBFF4D3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7F92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BD5D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4A89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5AFC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60FF" w14:textId="77777777" w:rsidR="00DC17C0" w:rsidRPr="005C6856" w:rsidRDefault="00DC17C0" w:rsidP="00DC17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DC65" w14:textId="43ED9027" w:rsidR="00DC17C0" w:rsidRPr="005C6856" w:rsidRDefault="00DC17C0" w:rsidP="00DC17C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CE93F7" w14:textId="0B403430" w:rsidR="009059E2" w:rsidRPr="005C6856" w:rsidRDefault="009059E2" w:rsidP="009059E2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000F47A5" w14:textId="132FA537" w:rsidR="003F66F3" w:rsidRPr="005C6856" w:rsidRDefault="00056926" w:rsidP="00E14549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</w:t>
      </w:r>
      <w:proofErr w:type="gramStart"/>
      <w:r w:rsidR="00DE57AF">
        <w:rPr>
          <w:rFonts w:ascii="Arial CE" w:hAnsi="Arial CE" w:cs="Arial CE"/>
          <w:sz w:val="20"/>
          <w:szCs w:val="20"/>
          <w:shd w:val="clear" w:color="auto" w:fill="FFFFFF"/>
        </w:rPr>
        <w:t>ne</w:t>
      </w:r>
      <w:r w:rsidR="00CB113E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bstarala  od</w:t>
      </w:r>
      <w:proofErr w:type="gramEnd"/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1. januára 20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="00E163F7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do 31. decembra 20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</w:t>
      </w:r>
      <w:r w:rsidR="009C5F99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majetok</w:t>
      </w:r>
    </w:p>
    <w:p w14:paraId="653C4168" w14:textId="77777777" w:rsidR="004E2C50" w:rsidRPr="005C6856" w:rsidRDefault="004E2C50" w:rsidP="004E2C5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653"/>
        <w:gridCol w:w="50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12"/>
        <w:gridCol w:w="34"/>
        <w:gridCol w:w="28"/>
        <w:gridCol w:w="633"/>
        <w:gridCol w:w="28"/>
        <w:gridCol w:w="1041"/>
        <w:gridCol w:w="675"/>
      </w:tblGrid>
      <w:tr w:rsidR="004E2C50" w:rsidRPr="005C6856" w14:paraId="6E6FAE7B" w14:textId="77777777" w:rsidTr="0004407C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6230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A886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E2C50" w:rsidRPr="005C6856" w14:paraId="0381C3C9" w14:textId="77777777" w:rsidTr="007F0D6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5A76F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525D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88A4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DCD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2BD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EE93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5C47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EC8C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9089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BF06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4E2C50" w:rsidRPr="005C6856" w14:paraId="7AAFB35A" w14:textId="77777777" w:rsidTr="007F0D63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A3E1" w14:textId="77777777" w:rsidR="004E2C50" w:rsidRPr="005C6856" w:rsidRDefault="00312841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A88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5ECA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43E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AFB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E8999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7A1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9C9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328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777E6" w14:textId="77777777" w:rsidR="004E2C50" w:rsidRPr="005C6856" w:rsidRDefault="00E14549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4E2C50" w:rsidRPr="005C6856" w14:paraId="7BB55043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8D30" w14:textId="77777777" w:rsidR="004E2C50" w:rsidRPr="005C6856" w:rsidRDefault="004E2C5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0B6EDB" w:rsidRPr="005C6856" w14:paraId="0AF78BC8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14C5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24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E94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EC5A" w14:textId="0A26CDB1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A1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7AD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211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FFF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B99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A8A46" w14:textId="5E1FEF29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33D310B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A1DF2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9FC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B7D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7F94" w14:textId="5B90AF63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228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DBF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C362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52B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86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B009B" w14:textId="0DADB1F5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6CD5123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48D6D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5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E70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58B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E7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8D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7C0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59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FD5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CA22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A98FB5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EC8E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C3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4E0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BD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A81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70F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A22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682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3E7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E373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9F3354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1C70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E5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9A3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D7A6" w14:textId="57FABF41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CBB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8E6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19B4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D3C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346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861F" w14:textId="58A54952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1A703E5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6205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5CE16F00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9335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A2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4AE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60A0" w14:textId="0451BB45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872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E9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DA3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5E2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85B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AA9F" w14:textId="4988131A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E86381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39A7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8FA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37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A679" w14:textId="1C2ED294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475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0D0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73A8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B5E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DF12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E76F4" w14:textId="4E89EBFB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71B76DA5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E4AE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E6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1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BA4E" w14:textId="066FFE9E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265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AA6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65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8C0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D4A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EA1F1" w14:textId="4B513BCD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09C7E65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4C07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706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DA51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0010" w14:textId="1D86C0A0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26D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462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E82F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3EC0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FFF9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E473" w14:textId="1187B065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0A0C6CBE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A9C2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7F0D63" w:rsidRPr="005C6856" w14:paraId="222D537A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472C4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967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46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31E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60C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81A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11E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CA8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370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17BF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1CC0ED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83142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84D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4FF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C0B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298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4CA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5D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AA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DD1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FDCF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40F58C3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79FE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32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41E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52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1EC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654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47A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E3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B8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E587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66020B3B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63BC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E9A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E69B0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98C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109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515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0EB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08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1E4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9F1C0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DF1A5CF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D176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0B6EDB" w:rsidRPr="005C6856" w14:paraId="4EF82B0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DF79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06B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5C13" w14:textId="77777777" w:rsidR="000B6EDB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2E00F75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CB14" w14:textId="55AE47BA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945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5BF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3A8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A1FC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494B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188C1" w14:textId="55987ADD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0B6EDB" w:rsidRPr="005C6856" w14:paraId="1C6381A8" w14:textId="77777777" w:rsidTr="0004407C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A05C" w14:textId="77777777" w:rsidR="000B6EDB" w:rsidRPr="005C6856" w:rsidRDefault="000B6EDB" w:rsidP="000B6ED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A3B7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897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F0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66D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88C3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7E46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30A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303E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DB9A" w14:textId="77777777" w:rsidR="000B6EDB" w:rsidRPr="005C6856" w:rsidRDefault="000B6EDB" w:rsidP="000B6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071D449" w14:textId="77777777" w:rsidR="00312841" w:rsidRDefault="00312841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19E9CE96" w14:textId="77777777" w:rsidR="00312841" w:rsidRDefault="00312841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39A710B5" w14:textId="77777777" w:rsidR="00DC17C0" w:rsidRDefault="00DC17C0" w:rsidP="00DC17C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6418C5BF" w14:textId="77777777" w:rsidR="00F95335" w:rsidRDefault="00F95335" w:rsidP="00DC17C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65608B8D" w14:textId="77777777" w:rsidR="00F95335" w:rsidRPr="005C6856" w:rsidRDefault="00F95335" w:rsidP="00F95335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Pr="005E172E">
        <w:t xml:space="preserve"> </w:t>
      </w:r>
      <w:r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Pr="000117CA">
        <w:t xml:space="preserve"> </w:t>
      </w:r>
      <w:r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938BCC7" w14:textId="25672799" w:rsidR="00DC17C0" w:rsidRPr="005C6856" w:rsidRDefault="00911EA3" w:rsidP="00DC17C0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V</w:t>
      </w:r>
      <w:r w:rsidR="00DC799E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 bezprostredne predchádzajúcom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účtovnom období roku</w:t>
      </w:r>
      <w:r w:rsidR="00DC17C0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2019 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</w:t>
      </w:r>
      <w:proofErr w:type="gramStart"/>
      <w:r w:rsidR="00DE57AF">
        <w:rPr>
          <w:rFonts w:ascii="Arial CE" w:hAnsi="Arial CE" w:cs="Arial CE"/>
          <w:sz w:val="20"/>
          <w:szCs w:val="20"/>
          <w:shd w:val="clear" w:color="auto" w:fill="FFFFFF"/>
        </w:rPr>
        <w:t>ne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bstarala  od</w:t>
      </w:r>
      <w:proofErr w:type="gramEnd"/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1. januára 201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9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do 31. decembra 201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9</w:t>
      </w:r>
      <w:r w:rsidR="00DC17C0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 majetok</w:t>
      </w:r>
      <w:r w:rsidR="00DC17C0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:</w:t>
      </w:r>
    </w:p>
    <w:p w14:paraId="70AF1401" w14:textId="77777777" w:rsidR="005F6AE5" w:rsidRPr="005C6856" w:rsidRDefault="005F6AE5" w:rsidP="00DC17C0">
      <w:pPr>
        <w:ind w:left="360"/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079F51EB" w14:textId="77777777" w:rsidR="00AD1F7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5</w:t>
      </w:r>
      <w:r w:rsidR="00AD1F75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. Informácie k prílohe č. 3 časti F. písm. c) o dlhodobom hmotnom majetku</w:t>
      </w:r>
    </w:p>
    <w:p w14:paraId="0616590D" w14:textId="77777777" w:rsidR="00AD1F75" w:rsidRPr="005C6856" w:rsidRDefault="00AD1F75" w:rsidP="00AD1F7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262EF70" w14:textId="77777777" w:rsidR="00F43F7F" w:rsidRPr="005C6856" w:rsidRDefault="00F43F7F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48885981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i) štruktúre dlhodobého finančného majetku za bežné účtovné obdobie a jeho umiestnení v členení podľa jednotlivých položiek súvahy; ak prostredníctvom tohto umiestnenia vykonáva účtovná jednotka v inej účtovnej jednotke podstatný vplyv alebo je vo vzťahu k nej materskou účtovnou jednotkou, uvádza sa aj obchodné meno, sídlo, výška vlastného imania a výsledkoch hospodárenia tejto inej účtovnej jednotky</w:t>
      </w:r>
    </w:p>
    <w:p w14:paraId="31DE7E15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F97CBC3" w14:textId="77777777" w:rsidR="0051799E" w:rsidRPr="005C6856" w:rsidRDefault="0051799E" w:rsidP="0067749B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70D367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j) obstarávacej cene zložiek dlhodobého finančného majetku v členení podľa jednotlivých položiek súvahy na začiatku bežného účtovného obdobia, prírastky, úbytky a presuny tohto majetku v obstarávacej cene počas bežného účtovného obdobia a stav na konci bežného účtovného obdobia </w:t>
      </w:r>
    </w:p>
    <w:p w14:paraId="2C6AEEE9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D5C27FB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37678A9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2FFD93E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k) 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 </w:t>
      </w:r>
    </w:p>
    <w:p w14:paraId="4C3DDE1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C7DE587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4DB6FB2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158B8AF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l) zmenách v jednotlivých zložkách dlhodobého finančného majetku</w:t>
      </w:r>
    </w:p>
    <w:p w14:paraId="73B1F42D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CF1640D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3980A63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</w:p>
    <w:p w14:paraId="1AD32C44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m) dlhodobom finančnom majetku, na ktorý je zriadené záložné právo a o dlhodobom majetku, pri ktorom má účtovná jednotka obmedzené právo s ním nakladať </w:t>
      </w:r>
    </w:p>
    <w:p w14:paraId="3255FE4D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809A265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A7CF0A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BE7E0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) ocenení dlhodobého finančného majetku ku dňu, ku ktorému sa zostavuje účtovná závierka reálnou hodnotou alebo metódou vlastného imania, pričom sa uvádza vplyv takéhoto ocenenia na výsledok hospodárenia a na výšku vlastného imania</w:t>
      </w:r>
    </w:p>
    <w:p w14:paraId="1AF5089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55757FB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D70AD4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EC74E44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o) opravných položkách k zásobám v členení podľa jednotlivých položiek súvahy za bežné účtovné obdobie, pričom sa uvádza ich stav na začiatku bežného účtovného obdobia, tvorba, zúčtovanie opravných položiek počas bežného účtovného obdobia a stav na konci bežného účtovného obdobia, ako aj dôvod ich tvorby, zúčtovania</w:t>
      </w:r>
    </w:p>
    <w:p w14:paraId="4F126C15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0C93241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99AC2D" w14:textId="77777777" w:rsidR="00DF6574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F6EF58A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ECE9C00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43A949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C1FD9B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2B03F8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4400B5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DC01C3" w14:textId="77777777" w:rsidR="00DC17C0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3C5FCC" w14:textId="77777777" w:rsidR="00DC17C0" w:rsidRPr="005C6856" w:rsidRDefault="00DC17C0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33D34E" w14:textId="522693D2" w:rsidR="0004407C" w:rsidRPr="005C6856" w:rsidRDefault="0004407C" w:rsidP="0004407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33E01AC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CD2FA83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) zásobách, na ktoré je zriadené záložné právo a zásobách, pri ktorých má účtovná jednotka obmedzené právo s nimi nakladať</w:t>
      </w:r>
    </w:p>
    <w:p w14:paraId="14E131B5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E3CB67C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3182B3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6FC3B9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q) zákazkovej výrobe a zákazkovej výstavbe nehnuteľnosti určenej na predaj </w:t>
      </w:r>
    </w:p>
    <w:p w14:paraId="72B480F9" w14:textId="77777777" w:rsidR="002C771F" w:rsidRPr="005C6856" w:rsidRDefault="002C771F" w:rsidP="002C771F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1C4B88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2E81EC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DF1D5A4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19DDF81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r) tvorbe, zúčtovaní opravných položiek k pohľadávkam v členení podľa jednotlivých položiek súvahy za bežné účtovné obdobie, pričom sa uvádza dôvod ich tvorby, zúčtovania </w:t>
      </w:r>
    </w:p>
    <w:p w14:paraId="4094130F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BABECF6" w14:textId="77777777" w:rsidR="002C771F" w:rsidRPr="005C6856" w:rsidRDefault="00071F15" w:rsidP="002C771F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6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F123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2C771F" w:rsidRPr="005C6856" w14:paraId="52D838BB" w14:textId="77777777" w:rsidTr="00FD308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E49E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256B13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2C771F" w:rsidRPr="005C6856" w14:paraId="56C703AE" w14:textId="77777777" w:rsidTr="00FD308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C0543EA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B3AA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5FFE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7AC7BFB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404DF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BD8A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821E0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2C771F" w:rsidRPr="005C6856" w14:paraId="12967C51" w14:textId="77777777" w:rsidTr="00FD308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4FDE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830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690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C73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DC0E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6ED2B7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561C7" w:rsidRPr="005C6856" w14:paraId="5879F7AA" w14:textId="77777777" w:rsidTr="00C15B18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EDFE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55F673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C7710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0801F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000E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F570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8F7202F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A1F0BF9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B39C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53847DD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1CDC15A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4237166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6482B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F890C86" w14:textId="77777777" w:rsidTr="00C15B18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9AA162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E258A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5362D93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123370F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5A817BB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74CA7E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4AA991A1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7F31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C66739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2C92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CAA8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6B51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0819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6BE0720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44B2B7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8FF8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46BFD13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47C9BF2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21B6763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E2B17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1965A371" w14:textId="77777777" w:rsidTr="00C15B18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45721" w14:textId="77777777" w:rsidR="007561C7" w:rsidRPr="005C6856" w:rsidRDefault="007561C7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F542C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BCE4E3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77A5CE8C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2EF1DB41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7512F9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B3BD661" w14:textId="77777777" w:rsidR="002C771F" w:rsidRPr="005C6856" w:rsidRDefault="002C771F" w:rsidP="002C771F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19C2725" w14:textId="5610BA18" w:rsidR="00873C97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 roku 20</w:t>
      </w:r>
      <w:r w:rsidR="00DC17C0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. 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vorila daňové opravné položky k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 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pohľadávkam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0E96A377" w14:textId="77777777" w:rsidR="002C771F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4409CACC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6B5C149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5C4EACE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E70C025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6882714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05009BA" w14:textId="43D68E38" w:rsidR="000A7D67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1AD22A" w14:textId="34FD443D" w:rsidR="00F95335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32FADBA" w14:textId="0728A30C" w:rsidR="00F95335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D03BB2E" w14:textId="5330B9EA" w:rsidR="00F95335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F59168F" w14:textId="77777777" w:rsidR="00F95335" w:rsidRPr="005C6856" w:rsidRDefault="00F95335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51D78CF" w14:textId="77777777" w:rsidR="00F95335" w:rsidRDefault="00F95335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D4D9E6A" w14:textId="67C3298A" w:rsidR="00EB6DC3" w:rsidRPr="005C6856" w:rsidRDefault="00EB6DC3" w:rsidP="00EB6DC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5C32FF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C14AA7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FDC81DB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6E743F" w14:textId="77777777" w:rsidR="00EB6DC3" w:rsidRPr="005C6856" w:rsidRDefault="00071F15" w:rsidP="00EB6DC3">
      <w:pPr>
        <w:widowControl w:val="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7</w:t>
      </w:r>
      <w:r w:rsidR="00EB6D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s) o  vekovej štruktúre pohľadávok </w:t>
      </w:r>
    </w:p>
    <w:p w14:paraId="3D6E4584" w14:textId="77777777" w:rsidR="00EB6DC3" w:rsidRPr="005C6856" w:rsidRDefault="00EB6DC3" w:rsidP="00EB6D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EB6DC3" w:rsidRPr="005C6856" w14:paraId="46A71066" w14:textId="77777777" w:rsidTr="00FA4C9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DAE5F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74F0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065B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BAD5C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EB6DC3" w:rsidRPr="005C6856" w14:paraId="54518A35" w14:textId="77777777" w:rsidTr="00FA4C9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2CF73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C55C" w14:textId="77777777" w:rsidR="00EB6DC3" w:rsidRPr="005C6856" w:rsidRDefault="00AC37F8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515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DA0DD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EB6DC3" w:rsidRPr="005C6856" w14:paraId="63CD0D38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572FE766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EB6DC3" w:rsidRPr="005C6856" w14:paraId="6373A3D9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0FD0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7CDAA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E19974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6CC375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02183BB6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661B23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CFEE7E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A12A54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85AE53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22E02110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6B76897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53460E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575FB4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A365ED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66A5B658" w14:textId="77777777" w:rsidTr="00FA4C9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B6131F1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596D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3850A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7A15DF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79441450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E513FDC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BC3D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4348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33F950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510C8EA4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C2FCE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2DDA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50E5E7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4B767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630A49B5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91A7E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FA4C92" w:rsidRPr="005C6856" w14:paraId="72C97D44" w14:textId="77777777" w:rsidTr="00FA4C9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AA13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76324" w14:textId="5B53A7BC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23343B5" w14:textId="6D79237F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3B93240" w14:textId="5E49855A" w:rsidR="00FA4C92" w:rsidRPr="005C6856" w:rsidRDefault="007E19BB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A4C92" w:rsidRPr="005C6856" w14:paraId="05A94606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6D79D7E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8C1C8D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D418578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5A9FF0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FB327D8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9F01A8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36E91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499D43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3C6F94F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3731983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70C47F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316E93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C6BDED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14F8A21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2DA5DF77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A68471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3B254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64CFABC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23BDD4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3E0E5E52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7AA1CF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9E6A47" w14:textId="461A406E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E5FE4BC" w14:textId="231DB7A0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FD6C9F4" w14:textId="3356C704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27B7A44D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4550F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402A7D" w14:textId="6C21F729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6AAC293" w14:textId="78B5A904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FF7279D" w14:textId="7826847D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17A26F5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6F7E3" w14:textId="77777777" w:rsidR="00194A75" w:rsidRPr="005C6856" w:rsidRDefault="00194A75" w:rsidP="00194A75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0981B" w14:textId="6ABC6A70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D81913" w14:textId="096109AA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346E2DE" w14:textId="594C46EB" w:rsidR="00194A75" w:rsidRPr="005C6856" w:rsidRDefault="007E19BB" w:rsidP="00194A75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6354359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65659B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F7AE99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stave obchodných pohľadávok k 31.12.20</w:t>
      </w:r>
      <w:r w:rsidR="00194A75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sú odberatelia po lehote splatnosti, u ktorých sa netvorila opravná položka, pretože bonita klienta sa významne nezmenila a preto sa považujú za vymožiteľné.</w:t>
      </w:r>
    </w:p>
    <w:p w14:paraId="08F1DB68" w14:textId="77777777" w:rsidR="00EB6DC3" w:rsidRPr="005C6856" w:rsidRDefault="00EB6DC3" w:rsidP="00EB6DC3">
      <w:pPr>
        <w:ind w:left="1440"/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7AE49F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14:paraId="22A17850" w14:textId="77777777" w:rsidR="00EB6DC3" w:rsidRPr="005C6856" w:rsidRDefault="00EB6DC3" w:rsidP="00EB6DC3">
      <w:pPr>
        <w:spacing w:after="12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9152A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D1CB659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18C3A7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BABC1AC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731A02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5DABD22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3969293" w14:textId="4BB70172" w:rsidR="005D5370" w:rsidRPr="005C6856" w:rsidRDefault="005D5370" w:rsidP="005D537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281E758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C9501EC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t) hodnote pohľadávok zabezpečených záložným právom alebo inou formou zabezpečenia s uvedením formy zabezpečenia</w:t>
      </w:r>
    </w:p>
    <w:p w14:paraId="6B77843D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318F944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01F8F20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5C2AE44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u) hodnote pohľadávok, na ktoré sa zriadilo záložné právo a pohľadávok, pri ktorých má účtovná jednotka obmedzené právo s nimi nakladať</w:t>
      </w:r>
    </w:p>
    <w:p w14:paraId="78A45944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4017B7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7EB58EE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ABF793A" w14:textId="77777777" w:rsidR="005D5370" w:rsidRPr="005C6856" w:rsidRDefault="00071F15" w:rsidP="005D5370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8</w:t>
      </w:r>
      <w:r w:rsidR="005D537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w)  o krátkodobom finančnom majetku </w:t>
      </w:r>
    </w:p>
    <w:p w14:paraId="1E9A8CF3" w14:textId="77777777" w:rsidR="005D5370" w:rsidRPr="005C6856" w:rsidRDefault="005D5370" w:rsidP="005D5370">
      <w:pPr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5D5370" w:rsidRPr="005C6856" w14:paraId="142C2D55" w14:textId="77777777" w:rsidTr="00FD308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E08E4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7D8A9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4FB053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94A75" w:rsidRPr="005C6856" w14:paraId="1256ABB5" w14:textId="77777777" w:rsidTr="00FD308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3CCCC" w14:textId="77777777" w:rsidR="00194A75" w:rsidRPr="005C6856" w:rsidRDefault="00194A75" w:rsidP="00194A7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4B3C8" w14:textId="6A4C374E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4F51DB4B" w14:textId="458DC1AF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44C3D95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20601F7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B8637F2" w14:textId="5DC8E00A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471D293D" w14:textId="08F29849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D891B1A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875795B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3DBD6BFB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26E44072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18F4BB95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FE16513" w14:textId="77777777" w:rsidR="00194A75" w:rsidRPr="005C6856" w:rsidRDefault="00194A75" w:rsidP="00194A75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4EF5F51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1E28A954" w14:textId="77777777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194A75" w:rsidRPr="005C6856" w14:paraId="7ACF9400" w14:textId="77777777" w:rsidTr="00FD3089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0237" w14:textId="77777777" w:rsidR="00194A75" w:rsidRPr="005C6856" w:rsidRDefault="00194A75" w:rsidP="00194A75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AF5EF" w14:textId="240FE130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4919B8B3" w14:textId="7E47D052" w:rsidR="00194A75" w:rsidRPr="005C6856" w:rsidRDefault="00194A75" w:rsidP="00194A75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086DB033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30D5317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chodná spoločnosť nemá žiadne peňažné prostriedky a peňažné ekvivalenty, s ktorými sa nedá voľne disponovať.</w:t>
      </w:r>
    </w:p>
    <w:p w14:paraId="61398CE5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7DF0AA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2A7895F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x) opravných položkách ku krátkodobému finančnému majetku za bežné účtovné obdobie, s uvedením stavu na začiatku bežného účtovného obdobia, tvorby, zúčtovania opravných položiek k nemu a ich stavu na konci bežného účtovného obdobia, pričom osobitne sa uvádza dôvod ich tvorby, zúčtovania </w:t>
      </w:r>
    </w:p>
    <w:p w14:paraId="304DD50F" w14:textId="77777777" w:rsidR="00CC29B7" w:rsidRPr="005C6856" w:rsidRDefault="00CC29B7" w:rsidP="00CC29B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4F3683B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8F279B8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9348354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E9EEE2E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y) krátkodobom finančnom majetku, na ktorý bolo zriadené záložné právo a krátkodobom finančnom majetku, pri ktorom má účtovná jednotka obmedzené právo s nim nakladať</w:t>
      </w:r>
    </w:p>
    <w:p w14:paraId="72242B2E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099870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CDF345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9E720F5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</w:rPr>
        <w:t>za) ocenení krátkodobého finančného majetku ku dňu, ku ktorému sa zostavuje účtovná závierka reálnou hodnotou, pričom sa uvádza vplyv takéhoto ocenenia na výsledok hospodárenia a na výšku vlastného imania,</w:t>
      </w:r>
    </w:p>
    <w:p w14:paraId="22E81173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BF23654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61B0E47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6FFAADC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zd) majetku prenajatom formou finančného prenájmu v poznámkach prenajímateľa</w:t>
      </w:r>
    </w:p>
    <w:p w14:paraId="794A976E" w14:textId="77777777" w:rsidR="00CC29B7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  <w:lang w:eastAsia="en-US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DA04B2D" w14:textId="77777777" w:rsidR="00DF46CF" w:rsidRPr="005C6856" w:rsidRDefault="00DF46CF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</w:p>
    <w:p w14:paraId="4970CCB2" w14:textId="77777777" w:rsidR="00CC29B7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769B03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C9A08D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C531327" w14:textId="2619D1E7" w:rsidR="00CC29B7" w:rsidRPr="005C6856" w:rsidRDefault="00CC29B7" w:rsidP="00CC29B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A12853A" w14:textId="77777777" w:rsidR="00EB6DC3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G. V časti o údajoch vykázaných na strane pasív súvahy sa uvádzajú informácie o: </w:t>
      </w:r>
    </w:p>
    <w:p w14:paraId="138DD58B" w14:textId="77777777" w:rsidR="0019681F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</w:p>
    <w:p w14:paraId="4345F64F" w14:textId="77777777" w:rsidR="00B056C3" w:rsidRPr="005C6856" w:rsidRDefault="00071F15" w:rsidP="00B056C3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9</w:t>
      </w:r>
      <w:r w:rsidR="00B056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G. písm. a) tretiemu bodu o rozdelení účtovného zisku alebo o vysporiadaní účtovnej straty </w:t>
      </w:r>
    </w:p>
    <w:p w14:paraId="6E07131B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3C9C5089" w14:textId="77777777" w:rsidTr="00FD30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4EDE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14A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06983484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6EC3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80443" w14:textId="103EAA9C" w:rsidR="00B056C3" w:rsidRPr="005C6856" w:rsidRDefault="00B056C3" w:rsidP="00EC0D4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00FC3F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36BF2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0DB0A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35A9BB38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5A9C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F820" w14:textId="4F23D0AD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8A680D7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013C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C19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9BBB43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9A0C9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9E8F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3198985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2D7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6654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4CF79BE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877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2930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6603ED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E2DB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C9F18" w14:textId="2C096AEB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1B9D88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7F09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5779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C149D5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4E333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CF6CB" w14:textId="00578CB2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7D459CB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5EDE7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466B9" w14:textId="39BD3B8B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2996288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65DDA4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025A29E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49526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B1F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23D965A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615E0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20A7D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C681125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CB404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F82F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776CFCCE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68BD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F70F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39D117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B65A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739B1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BD36B5F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3FE1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7757F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412913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D40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428E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0D8E3F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8EC2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773F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D818DFD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E194E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D7D0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D219D0C" w14:textId="77777777" w:rsidTr="000A6F83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12211" w14:textId="77777777" w:rsidR="00B056C3" w:rsidRPr="005C6856" w:rsidRDefault="005D16FC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</w:t>
            </w:r>
            <w:r w:rsidR="00B056C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4A31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5C332D69" w14:textId="16B089B3" w:rsidR="00374EAD" w:rsidRDefault="00374EAD" w:rsidP="005D16F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F176148" w14:textId="77777777" w:rsidR="00F95335" w:rsidRDefault="00F95335" w:rsidP="005D16F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261F188" w14:textId="33376480" w:rsidR="005D16FC" w:rsidRPr="005C6856" w:rsidRDefault="005D16FC" w:rsidP="005D16F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27BC6D2" w14:textId="77777777" w:rsidR="00227DEC" w:rsidRPr="005C6856" w:rsidRDefault="00227DE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1874D05" w14:textId="77777777" w:rsidR="0051268C" w:rsidRPr="005C6856" w:rsidRDefault="0051268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EA26D7F" w14:textId="77777777" w:rsidR="00080BB7" w:rsidRPr="005C6856" w:rsidRDefault="00080BB7" w:rsidP="00227DEC">
      <w:pPr>
        <w:keepNext/>
        <w:spacing w:after="24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Informácie k</w:t>
      </w:r>
      <w:r w:rsidR="00C61337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b) o rezervách</w:t>
      </w:r>
    </w:p>
    <w:p w14:paraId="084F48DA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80BB7" w:rsidRPr="005C6856" w14:paraId="0D6E5AD6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9102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9F44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080BB7" w:rsidRPr="005C6856" w14:paraId="7B50104A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9F790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F26DE9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6F6D3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BDD48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905C46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30B9A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080BB7" w:rsidRPr="005C6856" w14:paraId="06AE917F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DDD0B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5DA11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BADAA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25DC0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3667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FBE25" w14:textId="77777777" w:rsidR="00080BB7" w:rsidRPr="005C6856" w:rsidRDefault="0042692B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AB3121" w:rsidRPr="005C6856" w14:paraId="6CF5C17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78F2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CC4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BC55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D3AF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B283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17DD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7DA1753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B4DE4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FA11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610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1C8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7DF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EA65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4E526D6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6545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DB0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DED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261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127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EAF2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06FF69FF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B89B1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28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01E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E73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2E6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7F8C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261477E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92199B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ED0B19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FBC5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790BA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BFF7E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963FA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1C30C5A9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8C663" w14:textId="77777777" w:rsidR="00AB3121" w:rsidRPr="005C6856" w:rsidRDefault="00AB3121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FAC44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0808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5E8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76B7C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641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72BD7" w:rsidRPr="005C6856" w14:paraId="61003C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AF2D" w14:textId="77777777" w:rsidR="00F72BD7" w:rsidRPr="005C6856" w:rsidRDefault="00F72BD7" w:rsidP="00F72BD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0F77" w14:textId="5B68EF83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A11F6" w14:textId="627C738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FDA03" w14:textId="7777777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BA884" w14:textId="4EF32FC5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C9A81" w14:textId="3C1D6687" w:rsidR="00F72BD7" w:rsidRPr="005C6856" w:rsidRDefault="00F72BD7" w:rsidP="00F72BD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7B00B65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95A90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43B34" w14:textId="57442AE2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FFB28" w14:textId="3E622C24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2E90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26D90" w14:textId="592D6AAC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1F3BE" w14:textId="63B95CE3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2B7B16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D3E3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092CB" w14:textId="232BCC76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C3BBB" w14:textId="2A6FEEE0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C416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72A9F" w14:textId="175EC9C9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AF3CC" w14:textId="6D2DF6B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2C3B8E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C88A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3C4F6" w14:textId="21666859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7FE17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B816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076CE" w14:textId="624F9079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98C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7C13A190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928A5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91AA9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07B45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5D08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E537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4D671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297215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FC8A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EAEA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CFFF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644C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7859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C5C6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E3429" w:rsidRPr="005C6856" w14:paraId="15070E9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AF6EC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7DF8" w14:textId="77777777" w:rsidR="002E3429" w:rsidRPr="005C6856" w:rsidRDefault="002E3429" w:rsidP="002E342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82D0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38BC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4F9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8F79" w14:textId="77777777" w:rsidR="002E3429" w:rsidRPr="005C6856" w:rsidRDefault="002E3429" w:rsidP="002E342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AC6A306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68E88F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CC7F90" w14:textId="204F1682" w:rsidR="0051268C" w:rsidRPr="005C6856" w:rsidRDefault="0068023B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 w:rsidR="00F72BD7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ne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tvorila </w:t>
      </w:r>
      <w:r w:rsidR="00B439F2">
        <w:rPr>
          <w:rFonts w:ascii="Arial Narrow" w:hAnsi="Arial Narrow" w:cs="Times New Roman"/>
          <w:sz w:val="22"/>
          <w:szCs w:val="22"/>
          <w:lang w:val="sk-SK" w:eastAsia="en-US"/>
        </w:rPr>
        <w:t>rezervy</w:t>
      </w:r>
    </w:p>
    <w:p w14:paraId="1E469EA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40BFA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04A3AF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0857C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1B3F2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552DCA4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E743C3" w14:textId="15941461" w:rsidR="00F556DE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DE928B" w14:textId="31A8DF60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8E2989" w14:textId="06DC4770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BAD3EEC" w14:textId="5053B628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7FEEE1" w14:textId="64FBF91D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190C366" w14:textId="19A4EF2E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788A5B" w14:textId="1660AC50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5BF3815" w14:textId="63D727E3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0221A63" w14:textId="475B2985" w:rsidR="00C17299" w:rsidRDefault="00C17299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4186CC" w14:textId="618C21EA" w:rsidR="00F556DE" w:rsidRPr="005C6856" w:rsidRDefault="00F556DE" w:rsidP="00F556DE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07DD2531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E87D8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556DE" w:rsidRPr="005C6856" w14:paraId="63657495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55F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493C2" w14:textId="77777777" w:rsidR="00F556DE" w:rsidRPr="005C6856" w:rsidRDefault="00F556DE" w:rsidP="00F556DE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556DE" w:rsidRPr="005C6856" w14:paraId="11BAAC11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3662C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774BCC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A3A81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74C2DD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6474D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E282A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F556DE" w:rsidRPr="005C6856" w14:paraId="6E35CF6A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7BD8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EA41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A85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732EE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9BB4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1DB4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F556DE" w:rsidRPr="005C6856" w14:paraId="10A4996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FE2F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E217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6F4FA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0E261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9689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F7D3E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476B39A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EC5A3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CC4B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1710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950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340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3F31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2A6BEB07" w14:textId="77777777" w:rsidTr="00C15B18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FA96F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B7F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F0DC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0D1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73F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5B7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6C2B9CB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43C9E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416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FB9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7EC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F38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394A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376EB38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291471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210C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AD1C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E823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5E69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5C500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B9AFBE7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A928C" w14:textId="77777777" w:rsidR="00F556DE" w:rsidRPr="005C6856" w:rsidRDefault="00F556DE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4B81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7ED4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788B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8514A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6E0C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48305BB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A82E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6CFB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A9131" w14:textId="2ADD365C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0E130" w14:textId="76836C43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BC6DB" w14:textId="3B27876E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87FEB" w14:textId="4507111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56F3C8D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AA94A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D256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05F4C" w14:textId="30D36BAE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4BBA7" w14:textId="5A0FF268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FD5B9" w14:textId="27F41680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7152A" w14:textId="037B302E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1CD5229D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DD9F8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istné k nevyčerpaným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ovolen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FD97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63997" w14:textId="2EBA3283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C38C3" w14:textId="5536B492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A61B0" w14:textId="7DDAFD5C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27667" w14:textId="39D6BB44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03BDE2A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DA8AB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C747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D2352" w14:textId="55F07611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0C0B5" w14:textId="077CB320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D90E7" w14:textId="39B247E3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CF41D" w14:textId="38308D8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63B52AA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D5D57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29451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0CCB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AEB96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CC889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610F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160FF" w:rsidRPr="005C6856" w14:paraId="4C8C6468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CDA5" w14:textId="77777777" w:rsidR="004160FF" w:rsidRPr="005C6856" w:rsidRDefault="004160FF" w:rsidP="004160F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0AFC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296F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5087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36A5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70520" w14:textId="77777777" w:rsidR="004160FF" w:rsidRPr="005C6856" w:rsidRDefault="004160FF" w:rsidP="004160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1AC2D3B4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C412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BBA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030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6E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08B8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564A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F4057F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27C5636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538A17" w14:textId="52D6F231" w:rsidR="00F72BD7" w:rsidRPr="005C6856" w:rsidRDefault="00650F51" w:rsidP="00F72BD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V bezprostredne predchádzajúcom účtovnom období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ne</w:t>
      </w:r>
      <w:r w:rsidR="00F72B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tvorila </w:t>
      </w:r>
      <w:r w:rsidR="00B439F2">
        <w:rPr>
          <w:rFonts w:ascii="Arial Narrow" w:hAnsi="Arial Narrow" w:cs="Times New Roman"/>
          <w:sz w:val="22"/>
          <w:szCs w:val="22"/>
          <w:lang w:val="sk-SK" w:eastAsia="en-US"/>
        </w:rPr>
        <w:t>rezervy</w:t>
      </w:r>
    </w:p>
    <w:p w14:paraId="4CE55E3C" w14:textId="77777777" w:rsidR="00650F51" w:rsidRPr="005C6856" w:rsidRDefault="00650F51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5D0163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90AE16D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76B764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6631EC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960639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7995B1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70911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7B5834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F3A0D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6E9C7E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8766AA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E79E67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B4C5A9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0FC1FB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6918F0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27E485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A2D222" w14:textId="1949893D" w:rsidR="00F70980" w:rsidRPr="005C6856" w:rsidRDefault="00F70980" w:rsidP="00F70980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76433DF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A26E3D5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0FF127C" w14:textId="77777777" w:rsidR="00A036D0" w:rsidRPr="005C6856" w:rsidRDefault="00A036D0" w:rsidP="00830144">
      <w:pPr>
        <w:pStyle w:val="Nzov"/>
        <w:keepNext/>
        <w:numPr>
          <w:ilvl w:val="0"/>
          <w:numId w:val="5"/>
        </w:numPr>
        <w:tabs>
          <w:tab w:val="clear" w:pos="1560"/>
          <w:tab w:val="clear" w:pos="4536"/>
        </w:tabs>
        <w:jc w:val="left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036D0" w:rsidRPr="005C6856" w14:paraId="28FA67E3" w14:textId="77777777" w:rsidTr="003B0C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EA0D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C7BF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A7C1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zprostredne predchádzajúce účtovné obdobie</w:t>
            </w:r>
          </w:p>
        </w:tc>
      </w:tr>
      <w:tr w:rsidR="00673685" w:rsidRPr="005C6856" w14:paraId="2EB6E641" w14:textId="77777777" w:rsidTr="001D78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41F6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lhodob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F53AE" w14:textId="38A565F8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A27D5" w14:textId="1B161161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673685" w:rsidRPr="005C6856" w14:paraId="4FC51057" w14:textId="77777777" w:rsidTr="006736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AC1737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nad 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037D63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EE01BB" w14:textId="77777777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3685" w:rsidRPr="005C6856" w14:paraId="4CFBB488" w14:textId="77777777" w:rsidTr="00DC62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B64A" w14:textId="77777777" w:rsidR="00673685" w:rsidRPr="005C6856" w:rsidRDefault="00673685" w:rsidP="00673685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jeden rok až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E292C" w14:textId="5788FA06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E533A" w14:textId="3C45A99F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3685" w:rsidRPr="005C6856" w14:paraId="3002BEE9" w14:textId="77777777" w:rsidTr="00DC62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A4CA" w14:textId="77777777" w:rsidR="00673685" w:rsidRPr="005C6856" w:rsidRDefault="00673685" w:rsidP="00673685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Krátkodobé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43BBFC" w14:textId="5BDE2DA6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FB43F" w14:textId="3CEC9A09" w:rsidR="00673685" w:rsidRPr="005C6856" w:rsidRDefault="00673685" w:rsidP="006736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5729" w:rsidRPr="005C6856" w14:paraId="26199233" w14:textId="77777777" w:rsidTr="00C437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62CB61" w14:textId="77777777" w:rsidR="00F95729" w:rsidRPr="005C6856" w:rsidRDefault="00F95729" w:rsidP="00F95729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d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jedného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rok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1472C" w14:textId="4FE48365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0B40B12" w14:textId="758A2619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F95729" w:rsidRPr="005C6856" w14:paraId="120FAE79" w14:textId="77777777" w:rsidTr="00C437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6E24" w14:textId="77777777" w:rsidR="00F95729" w:rsidRPr="005C6856" w:rsidRDefault="00F95729" w:rsidP="00F95729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p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lehot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03D16" w14:textId="46C1A67E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A43EF3" w14:textId="0C918C57" w:rsidR="00F95729" w:rsidRPr="005C6856" w:rsidRDefault="00F95729" w:rsidP="00F9572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7EA5024A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B55C2C7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41E035E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E73F408" w14:textId="77777777" w:rsidR="00DA7B4E" w:rsidRPr="005C6856" w:rsidRDefault="003012C0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Dlhodobé záväzky spolu predstavujú záväzky zo sociálneho fondu</w:t>
      </w:r>
      <w:r w:rsidR="00B473F3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5165AA4D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4432C2E" w14:textId="0E1D1528" w:rsidR="003012C0" w:rsidRPr="005C6856" w:rsidRDefault="003012C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Krátkodobé záväzky spolu predstavujú záväzky z neuhradených dodávateľských faktúr</w:t>
      </w:r>
    </w:p>
    <w:p w14:paraId="6002C33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08F5E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CE19E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C45FE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9EED9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0E86B0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051E215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05B18CA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D3036D" w14:textId="77777777" w:rsidR="00B473F3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376B27" w14:textId="77777777" w:rsidR="00B473F3" w:rsidRPr="005C6856" w:rsidRDefault="00B473F3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168911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95191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5F10908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AF46B26" w14:textId="0CC149CB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E38B54E" w14:textId="109052E5" w:rsidR="00B439F2" w:rsidRDefault="00B439F2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BC8E1DA" w14:textId="77777777" w:rsidR="00B439F2" w:rsidRPr="005C6856" w:rsidRDefault="00B439F2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BF525E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C7B78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BD814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A4B72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122E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99C2E1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A0505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C35FCDC" w14:textId="6EFBFEBD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46894F7" w14:textId="77777777" w:rsidR="00F95335" w:rsidRPr="005C6856" w:rsidRDefault="00F95335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E3237B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8F953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5C0186" w14:textId="6B291EBF" w:rsidR="00BE652D" w:rsidRPr="005C6856" w:rsidRDefault="00BE652D" w:rsidP="00BE652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56B34167" w14:textId="77777777" w:rsidR="00BE652D" w:rsidRPr="005C6856" w:rsidRDefault="00BE652D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5E0F073" w14:textId="77777777" w:rsidR="003B4C48" w:rsidRPr="005C6856" w:rsidRDefault="00071F15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2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</w:t>
      </w:r>
      <w:r w:rsidR="00BE652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9"/>
        <w:gridCol w:w="2510"/>
      </w:tblGrid>
      <w:tr w:rsidR="003B4C48" w:rsidRPr="005C6856" w14:paraId="384742C4" w14:textId="77777777" w:rsidTr="003B0CFD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53210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E51D3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E677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06A3F" w:rsidRPr="005C6856" w14:paraId="0F0F5871" w14:textId="77777777" w:rsidTr="003B0CFD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9236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F39B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54C5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335956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0938F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E9AAB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8140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93AB1A1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08A9A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C1D9AF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90111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E80F35B" w14:textId="77777777" w:rsidTr="003B0CFD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D6021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DA86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7BA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80AD90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4CD7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74C0FA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21C7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79EAF6E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76B4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517ACF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31D7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B2B7E34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CEE3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AC8D5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776F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2F2BB0" w14:textId="77777777" w:rsidTr="00FC4C13">
        <w:trPr>
          <w:trHeight w:val="346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56BA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ED80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35F64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D5DBED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BC6C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63B02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2665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ECD435E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E889C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B7B882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27AC9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1B8CF68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E3886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B628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03D9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A82B500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B008" w14:textId="77777777" w:rsidR="00506A3F" w:rsidRPr="005C6856" w:rsidRDefault="00506A3F" w:rsidP="00BE652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E30849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1A92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70F7EAF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6A28F" w14:textId="77777777" w:rsidR="00506A3F" w:rsidRPr="005C6856" w:rsidRDefault="00506A3F" w:rsidP="003B0CF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70E7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2756B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8F1CD20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7BE03B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61D6A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3272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1C3311B" w14:textId="77777777" w:rsidTr="003B0CFD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702D0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13DCA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3B1A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764258B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F9FB1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E1CB3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FB8E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83E25F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119DE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A385B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0EBA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4BE40DD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42218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DCBBA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B8D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1CB2491" w14:textId="77777777" w:rsidR="003B4C48" w:rsidRPr="005C6856" w:rsidRDefault="003B4C48" w:rsidP="003B4C4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946B70C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8E9488A" w14:textId="77777777" w:rsidR="0056739E" w:rsidRPr="005C6856" w:rsidRDefault="0056739E" w:rsidP="0056739E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8908F4E" w14:textId="77777777" w:rsidR="0056739E" w:rsidRPr="005C6856" w:rsidRDefault="0056739E" w:rsidP="0056739E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CD66D83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34340C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2BD9B21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EF53A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0E4313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D40947F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18DA89A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289D4F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CBBEA5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019C09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6FDEEB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6BBD37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F6FC379" w14:textId="79C70205" w:rsidR="0093307A" w:rsidRPr="005C6856" w:rsidRDefault="0093307A" w:rsidP="0093307A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3DAAC802" w14:textId="77777777" w:rsidR="003E0A9F" w:rsidRPr="005C6856" w:rsidRDefault="003E0A9F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BC7C067" w14:textId="77777777" w:rsidR="003012C0" w:rsidRPr="005C6856" w:rsidRDefault="00071F15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3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G. 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písm. 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g) o záväzkoch zo sociálneho fondu</w:t>
      </w:r>
    </w:p>
    <w:p w14:paraId="192D1AC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2699C62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8A1561C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0714969" w14:textId="77777777" w:rsidR="008D5B56" w:rsidRPr="005C6856" w:rsidRDefault="008D5B56" w:rsidP="008D5B56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8D5B56" w:rsidRPr="005C6856" w14:paraId="26723532" w14:textId="77777777" w:rsidTr="003B0C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27CC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5911A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840A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D4C61" w:rsidRPr="005C6856" w14:paraId="60E0A9EE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F9689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EB14F" w14:textId="2611F426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4C545" w14:textId="348D26B0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424DED46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3F358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B2F51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00AF" w14:textId="19D010DA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1055976C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47D02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C82C0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0F577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26AB8312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EBEC2" w14:textId="77777777" w:rsidR="002D4C61" w:rsidRPr="005C6856" w:rsidRDefault="002D4C61" w:rsidP="002D4C61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8FEFA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A93E" w14:textId="77777777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1BFD33A1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01153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55113" w14:textId="0785C55E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44163" w14:textId="5E2333C4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01AC38E6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277F6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0F55A" w14:textId="115CD2C0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1677E" w14:textId="31F14E7D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D4C61" w:rsidRPr="005C6856" w14:paraId="7048BE34" w14:textId="77777777" w:rsidTr="003B0C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F8727" w14:textId="77777777" w:rsidR="002D4C61" w:rsidRPr="005C6856" w:rsidRDefault="002D4C61" w:rsidP="002D4C6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C0B478" w14:textId="7A463FE0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82D25" w14:textId="310DD236" w:rsidR="002D4C61" w:rsidRPr="005C6856" w:rsidRDefault="002D4C61" w:rsidP="002D4C6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1B5C1F5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DEB197" w14:textId="740D618B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roku 20</w:t>
      </w:r>
      <w:r w:rsidR="00845A33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DE57AF" w:rsidRPr="00912541">
        <w:rPr>
          <w:rFonts w:ascii="Arial CE" w:hAnsi="Arial CE" w:cs="Arial CE"/>
          <w:sz w:val="20"/>
          <w:szCs w:val="20"/>
          <w:shd w:val="clear" w:color="auto" w:fill="FFFFFF"/>
        </w:rPr>
        <w:t>BRP Top spol, s.r.o.</w:t>
      </w:r>
      <w:r w:rsidR="00DE57AF">
        <w:rPr>
          <w:rFonts w:ascii="Arial CE" w:hAnsi="Arial CE" w:cs="Arial CE"/>
          <w:sz w:val="20"/>
          <w:szCs w:val="20"/>
          <w:shd w:val="clear" w:color="auto" w:fill="FFFFFF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</w:t>
      </w:r>
      <w:r w:rsidR="0056739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ociálny fond</w:t>
      </w:r>
      <w:r w:rsidR="00845A33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0E4FC2AD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EC3201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4470AF6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47C347F" w14:textId="77777777" w:rsidR="00C56690" w:rsidRPr="005C6856" w:rsidRDefault="00071F15" w:rsidP="00C56690">
      <w:pPr>
        <w:widowControl w:val="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4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476FA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i)  o bankových úveroch, pôžičkách a krátkodobých finančných výpomociach</w:t>
      </w:r>
    </w:p>
    <w:p w14:paraId="2BF6974C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886"/>
        <w:gridCol w:w="1097"/>
        <w:gridCol w:w="1701"/>
        <w:gridCol w:w="1795"/>
      </w:tblGrid>
      <w:tr w:rsidR="00C56690" w:rsidRPr="005C6856" w14:paraId="1B1EFA9C" w14:textId="77777777" w:rsidTr="003B0CF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170A1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E9DE4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013B2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94766E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4402B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29DD7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20BDD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427467A8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EAA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689B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202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4368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C0ED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F314D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1529CB7B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6B97E2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C56690" w:rsidRPr="005C6856" w14:paraId="1409C702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F6FE65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2E40AA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0179259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1FA4274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7832D8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E761B7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326E2F76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24528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A7F8E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1A9985F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0EB6077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784A124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4CAD60F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32894351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81F972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EF5E85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3ADE33A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797091C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E94EEF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2A0166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8F5B1E3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6E84D9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C56690" w:rsidRPr="005C6856" w14:paraId="333A168E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B619F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101E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4A7D967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4F01852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085E1F0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DD9450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3BC82059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80067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885355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795BF4D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57CDAD3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087AABE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520F0F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BC1C5D7" w14:textId="77777777" w:rsidTr="003B0CF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DC529" w14:textId="77777777" w:rsidR="00C56690" w:rsidRPr="005C6856" w:rsidRDefault="00C56690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D16CA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5142AD7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06069EA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47014B6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17B5927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3CF8952" w14:textId="77777777" w:rsidR="00C56690" w:rsidRPr="005C6856" w:rsidRDefault="00C56690" w:rsidP="00C56690">
      <w:pPr>
        <w:keepNext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BD3DBD2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A4B046" w14:textId="77777777" w:rsidR="00853E0A" w:rsidRPr="005C6856" w:rsidRDefault="00853E0A" w:rsidP="00853E0A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E0B54FC" w14:textId="77777777" w:rsidR="00853E0A" w:rsidRPr="005C6856" w:rsidRDefault="00853E0A" w:rsidP="00853E0A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3C7FC1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1E250B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7FDD0F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50358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D236FC4" w14:textId="30ABF614" w:rsidR="00C56690" w:rsidRPr="005C6856" w:rsidRDefault="00853E0A" w:rsidP="00F7098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3836A5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92CDD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F07DB6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2139493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C56690" w:rsidRPr="005C6856" w14:paraId="504EC12B" w14:textId="77777777" w:rsidTr="00C5669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377CA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B5134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B1DFD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2E417E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762E53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DBD01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CBB79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5DC0BC58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579F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5EA4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979E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7C55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B046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43F2A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7EB7599B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606675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31FB1D19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AF589D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8B4F02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06E61E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5AEFBA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4F88DE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3E67DFA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57AA48B1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09981A5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B37D97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89EA43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noWrap/>
            <w:vAlign w:val="center"/>
          </w:tcPr>
          <w:p w14:paraId="190EA0B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14:paraId="6138FC1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622C46F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09C0A510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3AB3908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5BC904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DF758E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51A1B0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58B296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66C0B3D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2CFA4C6C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891BB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192FD3EF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952A38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2573E4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7FD801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327B8B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75E60D7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159F3E9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562C8AB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5AE2457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58F2D8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0D1C12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9EC92D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3CB3F5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4749CDA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8330DEB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69B93BE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23B3F5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5FAD31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27FE57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2F927F6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22ECB1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77389AA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A9F04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0E9E2EAF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6752F9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8AFEF8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085CE7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84D6CD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7D5538E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497452E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2A34A758" w14:textId="77777777" w:rsidTr="00C5669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1A83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4F527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021BB58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C1030D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14:paraId="142EB3C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5EB393A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4104927E" w14:textId="77777777" w:rsidR="00C56690" w:rsidRPr="005C6856" w:rsidRDefault="00C56690" w:rsidP="00C15B18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74B61A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037AE47B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C9BFEC7" w14:textId="77777777" w:rsidR="002958B9" w:rsidRPr="005C6856" w:rsidRDefault="002958B9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89E5B2" w14:textId="77777777" w:rsidR="002958B9" w:rsidRPr="005C6856" w:rsidRDefault="00071F15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5</w:t>
      </w:r>
      <w:r w:rsidR="002958B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958B9" w:rsidRPr="005C6856" w14:paraId="2155E313" w14:textId="77777777" w:rsidTr="003B0CF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DA97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C19B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84A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958B9" w:rsidRPr="005C6856" w14:paraId="7813FC45" w14:textId="77777777" w:rsidTr="003B0CFD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1DE6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9042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3E5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2958B9" w:rsidRPr="005C6856" w14:paraId="74D825D6" w14:textId="77777777" w:rsidTr="003B0CFD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C1E884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01D6C2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98C34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87EC0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76D11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3F2A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5617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2958B9" w:rsidRPr="005C6856" w14:paraId="5955E6C2" w14:textId="77777777" w:rsidTr="003B0CFD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06D9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9149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E3C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A645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7709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F95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7758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601DE2" w:rsidRPr="005C6856" w14:paraId="53CC6A77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28B53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C9BD" w14:textId="77777777" w:rsidR="00601DE2" w:rsidRPr="005C6856" w:rsidRDefault="00601DE2" w:rsidP="0010173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48A7" w14:textId="77777777" w:rsidR="00601DE2" w:rsidRPr="005C6856" w:rsidRDefault="00601DE2" w:rsidP="00C46EE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7053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BA9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01C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6E2D4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CE4E951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375D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C659" w14:textId="77777777" w:rsidR="00601DE2" w:rsidRPr="005C6856" w:rsidRDefault="00601DE2" w:rsidP="007D4D3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1CD3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591F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476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8EE3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B75FD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63560FA" w14:textId="77777777" w:rsidTr="003B0CFD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787F7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E9C5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F8A4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28FC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1D9B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61C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9AAA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8D61E26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D145B91" w14:textId="0B3EE456" w:rsidR="00F60668" w:rsidRDefault="00F60668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6CA5DE9" w14:textId="1C815CA2" w:rsidR="00F95335" w:rsidRDefault="00F9533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2159AD2" w14:textId="77777777" w:rsidR="00F95335" w:rsidRDefault="00F9533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109D4F8" w14:textId="7D2F7E84" w:rsidR="00121FCF" w:rsidRPr="005C6856" w:rsidRDefault="00121FCF" w:rsidP="00121FC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13BFB58" w14:textId="77777777" w:rsidR="00D005A5" w:rsidRPr="005C6856" w:rsidRDefault="00D005A5" w:rsidP="00D005A5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H. V časti o výnosoch sa uvádzajú tieto informácie:</w:t>
      </w:r>
    </w:p>
    <w:p w14:paraId="17EDBCE6" w14:textId="77777777" w:rsidR="00176341" w:rsidRPr="005C6856" w:rsidRDefault="00071F1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6</w:t>
      </w:r>
      <w:r w:rsidR="001763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176341" w:rsidRPr="005C6856" w14:paraId="368619EE" w14:textId="77777777" w:rsidTr="003B0CF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4793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A9BD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E8F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EE4A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176341" w:rsidRPr="005C6856" w14:paraId="14617595" w14:textId="77777777" w:rsidTr="003B0CFD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19D9BB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6AEC8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FFFFD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066897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E75D5F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5CA5E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76341" w:rsidRPr="005C6856" w14:paraId="5B3A03AE" w14:textId="77777777" w:rsidTr="003B0CFD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88B4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4EF53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21CA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05A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D4F4E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8498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601DE2" w:rsidRPr="005C6856" w14:paraId="419C5271" w14:textId="77777777" w:rsidTr="003B0CFD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C0E2A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okončená výroba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A846E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2B5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8C33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66B2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896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6F75073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395F7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CE132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82B6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6128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134B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ED0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14CD65A6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A3F6B1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3BD96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8DC0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DB3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8860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9909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6F060B9" w14:textId="77777777" w:rsidTr="003B0CFD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154E4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E28285" w14:textId="77777777" w:rsidR="00601DE2" w:rsidRPr="005C6856" w:rsidRDefault="00601DE2" w:rsidP="004173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6246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F2F1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ECE50" w14:textId="77777777" w:rsidR="00601DE2" w:rsidRPr="005C6856" w:rsidRDefault="00601DE2" w:rsidP="00C652E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DB33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D713492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980F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C57C25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388BA8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0527B61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1FCA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46346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8E23372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A8B1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7118E" w14:textId="77777777" w:rsidR="008A1531" w:rsidRPr="005C6856" w:rsidRDefault="008A1531" w:rsidP="002233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293565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1F26877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E71FA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480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4814D823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C5129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228D4D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93A308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E23E80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4911D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CC7E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331D0AB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492CD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70A56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0854B16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9E6476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B1B2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DE7A9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76341" w:rsidRPr="005C6856" w14:paraId="7F68EF89" w14:textId="77777777" w:rsidTr="003B0C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1EBE" w14:textId="77777777" w:rsidR="00176341" w:rsidRPr="005C6856" w:rsidRDefault="00176341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D26BAA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79305A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AD23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ED348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C5A82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7BA5174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1D3C48E" w14:textId="77777777" w:rsidR="00176341" w:rsidRPr="005C6856" w:rsidRDefault="00176341" w:rsidP="00176341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4284756" w14:textId="77777777" w:rsidR="00D632C1" w:rsidRPr="005C6856" w:rsidRDefault="00D632C1" w:rsidP="00D632C1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845A095" w14:textId="77777777" w:rsidR="00D632C1" w:rsidRPr="005C6856" w:rsidRDefault="00071F15" w:rsidP="00D632C1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7</w:t>
      </w:r>
      <w:r w:rsidR="00D632C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D632C1" w:rsidRPr="005C6856" w14:paraId="1E0494E9" w14:textId="77777777" w:rsidTr="003B0C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E552A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E85A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9219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45A33" w:rsidRPr="005C6856" w14:paraId="1BACF372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18197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55A9D" w14:textId="7777777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2344A" w14:textId="4064045D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2E89A63A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419EE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39E2C" w14:textId="4C11D8C0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C83E" w14:textId="580828CB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54615ACE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ABF48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208C" w14:textId="347C575B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26A36" w14:textId="63B511E5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55C2DBD1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6BBA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7EB6" w14:textId="4DF1DA23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D22E" w14:textId="21301DBF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3808C586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7C81A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6BDB" w14:textId="0A9BD2E9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A854D" w14:textId="524A61EE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284B37CC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E6465" w14:textId="77777777" w:rsidR="00845A33" w:rsidRPr="005C6856" w:rsidRDefault="00845A33" w:rsidP="00845A3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E51CE" w14:textId="1BEB5FA4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20E1" w14:textId="16F6FA41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45A33" w:rsidRPr="005C6856" w14:paraId="49502827" w14:textId="77777777" w:rsidTr="003B0CF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61B4" w14:textId="77777777" w:rsidR="00845A33" w:rsidRPr="005C6856" w:rsidRDefault="00845A33" w:rsidP="00845A33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91301" w14:textId="1208CD47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AD452" w14:textId="2FC0C9C1" w:rsidR="00845A33" w:rsidRPr="005C6856" w:rsidRDefault="00845A33" w:rsidP="00845A3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3213C42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D116C85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50FF80D" w14:textId="2D3238D6" w:rsidR="00AA2A43" w:rsidRPr="005C6856" w:rsidRDefault="00AA2A43" w:rsidP="00AA2A4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40ABD713" w14:textId="77777777" w:rsidR="000A6F83" w:rsidRPr="005C6856" w:rsidRDefault="00BD07EF" w:rsidP="00830144">
      <w:pPr>
        <w:keepNext/>
        <w:numPr>
          <w:ilvl w:val="0"/>
          <w:numId w:val="6"/>
        </w:num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V časti o nákladoch sa uvádzajú tieto informácie:</w:t>
      </w:r>
    </w:p>
    <w:p w14:paraId="1B66D144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276DD9E" w14:textId="77777777" w:rsidR="006E30AD" w:rsidRPr="005C6856" w:rsidRDefault="00071F15" w:rsidP="006E30AD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8</w:t>
      </w:r>
      <w:r w:rsidR="006E30A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I. písmen a) až e)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E30AD" w:rsidRPr="005C6856" w14:paraId="1A8A3E82" w14:textId="77777777" w:rsidTr="009A3DA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0CDEA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69D7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14328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1DE2" w:rsidRPr="005C6856" w14:paraId="25CA7500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CC722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4F3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D134E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44EB742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7366C" w14:textId="77777777" w:rsidR="00601DE2" w:rsidRPr="005C6856" w:rsidRDefault="00601DE2" w:rsidP="009A3DAB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FBAA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793D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800B16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91BE5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FED85" w14:textId="77777777" w:rsidR="00601DE2" w:rsidRPr="005C6856" w:rsidRDefault="00601DE2" w:rsidP="00821CFE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7CC2D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A27993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30BE5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C289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EA908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460008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E5A0E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19AF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9AF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295DED9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F144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76B1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4EDD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227A93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30113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125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6592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580373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3F168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0CBB" w14:textId="0724DD11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235A1" w14:textId="76B7E04D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DD544F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BE4D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klama a propag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65D7" w14:textId="2C4188A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EC917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5FD955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431EA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BCAF5" w14:textId="2EC522F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5D086" w14:textId="69244056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1371DB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83E8C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3D08" w14:textId="5BDC5EDC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09E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17733D7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BD730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20E3" w14:textId="3EE41B9C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4CC7" w14:textId="3030100A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3F806A0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AE463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8D19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B779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20B25AA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197C4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1DA1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5AB1D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22918FB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D118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a materiálu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59BB1" w14:textId="46FBEC1B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2ABB1" w14:textId="5004108E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29E83A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29D2B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45DFA" w14:textId="3EAE3638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6141E" w14:textId="499D9D74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44F977D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DBA9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ABE6" w14:textId="37AB887D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77AA" w14:textId="3C62DC55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4E9F62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67C9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B93E" w14:textId="7575E0EC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BE12A" w14:textId="4A9FF48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53F6AFF" w14:textId="77777777" w:rsidTr="009A3DAB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0819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16232" w14:textId="0652D668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1246F" w14:textId="4642A8C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EDB7FE8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8AD1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9614" w14:textId="72E481FF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77ED" w14:textId="32F81904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7C4BBD8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6EC0E" w14:textId="77777777" w:rsidR="00A90404" w:rsidRPr="005C6856" w:rsidRDefault="00A90404" w:rsidP="00A90404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A9D4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21490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5B3B30F2" w14:textId="77777777" w:rsidTr="009A3DAB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34030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2180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8CE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0A99375C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18D62" w14:textId="77777777" w:rsidR="00A90404" w:rsidRPr="005C6856" w:rsidRDefault="00A90404" w:rsidP="00A9040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29976E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A344F4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1010FCA0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D7B6C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49E26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3EF52" w14:textId="435C01C8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90404" w:rsidRPr="005C6856" w14:paraId="604E9C87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45D0" w14:textId="77777777" w:rsidR="00A90404" w:rsidRPr="005C6856" w:rsidRDefault="00A90404" w:rsidP="00A90404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B258A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BE50B" w14:textId="77777777" w:rsidR="00A90404" w:rsidRPr="005C6856" w:rsidRDefault="00A90404" w:rsidP="00A9040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D4B4A86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C76F8D4" w14:textId="2A5CCBB9" w:rsidR="00BD07EF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50051E5" w14:textId="3852A84A" w:rsidR="00C17299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60F0083" w14:textId="1893956F" w:rsidR="00C17299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0D86FC1" w14:textId="3A44344D" w:rsidR="00C17299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5974B1B" w14:textId="77777777" w:rsidR="00C17299" w:rsidRPr="005C6856" w:rsidRDefault="00C17299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B34CA7C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348DF6C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B00D20" w14:textId="1AC503A2" w:rsidR="00BD07EF" w:rsidRPr="005C6856" w:rsidRDefault="00BD07EF" w:rsidP="00BD07E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35F444C4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J. V časti o daniach z príjmov sa uvádzajú informácie o</w:t>
      </w:r>
      <w:r w:rsidR="00842F9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:</w:t>
      </w:r>
    </w:p>
    <w:p w14:paraId="76FED942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9E1B2D0" w14:textId="77777777" w:rsidR="00C01D8E" w:rsidRPr="005C6856" w:rsidRDefault="00071F15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9</w:t>
      </w:r>
      <w:r w:rsidR="00C01D8E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písm. a) až e) o daniach z príjmov</w:t>
      </w:r>
    </w:p>
    <w:p w14:paraId="52959686" w14:textId="77777777" w:rsidR="00C01D8E" w:rsidRPr="005C6856" w:rsidRDefault="00C01D8E" w:rsidP="00C01D8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FBC7F06" w14:textId="77777777" w:rsidR="00C01D8E" w:rsidRPr="005C6856" w:rsidRDefault="00C01D8E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61FC0C" w14:textId="77777777" w:rsidR="00DA003F" w:rsidRPr="005C6856" w:rsidRDefault="00DA003F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30F1D4C" w14:textId="77777777" w:rsidR="008758C2" w:rsidRPr="005C6856" w:rsidRDefault="00071F15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0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8758C2" w:rsidRPr="005C6856" w14:paraId="2EF96F8E" w14:textId="77777777" w:rsidTr="009A3DA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3A447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2366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BD1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3C7704B9" w14:textId="77777777" w:rsidTr="009A3DA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395DA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CA729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9AB0B2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796C1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347683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B3565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04C7E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8758C2" w:rsidRPr="005C6856" w14:paraId="732D21C6" w14:textId="77777777" w:rsidTr="009A3DA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1270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9155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5D0AC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5DA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CC395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04E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08FE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2B3CB9" w:rsidRPr="005C6856" w14:paraId="19AE495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A41D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B7B1" w14:textId="63EAEBC6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BBE6" w14:textId="3BBD3018" w:rsidR="002B3CB9" w:rsidRPr="0068103B" w:rsidRDefault="002B3CB9" w:rsidP="002B3CB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91BA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B3BC" w14:textId="2EA3D8F5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FEC1" w14:textId="23E54C10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7E238" w14:textId="717B57D4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2B3CB9" w:rsidRPr="005C6856" w14:paraId="30952604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0AE5A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D966D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0A45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EA303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05D0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E3640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42B7C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1640CCE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0257E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B3BE7" w14:textId="0209E2B5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5BA52" w14:textId="4663E9B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9DED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56504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14927" w14:textId="5EC6EBFE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0635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4AA96B10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F696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C092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FF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E9D6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A5C8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6112F15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E1BD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D38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70AC50E1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D3068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FFB1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F115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8CEB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E87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EA6F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B9B29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2B3CB9" w:rsidRPr="005C6856" w14:paraId="7597FB2A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7B18A" w14:textId="77777777" w:rsidR="002B3CB9" w:rsidRPr="005C6856" w:rsidRDefault="002B3CB9" w:rsidP="002B3CB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C0E4" w14:textId="64E648D5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8CB" w14:textId="504AE955" w:rsidR="002B3CB9" w:rsidRPr="00506E27" w:rsidRDefault="002B3CB9" w:rsidP="002B3CB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BEAE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F620" w14:textId="105869EF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E618" w14:textId="2AE4B690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1F09A" w14:textId="77777777" w:rsidR="002B3CB9" w:rsidRPr="005C6856" w:rsidRDefault="002B3CB9" w:rsidP="002B3CB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795DB170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B7570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3B35" w14:textId="148D2382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1AD8" w14:textId="7184F3E2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BD252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6564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5963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FD4F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3F6537B9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0BB4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AF29" w14:textId="31CC5F9D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AFA1" w14:textId="0597F631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0975D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CFDC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F52D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9969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773C00" w:rsidRPr="005C6856" w14:paraId="4C3C06B0" w14:textId="77777777" w:rsidTr="009A3DA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813C" w14:textId="77777777" w:rsidR="00773C00" w:rsidRPr="005C6856" w:rsidRDefault="00773C00" w:rsidP="00773C0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5AA26" w14:textId="368A44BA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D34FF" w14:textId="087CCB2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6CF29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63E66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4951C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94D01" w14:textId="77777777" w:rsidR="00773C00" w:rsidRPr="005C6856" w:rsidRDefault="00773C00" w:rsidP="00773C0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</w:tbl>
    <w:p w14:paraId="35D97A5C" w14:textId="77777777" w:rsidR="00842F9D" w:rsidRPr="005C6856" w:rsidRDefault="008758C2" w:rsidP="00ED46D6">
      <w:pPr>
        <w:ind w:left="1080" w:right="71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  </w:t>
      </w:r>
    </w:p>
    <w:p w14:paraId="7337EEE4" w14:textId="77777777" w:rsidR="00842F9D" w:rsidRPr="005C6856" w:rsidRDefault="00842F9D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.. V časti o údajoch na podsúvahových účtoch sa uvádzajú informácie o:</w:t>
      </w:r>
    </w:p>
    <w:p w14:paraId="43D48801" w14:textId="77777777" w:rsidR="008758C2" w:rsidRPr="005C6856" w:rsidRDefault="00071F15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1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8758C2" w:rsidRPr="005C6856" w14:paraId="50295143" w14:textId="77777777" w:rsidTr="009A3DA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26CD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9C8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66E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62FCC78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1F55E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46B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81B5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0FD16DF8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0068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132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9C2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5B61FC1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488D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2FCA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3990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2B2A1FC9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106BF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0295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EC0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19DF2A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121CB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36E6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E61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85C220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197B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805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41A92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6D297CE2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1B82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2EC6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769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70C4F70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A8D7D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6E63E6" w14:textId="77777777" w:rsidR="008758C2" w:rsidRPr="005C6856" w:rsidRDefault="008758C2" w:rsidP="008E79C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FB38F5" w14:textId="77777777" w:rsidR="008758C2" w:rsidRPr="005C6856" w:rsidRDefault="008758C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4CAB9AD" w14:textId="77777777" w:rsidTr="009A3DA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4BFB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03E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09E0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7041DA7E" w14:textId="0821B99A" w:rsidR="00DA5DF0" w:rsidRPr="005C6856" w:rsidRDefault="00DA5DF0" w:rsidP="00DA5DF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2967F9E7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4EADC93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11CBC16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66852D0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O.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Informáci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kutočnostiach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nastali po dni, ku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dň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eni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y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>:</w:t>
      </w:r>
    </w:p>
    <w:p w14:paraId="3B3DBF98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</w:p>
    <w:p w14:paraId="4AEBEF61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a/ k poklesu alebo zvýšeniu trhovej ceny finančného majetku: nenastali</w:t>
      </w:r>
    </w:p>
    <w:p w14:paraId="584B28D0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b/ k dôvodom pre zmenu výšky rezerv a opravných položiek: nenastali </w:t>
      </w:r>
    </w:p>
    <w:p w14:paraId="5669A5D4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/ k zmene spoločníkov účtovnej jednotky: nenastali </w:t>
      </w:r>
    </w:p>
    <w:p w14:paraId="2E0B8FEE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/ k prijatiu rozhodnutia o predaji účtovnej jednotky, alebo jej časti: nenastali </w:t>
      </w:r>
    </w:p>
    <w:p w14:paraId="0C9D761B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e/ k zmenám významných položiek dlhodobého finančného majetku: nenastali </w:t>
      </w:r>
    </w:p>
    <w:p w14:paraId="0FC898B8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f/ k začatiu, alebo ukončeniu činnosti časti účtovnej jednotky /napr. </w:t>
      </w:r>
      <w:r w:rsidR="00324E07" w:rsidRPr="005C6856">
        <w:rPr>
          <w:rFonts w:ascii="Arial Narrow" w:hAnsi="Arial Narrow" w:cs="Times New Roman"/>
          <w:sz w:val="22"/>
          <w:szCs w:val="22"/>
        </w:rPr>
        <w:t>p</w:t>
      </w:r>
      <w:r w:rsidRPr="005C6856">
        <w:rPr>
          <w:rFonts w:ascii="Arial Narrow" w:hAnsi="Arial Narrow" w:cs="Times New Roman"/>
          <w:sz w:val="22"/>
          <w:szCs w:val="22"/>
        </w:rPr>
        <w:t xml:space="preserve">revádzkarne/ nenastali </w:t>
      </w:r>
    </w:p>
    <w:p w14:paraId="1D977315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g/ k vydaniu dlhopisov a iných cenných papierov: nenastali </w:t>
      </w:r>
    </w:p>
    <w:p w14:paraId="5626B4DC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h/ k zlúčeniu, splynutiu, rozdeleniu a k zmene právnej formy: nenastali</w:t>
      </w:r>
    </w:p>
    <w:p w14:paraId="25F539A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i/ k mimoriadnej udalosti – živelné pohromy: nenastali</w:t>
      </w:r>
    </w:p>
    <w:p w14:paraId="4BB1C4C9" w14:textId="77777777" w:rsidR="00DA003F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j/ k získaniu, alebo odobratiu licencie alebo iného povolenia významného pre činnosť nenastali</w:t>
      </w:r>
    </w:p>
    <w:p w14:paraId="7DD73C4A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30EAF4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0B2671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72985AA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EF9C052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E53EED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4FF95D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240ED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E59BDF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3DAB774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8BCB27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A18149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8DBB58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FCF1A5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732347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C1400F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676CD7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6B61D9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39AC46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36DC8B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5B9BC6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17E27A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FC499F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452B60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41EE22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FD7767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7E8B42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5539B4" w14:textId="425EED4E" w:rsidR="00DB33F6" w:rsidRPr="005C6856" w:rsidRDefault="00DB33F6" w:rsidP="00DB33F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719384EE" w14:textId="77777777" w:rsidR="00BE0E32" w:rsidRPr="005C6856" w:rsidRDefault="00842F9D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sk-SK"/>
        </w:rPr>
        <w:t>P. V časti o prehľade zmien vlastného imania sa uvádzajú tieto informácie:</w:t>
      </w:r>
    </w:p>
    <w:p w14:paraId="435F96CC" w14:textId="77777777" w:rsidR="00842F9D" w:rsidRPr="005C6856" w:rsidRDefault="00842F9D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528DF29" w14:textId="77777777" w:rsidR="00B0378A" w:rsidRPr="005C6856" w:rsidRDefault="00071F15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2</w:t>
      </w:r>
      <w:r w:rsidR="00B0378A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 časti P. prílohy č. 3 o zmenách vlastného imania</w:t>
      </w:r>
    </w:p>
    <w:p w14:paraId="4C05F392" w14:textId="77777777" w:rsidR="00B0378A" w:rsidRPr="005C6856" w:rsidRDefault="00B0378A" w:rsidP="00B0378A">
      <w:pPr>
        <w:keepNext/>
        <w:spacing w:after="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1</w:t>
      </w:r>
    </w:p>
    <w:p w14:paraId="1B5E136A" w14:textId="77777777" w:rsidR="00B0378A" w:rsidRPr="005C6856" w:rsidRDefault="00B0378A" w:rsidP="00B0378A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31B8827" w14:textId="77777777" w:rsidR="00B0378A" w:rsidRPr="005C6856" w:rsidRDefault="00B0378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tbl>
      <w:tblPr>
        <w:tblpPr w:leftFromText="141" w:rightFromText="141" w:vertAnchor="text" w:horzAnchor="margin" w:tblpY="48"/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134"/>
        <w:gridCol w:w="1134"/>
        <w:gridCol w:w="1134"/>
        <w:gridCol w:w="1667"/>
      </w:tblGrid>
      <w:tr w:rsidR="00BE0E32" w:rsidRPr="005C6856" w14:paraId="1E7A51BD" w14:textId="77777777" w:rsidTr="00BE0E32">
        <w:trPr>
          <w:trHeight w:val="3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42EDF3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5C7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E0E32" w:rsidRPr="005C6856" w14:paraId="68DBEF80" w14:textId="77777777" w:rsidTr="00BE0E32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E8EB5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5A7CC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3021F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51DE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18FB1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46DF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BE0E32" w:rsidRPr="005C6856" w14:paraId="155C2F4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FFFF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0B0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043B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2AF74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1C52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B5CD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62292" w:rsidRPr="005C6856" w14:paraId="07C4CAF6" w14:textId="77777777" w:rsidTr="00BE0E32">
        <w:trPr>
          <w:trHeight w:val="3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53F2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1147" w14:textId="647D89FA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AAA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DA8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201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B20C5" w14:textId="233C89C2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5132281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AE4F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521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2AB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C44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5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F0D7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14E8A47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F9E23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2651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C8B3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61D8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81F6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AB92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F341E53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8FC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76F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C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7E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75B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4DD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F4B962D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C100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8C2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21F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D4F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748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552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CCE9036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CF0F2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61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D4E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75C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9D9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BA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43A893E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F288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1C23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5952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797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6AC5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E727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D674C0B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FB79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BC5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C87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6BD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817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2C1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E637603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D375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3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F39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A4D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ED2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BCBB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4DCBD77B" w14:textId="77777777" w:rsidTr="00BE0E32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329F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5F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972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EF9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D3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158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C5B92BE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65CEE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7E8BC" w14:textId="427569E0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38B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44B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C70A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9804B" w14:textId="3F2325FE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71ECF13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9402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F6D7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334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3B6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9938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DF43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49A752A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AF7B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5CA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7AD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58F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39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CFE7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5C0CA25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DC1F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2EA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AD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8D8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ED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4F58" w14:textId="2D6B7FBB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C69C7B4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7CBD9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43EF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F67B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B7C6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F49F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643F4" w14:textId="100FFC1B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7E9F1F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1EF2A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9A60" w14:textId="1452176D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1BD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94BD" w14:textId="5DB21810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191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C2A27" w14:textId="5047631C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AC692A5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525E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716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1A2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9B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44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384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DE9D380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AD37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F8C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2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842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353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B954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264A2E6" w14:textId="77777777" w:rsidTr="00BE0E32">
        <w:trPr>
          <w:trHeight w:val="345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BD2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B567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18F3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0055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A156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E3B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9CA3835" w14:textId="4C4E481B" w:rsidR="00BF4CA0" w:rsidRPr="005C6856" w:rsidRDefault="00BF4CA0" w:rsidP="00BF4CA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5E172E" w:rsidRPr="005E172E">
        <w:rPr>
          <w:rFonts w:ascii="Arial Narrow" w:hAnsi="Arial Narrow" w:cs="Times New Roman"/>
          <w:sz w:val="22"/>
          <w:szCs w:val="22"/>
          <w:lang w:val="sk-SK" w:eastAsia="sk-SK"/>
        </w:rPr>
        <w:t>4739687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117CA" w:rsidRPr="000117CA">
        <w:rPr>
          <w:rFonts w:ascii="Arial Narrow" w:hAnsi="Arial Narrow" w:cs="Times New Roman"/>
          <w:sz w:val="22"/>
          <w:szCs w:val="22"/>
          <w:lang w:val="sk-SK" w:eastAsia="sk-SK"/>
        </w:rPr>
        <w:t>2023918105</w:t>
      </w:r>
    </w:p>
    <w:p w14:paraId="6DDB1D3F" w14:textId="77777777" w:rsidR="00940701" w:rsidRPr="005C6856" w:rsidRDefault="00BF4CA0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p w14:paraId="09FDEB7B" w14:textId="77777777" w:rsidR="00940701" w:rsidRPr="005C6856" w:rsidRDefault="00940701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40701" w:rsidRPr="005C6856" w14:paraId="2558FEA9" w14:textId="77777777" w:rsidTr="009A3DA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3F8F3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3B4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0701" w:rsidRPr="005C6856" w14:paraId="32DD40EB" w14:textId="77777777" w:rsidTr="009A3DA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E6F4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F3D5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9066C8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3C10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0F02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8D98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40701" w:rsidRPr="005C6856" w14:paraId="05F10C63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0586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49E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AE3E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6D4DC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0ECFD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9A6C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62292" w:rsidRPr="005C6856" w14:paraId="03D4AC3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4DBB4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428A" w14:textId="7B3EABA2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59D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47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8F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60C8" w14:textId="2C595C82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42D3455C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0EA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B6C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F0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766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846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B99A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652B7C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8A726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36A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299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456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34D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E4E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52ECDE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06E5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93F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A3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FB5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336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C121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A15330B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FC3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3BA4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DB41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1E98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9F6A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941F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B32521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4065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F25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03A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5C5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19D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9CC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349A7FB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30C80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586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23D7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CBA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8E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8E0F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471B3DA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1E36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879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9DA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800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A7F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377E4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638ED7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8B848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9E1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9C9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1F2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1F7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CF61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5BD9730" w14:textId="77777777" w:rsidTr="009A3DA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A379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25A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4FA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26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05C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479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371A11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DDC8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544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FFD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78A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81B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A4EE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3465628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2A3A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CD5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178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F02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255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642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26CA355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3DBE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8F10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4B4C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6FD9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B93E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4C22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6E4944B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CB075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A434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405A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907F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2B59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4FA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6A02B1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DE20C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977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7C8D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176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64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149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0060C7D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2E934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386D" w14:textId="77777777" w:rsidR="00D62292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3D565A7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F2F5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56A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672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E2BBD" w14:textId="2E4B5FD6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1B4ECC8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E583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8FB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E98E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A04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F718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471B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56C3EC9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F1F1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8C6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5429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95B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773F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A4D1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62292" w:rsidRPr="005C6856" w14:paraId="7B312498" w14:textId="77777777" w:rsidTr="009A3DA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7869D" w14:textId="77777777" w:rsidR="00D62292" w:rsidRPr="005C6856" w:rsidRDefault="00D62292" w:rsidP="00D622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40C4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6DD92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F20A6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46EC0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98BB3" w14:textId="77777777" w:rsidR="00D62292" w:rsidRPr="005C6856" w:rsidRDefault="00D62292" w:rsidP="00D622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755E1DE" w14:textId="77777777" w:rsidR="00EA07E6" w:rsidRPr="005C6856" w:rsidRDefault="00EA07E6" w:rsidP="008F4849">
      <w:pPr>
        <w:ind w:right="71"/>
        <w:jc w:val="both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sectPr w:rsidR="00EA07E6" w:rsidRPr="005C6856" w:rsidSect="009C27E5">
      <w:footerReference w:type="even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1607" w14:textId="77777777" w:rsidR="00677EE8" w:rsidRDefault="00677EE8">
      <w:r>
        <w:separator/>
      </w:r>
    </w:p>
  </w:endnote>
  <w:endnote w:type="continuationSeparator" w:id="0">
    <w:p w14:paraId="054DEA8B" w14:textId="77777777" w:rsidR="00677EE8" w:rsidRDefault="0067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200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724171" w14:textId="77777777" w:rsidR="0004407C" w:rsidRDefault="000440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4F2E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46D6">
      <w:rPr>
        <w:rStyle w:val="slostrany"/>
        <w:noProof/>
      </w:rPr>
      <w:t>26</w:t>
    </w:r>
    <w:r>
      <w:rPr>
        <w:rStyle w:val="slostrany"/>
      </w:rPr>
      <w:fldChar w:fldCharType="end"/>
    </w:r>
  </w:p>
  <w:p w14:paraId="06138064" w14:textId="77777777" w:rsidR="0004407C" w:rsidRDefault="0004407C" w:rsidP="003E5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56B1" w14:textId="77777777" w:rsidR="00677EE8" w:rsidRDefault="00677EE8">
      <w:r>
        <w:separator/>
      </w:r>
    </w:p>
  </w:footnote>
  <w:footnote w:type="continuationSeparator" w:id="0">
    <w:p w14:paraId="6CE15A6B" w14:textId="77777777" w:rsidR="00677EE8" w:rsidRDefault="0067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32"/>
    <w:multiLevelType w:val="hybridMultilevel"/>
    <w:tmpl w:val="798A3AEC"/>
    <w:lvl w:ilvl="0" w:tplc="BE427D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ahoma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E662C"/>
    <w:multiLevelType w:val="hybridMultilevel"/>
    <w:tmpl w:val="C4C2DEF4"/>
    <w:lvl w:ilvl="0" w:tplc="69BE14B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C4"/>
    <w:multiLevelType w:val="hybridMultilevel"/>
    <w:tmpl w:val="AED6FB4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0494D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B6F7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B3FB7"/>
    <w:multiLevelType w:val="hybridMultilevel"/>
    <w:tmpl w:val="0B20292C"/>
    <w:lvl w:ilvl="0" w:tplc="9F5C21CC">
      <w:numFmt w:val="bullet"/>
      <w:lvlText w:val="-"/>
      <w:lvlJc w:val="left"/>
      <w:pPr>
        <w:ind w:left="3912" w:hanging="360"/>
      </w:pPr>
      <w:rPr>
        <w:rFonts w:ascii="Arial CE" w:eastAsia="Tahoma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4" w15:restartNumberingAfterBreak="0">
    <w:nsid w:val="11A800A7"/>
    <w:multiLevelType w:val="hybridMultilevel"/>
    <w:tmpl w:val="B754A5F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141"/>
    <w:multiLevelType w:val="hybridMultilevel"/>
    <w:tmpl w:val="EB385918"/>
    <w:lvl w:ilvl="0" w:tplc="B448D6E0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8B6779"/>
    <w:multiLevelType w:val="hybridMultilevel"/>
    <w:tmpl w:val="4770286A"/>
    <w:lvl w:ilvl="0" w:tplc="63760CC6">
      <w:start w:val="2"/>
      <w:numFmt w:val="bullet"/>
      <w:lvlText w:val="-"/>
      <w:lvlJc w:val="left"/>
      <w:pPr>
        <w:ind w:left="4680" w:hanging="360"/>
      </w:pPr>
      <w:rPr>
        <w:rFonts w:ascii="Arial CE" w:eastAsia="Tahoma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43F6A67"/>
    <w:multiLevelType w:val="hybridMultilevel"/>
    <w:tmpl w:val="5824B6D8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10" w15:restartNumberingAfterBreak="0">
    <w:nsid w:val="69D6033F"/>
    <w:multiLevelType w:val="hybridMultilevel"/>
    <w:tmpl w:val="63B0B26E"/>
    <w:lvl w:ilvl="0" w:tplc="9CBE8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24A"/>
    <w:rsid w:val="00001364"/>
    <w:rsid w:val="0000262B"/>
    <w:rsid w:val="00003DF7"/>
    <w:rsid w:val="00004E07"/>
    <w:rsid w:val="000068E4"/>
    <w:rsid w:val="0001106D"/>
    <w:rsid w:val="000117CA"/>
    <w:rsid w:val="0001206B"/>
    <w:rsid w:val="00012E64"/>
    <w:rsid w:val="00012F74"/>
    <w:rsid w:val="00013022"/>
    <w:rsid w:val="00014C50"/>
    <w:rsid w:val="000171AE"/>
    <w:rsid w:val="0001735B"/>
    <w:rsid w:val="00022068"/>
    <w:rsid w:val="00022DBC"/>
    <w:rsid w:val="0002413E"/>
    <w:rsid w:val="00025B21"/>
    <w:rsid w:val="000277C2"/>
    <w:rsid w:val="000304EB"/>
    <w:rsid w:val="00035C0E"/>
    <w:rsid w:val="00035D41"/>
    <w:rsid w:val="000363D6"/>
    <w:rsid w:val="00036A8A"/>
    <w:rsid w:val="00036AB2"/>
    <w:rsid w:val="000404E9"/>
    <w:rsid w:val="0004407C"/>
    <w:rsid w:val="0004684E"/>
    <w:rsid w:val="000546D8"/>
    <w:rsid w:val="00056926"/>
    <w:rsid w:val="00056E99"/>
    <w:rsid w:val="00061233"/>
    <w:rsid w:val="000646E7"/>
    <w:rsid w:val="0006625F"/>
    <w:rsid w:val="00067811"/>
    <w:rsid w:val="00071F15"/>
    <w:rsid w:val="00073B47"/>
    <w:rsid w:val="00074D4A"/>
    <w:rsid w:val="000752F5"/>
    <w:rsid w:val="00075686"/>
    <w:rsid w:val="00076052"/>
    <w:rsid w:val="00080BB7"/>
    <w:rsid w:val="00081861"/>
    <w:rsid w:val="00083550"/>
    <w:rsid w:val="00084224"/>
    <w:rsid w:val="00084DBC"/>
    <w:rsid w:val="0009191A"/>
    <w:rsid w:val="00091AB4"/>
    <w:rsid w:val="000934E7"/>
    <w:rsid w:val="000936EC"/>
    <w:rsid w:val="000951A0"/>
    <w:rsid w:val="000A03A1"/>
    <w:rsid w:val="000A1582"/>
    <w:rsid w:val="000A1870"/>
    <w:rsid w:val="000A3AA1"/>
    <w:rsid w:val="000A4AB7"/>
    <w:rsid w:val="000A6A7B"/>
    <w:rsid w:val="000A6F1A"/>
    <w:rsid w:val="000A6F83"/>
    <w:rsid w:val="000A7D67"/>
    <w:rsid w:val="000B06ED"/>
    <w:rsid w:val="000B0FA3"/>
    <w:rsid w:val="000B1DC6"/>
    <w:rsid w:val="000B2C74"/>
    <w:rsid w:val="000B6429"/>
    <w:rsid w:val="000B6EDB"/>
    <w:rsid w:val="000C026F"/>
    <w:rsid w:val="000C1190"/>
    <w:rsid w:val="000C2020"/>
    <w:rsid w:val="000C7610"/>
    <w:rsid w:val="000D0045"/>
    <w:rsid w:val="000D1BC2"/>
    <w:rsid w:val="000D2263"/>
    <w:rsid w:val="000D2866"/>
    <w:rsid w:val="000D480B"/>
    <w:rsid w:val="000D511A"/>
    <w:rsid w:val="000D543D"/>
    <w:rsid w:val="000D5F3D"/>
    <w:rsid w:val="000D7712"/>
    <w:rsid w:val="000E2D73"/>
    <w:rsid w:val="000E603D"/>
    <w:rsid w:val="000E6DC6"/>
    <w:rsid w:val="000F5FE5"/>
    <w:rsid w:val="00101738"/>
    <w:rsid w:val="00101983"/>
    <w:rsid w:val="00101C51"/>
    <w:rsid w:val="00101E28"/>
    <w:rsid w:val="001050A2"/>
    <w:rsid w:val="00105C6F"/>
    <w:rsid w:val="00112740"/>
    <w:rsid w:val="00112A60"/>
    <w:rsid w:val="00113013"/>
    <w:rsid w:val="00115332"/>
    <w:rsid w:val="001156D2"/>
    <w:rsid w:val="0011663A"/>
    <w:rsid w:val="00120BE1"/>
    <w:rsid w:val="00121FCF"/>
    <w:rsid w:val="00123CE0"/>
    <w:rsid w:val="001265FF"/>
    <w:rsid w:val="00131E88"/>
    <w:rsid w:val="00135BA0"/>
    <w:rsid w:val="00135F7F"/>
    <w:rsid w:val="00136AD5"/>
    <w:rsid w:val="00137854"/>
    <w:rsid w:val="00137D0A"/>
    <w:rsid w:val="00140191"/>
    <w:rsid w:val="001431CF"/>
    <w:rsid w:val="00144E60"/>
    <w:rsid w:val="00145B2A"/>
    <w:rsid w:val="00150873"/>
    <w:rsid w:val="00150A2B"/>
    <w:rsid w:val="00151EC6"/>
    <w:rsid w:val="00154426"/>
    <w:rsid w:val="00154F47"/>
    <w:rsid w:val="001561ED"/>
    <w:rsid w:val="00156210"/>
    <w:rsid w:val="0015655B"/>
    <w:rsid w:val="00162D4A"/>
    <w:rsid w:val="00165733"/>
    <w:rsid w:val="00165F7D"/>
    <w:rsid w:val="00171E1F"/>
    <w:rsid w:val="001740B9"/>
    <w:rsid w:val="00176341"/>
    <w:rsid w:val="001764C8"/>
    <w:rsid w:val="001771CE"/>
    <w:rsid w:val="00177D7B"/>
    <w:rsid w:val="00180968"/>
    <w:rsid w:val="00183DFC"/>
    <w:rsid w:val="001903CD"/>
    <w:rsid w:val="00191042"/>
    <w:rsid w:val="00191804"/>
    <w:rsid w:val="00194A75"/>
    <w:rsid w:val="00194E48"/>
    <w:rsid w:val="001952DD"/>
    <w:rsid w:val="0019651A"/>
    <w:rsid w:val="0019681F"/>
    <w:rsid w:val="001A2E75"/>
    <w:rsid w:val="001A4523"/>
    <w:rsid w:val="001A4A07"/>
    <w:rsid w:val="001A6C00"/>
    <w:rsid w:val="001A72E6"/>
    <w:rsid w:val="001B2616"/>
    <w:rsid w:val="001B4175"/>
    <w:rsid w:val="001B575C"/>
    <w:rsid w:val="001B64ED"/>
    <w:rsid w:val="001B7C66"/>
    <w:rsid w:val="001C0CAA"/>
    <w:rsid w:val="001C21D4"/>
    <w:rsid w:val="001C3C88"/>
    <w:rsid w:val="001C43F2"/>
    <w:rsid w:val="001C4C89"/>
    <w:rsid w:val="001C6F11"/>
    <w:rsid w:val="001D01AA"/>
    <w:rsid w:val="001D1116"/>
    <w:rsid w:val="001D58D0"/>
    <w:rsid w:val="001D6407"/>
    <w:rsid w:val="001D6ADE"/>
    <w:rsid w:val="001D78FF"/>
    <w:rsid w:val="001E0C73"/>
    <w:rsid w:val="001E391B"/>
    <w:rsid w:val="001E5310"/>
    <w:rsid w:val="001E5629"/>
    <w:rsid w:val="001E580D"/>
    <w:rsid w:val="001E62C2"/>
    <w:rsid w:val="001F0E13"/>
    <w:rsid w:val="001F10B5"/>
    <w:rsid w:val="001F1646"/>
    <w:rsid w:val="001F2BAD"/>
    <w:rsid w:val="001F4006"/>
    <w:rsid w:val="001F7638"/>
    <w:rsid w:val="001F7CB9"/>
    <w:rsid w:val="002005D2"/>
    <w:rsid w:val="002010BA"/>
    <w:rsid w:val="00201F0B"/>
    <w:rsid w:val="00203D18"/>
    <w:rsid w:val="00204F3A"/>
    <w:rsid w:val="002051CE"/>
    <w:rsid w:val="00207437"/>
    <w:rsid w:val="00210E5F"/>
    <w:rsid w:val="0022002C"/>
    <w:rsid w:val="00220B3F"/>
    <w:rsid w:val="00222117"/>
    <w:rsid w:val="00222667"/>
    <w:rsid w:val="002232F3"/>
    <w:rsid w:val="0022337B"/>
    <w:rsid w:val="002233AD"/>
    <w:rsid w:val="00223755"/>
    <w:rsid w:val="00223B98"/>
    <w:rsid w:val="00225417"/>
    <w:rsid w:val="002269F6"/>
    <w:rsid w:val="00227A6D"/>
    <w:rsid w:val="00227DEC"/>
    <w:rsid w:val="00230FD3"/>
    <w:rsid w:val="002334F6"/>
    <w:rsid w:val="00234665"/>
    <w:rsid w:val="00234837"/>
    <w:rsid w:val="00235A79"/>
    <w:rsid w:val="00236A7D"/>
    <w:rsid w:val="002413C5"/>
    <w:rsid w:val="00243298"/>
    <w:rsid w:val="00243BEE"/>
    <w:rsid w:val="00243CBC"/>
    <w:rsid w:val="00247DF6"/>
    <w:rsid w:val="00253B9C"/>
    <w:rsid w:val="00253FBB"/>
    <w:rsid w:val="00256D56"/>
    <w:rsid w:val="00257947"/>
    <w:rsid w:val="0025798B"/>
    <w:rsid w:val="00260CAC"/>
    <w:rsid w:val="002625D0"/>
    <w:rsid w:val="00263E65"/>
    <w:rsid w:val="00266BFE"/>
    <w:rsid w:val="00270E0F"/>
    <w:rsid w:val="00275B16"/>
    <w:rsid w:val="00277494"/>
    <w:rsid w:val="00281538"/>
    <w:rsid w:val="0028503A"/>
    <w:rsid w:val="00285AAA"/>
    <w:rsid w:val="00295775"/>
    <w:rsid w:val="002958B9"/>
    <w:rsid w:val="00297C14"/>
    <w:rsid w:val="002A05FB"/>
    <w:rsid w:val="002A2942"/>
    <w:rsid w:val="002A591A"/>
    <w:rsid w:val="002B12D0"/>
    <w:rsid w:val="002B3154"/>
    <w:rsid w:val="002B3CB9"/>
    <w:rsid w:val="002C2AC2"/>
    <w:rsid w:val="002C5647"/>
    <w:rsid w:val="002C64DA"/>
    <w:rsid w:val="002C735D"/>
    <w:rsid w:val="002C771F"/>
    <w:rsid w:val="002C7975"/>
    <w:rsid w:val="002D074C"/>
    <w:rsid w:val="002D3496"/>
    <w:rsid w:val="002D3714"/>
    <w:rsid w:val="002D4C61"/>
    <w:rsid w:val="002D4D81"/>
    <w:rsid w:val="002D5702"/>
    <w:rsid w:val="002D5955"/>
    <w:rsid w:val="002D68A9"/>
    <w:rsid w:val="002D73A6"/>
    <w:rsid w:val="002D76BD"/>
    <w:rsid w:val="002E0BDD"/>
    <w:rsid w:val="002E1144"/>
    <w:rsid w:val="002E2414"/>
    <w:rsid w:val="002E2D2C"/>
    <w:rsid w:val="002E314C"/>
    <w:rsid w:val="002E3429"/>
    <w:rsid w:val="002E3480"/>
    <w:rsid w:val="002E34AE"/>
    <w:rsid w:val="002E4110"/>
    <w:rsid w:val="002E4BCE"/>
    <w:rsid w:val="002E4D8C"/>
    <w:rsid w:val="002F322E"/>
    <w:rsid w:val="002F6291"/>
    <w:rsid w:val="002F64B9"/>
    <w:rsid w:val="002F6ACD"/>
    <w:rsid w:val="003012C0"/>
    <w:rsid w:val="00303A92"/>
    <w:rsid w:val="003041B0"/>
    <w:rsid w:val="00305FE7"/>
    <w:rsid w:val="003072E2"/>
    <w:rsid w:val="00310262"/>
    <w:rsid w:val="00312841"/>
    <w:rsid w:val="00314ED2"/>
    <w:rsid w:val="00316B16"/>
    <w:rsid w:val="003212FE"/>
    <w:rsid w:val="00323461"/>
    <w:rsid w:val="00323E06"/>
    <w:rsid w:val="00324E07"/>
    <w:rsid w:val="00325F61"/>
    <w:rsid w:val="0033042E"/>
    <w:rsid w:val="003317EE"/>
    <w:rsid w:val="00333C11"/>
    <w:rsid w:val="00333F9B"/>
    <w:rsid w:val="003349BA"/>
    <w:rsid w:val="00337885"/>
    <w:rsid w:val="00337BAF"/>
    <w:rsid w:val="00340094"/>
    <w:rsid w:val="003423A2"/>
    <w:rsid w:val="00342FD9"/>
    <w:rsid w:val="00345752"/>
    <w:rsid w:val="00345C25"/>
    <w:rsid w:val="00345EE0"/>
    <w:rsid w:val="00345FDD"/>
    <w:rsid w:val="00346F2E"/>
    <w:rsid w:val="003475BB"/>
    <w:rsid w:val="00347DF6"/>
    <w:rsid w:val="00352DC6"/>
    <w:rsid w:val="003550E2"/>
    <w:rsid w:val="003552BB"/>
    <w:rsid w:val="003555E3"/>
    <w:rsid w:val="00355735"/>
    <w:rsid w:val="003571B5"/>
    <w:rsid w:val="00357E5B"/>
    <w:rsid w:val="0036013E"/>
    <w:rsid w:val="00366713"/>
    <w:rsid w:val="00366F79"/>
    <w:rsid w:val="00367702"/>
    <w:rsid w:val="003678A0"/>
    <w:rsid w:val="003678E3"/>
    <w:rsid w:val="003724C8"/>
    <w:rsid w:val="00372894"/>
    <w:rsid w:val="00373E4D"/>
    <w:rsid w:val="0037404E"/>
    <w:rsid w:val="00374EAD"/>
    <w:rsid w:val="00380246"/>
    <w:rsid w:val="003818B5"/>
    <w:rsid w:val="0038380D"/>
    <w:rsid w:val="0038531C"/>
    <w:rsid w:val="003853AE"/>
    <w:rsid w:val="00386CF8"/>
    <w:rsid w:val="003877B3"/>
    <w:rsid w:val="00387A92"/>
    <w:rsid w:val="00387D35"/>
    <w:rsid w:val="00391355"/>
    <w:rsid w:val="0039162A"/>
    <w:rsid w:val="003974E3"/>
    <w:rsid w:val="003A3808"/>
    <w:rsid w:val="003B0CFD"/>
    <w:rsid w:val="003B1B54"/>
    <w:rsid w:val="003B49C0"/>
    <w:rsid w:val="003B4C48"/>
    <w:rsid w:val="003B4E9C"/>
    <w:rsid w:val="003B73EC"/>
    <w:rsid w:val="003C169D"/>
    <w:rsid w:val="003C2825"/>
    <w:rsid w:val="003C2B99"/>
    <w:rsid w:val="003C2E12"/>
    <w:rsid w:val="003C392E"/>
    <w:rsid w:val="003C3FCB"/>
    <w:rsid w:val="003C77B8"/>
    <w:rsid w:val="003C7D13"/>
    <w:rsid w:val="003D17BA"/>
    <w:rsid w:val="003D60EC"/>
    <w:rsid w:val="003E0958"/>
    <w:rsid w:val="003E0A9F"/>
    <w:rsid w:val="003E1E30"/>
    <w:rsid w:val="003E2680"/>
    <w:rsid w:val="003E48D8"/>
    <w:rsid w:val="003E4AB8"/>
    <w:rsid w:val="003E545D"/>
    <w:rsid w:val="003E6587"/>
    <w:rsid w:val="003E7760"/>
    <w:rsid w:val="003E78B4"/>
    <w:rsid w:val="003F0EA5"/>
    <w:rsid w:val="003F2C9F"/>
    <w:rsid w:val="003F3572"/>
    <w:rsid w:val="003F456C"/>
    <w:rsid w:val="003F4CA7"/>
    <w:rsid w:val="003F66F3"/>
    <w:rsid w:val="0040010F"/>
    <w:rsid w:val="00400320"/>
    <w:rsid w:val="00403424"/>
    <w:rsid w:val="004038CF"/>
    <w:rsid w:val="00410896"/>
    <w:rsid w:val="00411075"/>
    <w:rsid w:val="00412750"/>
    <w:rsid w:val="0041302C"/>
    <w:rsid w:val="00415980"/>
    <w:rsid w:val="004160FF"/>
    <w:rsid w:val="00417303"/>
    <w:rsid w:val="00417320"/>
    <w:rsid w:val="00423486"/>
    <w:rsid w:val="00423716"/>
    <w:rsid w:val="00424E2A"/>
    <w:rsid w:val="00425FD9"/>
    <w:rsid w:val="004265E7"/>
    <w:rsid w:val="0042692B"/>
    <w:rsid w:val="004314BE"/>
    <w:rsid w:val="00431A0E"/>
    <w:rsid w:val="00433233"/>
    <w:rsid w:val="0043555D"/>
    <w:rsid w:val="004368F7"/>
    <w:rsid w:val="004374D1"/>
    <w:rsid w:val="004401AE"/>
    <w:rsid w:val="004403BD"/>
    <w:rsid w:val="00441A79"/>
    <w:rsid w:val="00442966"/>
    <w:rsid w:val="00446423"/>
    <w:rsid w:val="00446495"/>
    <w:rsid w:val="00447710"/>
    <w:rsid w:val="00447DA9"/>
    <w:rsid w:val="004502F6"/>
    <w:rsid w:val="00450F0A"/>
    <w:rsid w:val="00451BD7"/>
    <w:rsid w:val="00451C9D"/>
    <w:rsid w:val="00452C1F"/>
    <w:rsid w:val="00452DAD"/>
    <w:rsid w:val="00456F8E"/>
    <w:rsid w:val="00457406"/>
    <w:rsid w:val="0046271F"/>
    <w:rsid w:val="004666AA"/>
    <w:rsid w:val="0046682F"/>
    <w:rsid w:val="00475454"/>
    <w:rsid w:val="004760F7"/>
    <w:rsid w:val="00476134"/>
    <w:rsid w:val="00476FA9"/>
    <w:rsid w:val="004770B6"/>
    <w:rsid w:val="00477D22"/>
    <w:rsid w:val="00481C10"/>
    <w:rsid w:val="00484BB1"/>
    <w:rsid w:val="0048545F"/>
    <w:rsid w:val="004877F3"/>
    <w:rsid w:val="004908A5"/>
    <w:rsid w:val="00490C1C"/>
    <w:rsid w:val="00492D49"/>
    <w:rsid w:val="00493E4C"/>
    <w:rsid w:val="00494CD1"/>
    <w:rsid w:val="00495E77"/>
    <w:rsid w:val="00497F8E"/>
    <w:rsid w:val="004A2411"/>
    <w:rsid w:val="004A34EA"/>
    <w:rsid w:val="004A53AA"/>
    <w:rsid w:val="004A6B01"/>
    <w:rsid w:val="004B0C5F"/>
    <w:rsid w:val="004B1F2C"/>
    <w:rsid w:val="004B7B56"/>
    <w:rsid w:val="004C04DC"/>
    <w:rsid w:val="004C373F"/>
    <w:rsid w:val="004C3E8A"/>
    <w:rsid w:val="004C48C2"/>
    <w:rsid w:val="004C63AE"/>
    <w:rsid w:val="004D052C"/>
    <w:rsid w:val="004D185B"/>
    <w:rsid w:val="004D316C"/>
    <w:rsid w:val="004D4B24"/>
    <w:rsid w:val="004D73C7"/>
    <w:rsid w:val="004D756B"/>
    <w:rsid w:val="004D77C0"/>
    <w:rsid w:val="004E252B"/>
    <w:rsid w:val="004E270F"/>
    <w:rsid w:val="004E2C50"/>
    <w:rsid w:val="004E4DB9"/>
    <w:rsid w:val="004E6B33"/>
    <w:rsid w:val="004F1863"/>
    <w:rsid w:val="004F42C2"/>
    <w:rsid w:val="004F4832"/>
    <w:rsid w:val="004F4E59"/>
    <w:rsid w:val="004F56CC"/>
    <w:rsid w:val="004F5BFB"/>
    <w:rsid w:val="00501884"/>
    <w:rsid w:val="005029AF"/>
    <w:rsid w:val="0050371C"/>
    <w:rsid w:val="00503D99"/>
    <w:rsid w:val="00504F03"/>
    <w:rsid w:val="00505375"/>
    <w:rsid w:val="00506A3F"/>
    <w:rsid w:val="00506E27"/>
    <w:rsid w:val="005100EA"/>
    <w:rsid w:val="005101F6"/>
    <w:rsid w:val="0051103D"/>
    <w:rsid w:val="005113DC"/>
    <w:rsid w:val="0051268C"/>
    <w:rsid w:val="00513835"/>
    <w:rsid w:val="00513CE9"/>
    <w:rsid w:val="0051799E"/>
    <w:rsid w:val="00517A7E"/>
    <w:rsid w:val="00520532"/>
    <w:rsid w:val="005228DC"/>
    <w:rsid w:val="0052411A"/>
    <w:rsid w:val="005267D6"/>
    <w:rsid w:val="00526E53"/>
    <w:rsid w:val="005308A8"/>
    <w:rsid w:val="00530C48"/>
    <w:rsid w:val="00533711"/>
    <w:rsid w:val="005351F1"/>
    <w:rsid w:val="005365BC"/>
    <w:rsid w:val="00536C0E"/>
    <w:rsid w:val="0054075F"/>
    <w:rsid w:val="00540996"/>
    <w:rsid w:val="0054187C"/>
    <w:rsid w:val="005430F1"/>
    <w:rsid w:val="005433C6"/>
    <w:rsid w:val="005460FD"/>
    <w:rsid w:val="0054748C"/>
    <w:rsid w:val="00547521"/>
    <w:rsid w:val="005521F6"/>
    <w:rsid w:val="00552FC9"/>
    <w:rsid w:val="005542CB"/>
    <w:rsid w:val="00557D68"/>
    <w:rsid w:val="00564DE8"/>
    <w:rsid w:val="00566988"/>
    <w:rsid w:val="00566C46"/>
    <w:rsid w:val="00566F3D"/>
    <w:rsid w:val="0056739E"/>
    <w:rsid w:val="00567BFC"/>
    <w:rsid w:val="00567D9B"/>
    <w:rsid w:val="005723AD"/>
    <w:rsid w:val="00573B88"/>
    <w:rsid w:val="005810ED"/>
    <w:rsid w:val="00582BA4"/>
    <w:rsid w:val="005854C7"/>
    <w:rsid w:val="00586417"/>
    <w:rsid w:val="005933EF"/>
    <w:rsid w:val="00593433"/>
    <w:rsid w:val="00594C3D"/>
    <w:rsid w:val="005954F5"/>
    <w:rsid w:val="005975AC"/>
    <w:rsid w:val="005A7DA8"/>
    <w:rsid w:val="005B27B2"/>
    <w:rsid w:val="005B4A59"/>
    <w:rsid w:val="005B698C"/>
    <w:rsid w:val="005B7516"/>
    <w:rsid w:val="005C2676"/>
    <w:rsid w:val="005C3D33"/>
    <w:rsid w:val="005C4216"/>
    <w:rsid w:val="005C4E9F"/>
    <w:rsid w:val="005C57C9"/>
    <w:rsid w:val="005C6856"/>
    <w:rsid w:val="005D16FC"/>
    <w:rsid w:val="005D1E49"/>
    <w:rsid w:val="005D2798"/>
    <w:rsid w:val="005D34EB"/>
    <w:rsid w:val="005D3BDF"/>
    <w:rsid w:val="005D5370"/>
    <w:rsid w:val="005D586F"/>
    <w:rsid w:val="005E172E"/>
    <w:rsid w:val="005E45F8"/>
    <w:rsid w:val="005E7006"/>
    <w:rsid w:val="005F2640"/>
    <w:rsid w:val="005F2F7C"/>
    <w:rsid w:val="005F316F"/>
    <w:rsid w:val="005F5BDE"/>
    <w:rsid w:val="005F60AF"/>
    <w:rsid w:val="005F65B7"/>
    <w:rsid w:val="005F6AE5"/>
    <w:rsid w:val="00600C73"/>
    <w:rsid w:val="00601597"/>
    <w:rsid w:val="00601DE2"/>
    <w:rsid w:val="00610B51"/>
    <w:rsid w:val="006112BD"/>
    <w:rsid w:val="00611A12"/>
    <w:rsid w:val="00614159"/>
    <w:rsid w:val="00620DB1"/>
    <w:rsid w:val="00624005"/>
    <w:rsid w:val="00626001"/>
    <w:rsid w:val="006266E5"/>
    <w:rsid w:val="00630537"/>
    <w:rsid w:val="006325DD"/>
    <w:rsid w:val="006375C8"/>
    <w:rsid w:val="00637C9A"/>
    <w:rsid w:val="00640008"/>
    <w:rsid w:val="00640B63"/>
    <w:rsid w:val="00641DEA"/>
    <w:rsid w:val="00642588"/>
    <w:rsid w:val="0064485F"/>
    <w:rsid w:val="006448FD"/>
    <w:rsid w:val="00644F45"/>
    <w:rsid w:val="00646911"/>
    <w:rsid w:val="00646F4F"/>
    <w:rsid w:val="00647A13"/>
    <w:rsid w:val="00650F51"/>
    <w:rsid w:val="00651427"/>
    <w:rsid w:val="00652D6B"/>
    <w:rsid w:val="006542F3"/>
    <w:rsid w:val="006544F9"/>
    <w:rsid w:val="00660304"/>
    <w:rsid w:val="00660F5A"/>
    <w:rsid w:val="00660FC7"/>
    <w:rsid w:val="00661111"/>
    <w:rsid w:val="00661B79"/>
    <w:rsid w:val="00662C0E"/>
    <w:rsid w:val="00663C8C"/>
    <w:rsid w:val="00664D02"/>
    <w:rsid w:val="00665D86"/>
    <w:rsid w:val="0066613A"/>
    <w:rsid w:val="00673685"/>
    <w:rsid w:val="00675011"/>
    <w:rsid w:val="00675422"/>
    <w:rsid w:val="0067749B"/>
    <w:rsid w:val="006774B7"/>
    <w:rsid w:val="00677532"/>
    <w:rsid w:val="00677EE8"/>
    <w:rsid w:val="0068023B"/>
    <w:rsid w:val="0068103B"/>
    <w:rsid w:val="00681476"/>
    <w:rsid w:val="00681C31"/>
    <w:rsid w:val="0068257E"/>
    <w:rsid w:val="00685BA9"/>
    <w:rsid w:val="006868E5"/>
    <w:rsid w:val="00687D09"/>
    <w:rsid w:val="00690093"/>
    <w:rsid w:val="00690ADB"/>
    <w:rsid w:val="006915B8"/>
    <w:rsid w:val="006953C7"/>
    <w:rsid w:val="00696D0C"/>
    <w:rsid w:val="00697977"/>
    <w:rsid w:val="006A07B5"/>
    <w:rsid w:val="006A093F"/>
    <w:rsid w:val="006A4B26"/>
    <w:rsid w:val="006A70C1"/>
    <w:rsid w:val="006B00B3"/>
    <w:rsid w:val="006B0407"/>
    <w:rsid w:val="006B09CE"/>
    <w:rsid w:val="006B3185"/>
    <w:rsid w:val="006B3645"/>
    <w:rsid w:val="006B5279"/>
    <w:rsid w:val="006B62E1"/>
    <w:rsid w:val="006B6F01"/>
    <w:rsid w:val="006C2915"/>
    <w:rsid w:val="006C364F"/>
    <w:rsid w:val="006C4705"/>
    <w:rsid w:val="006C4CCC"/>
    <w:rsid w:val="006C4FA3"/>
    <w:rsid w:val="006C6C03"/>
    <w:rsid w:val="006D2E75"/>
    <w:rsid w:val="006D402D"/>
    <w:rsid w:val="006D4E55"/>
    <w:rsid w:val="006D4EEA"/>
    <w:rsid w:val="006D6F0A"/>
    <w:rsid w:val="006D7F47"/>
    <w:rsid w:val="006D7FAF"/>
    <w:rsid w:val="006E0532"/>
    <w:rsid w:val="006E2C9B"/>
    <w:rsid w:val="006E2F61"/>
    <w:rsid w:val="006E30AD"/>
    <w:rsid w:val="006E40EA"/>
    <w:rsid w:val="006E6224"/>
    <w:rsid w:val="006F004C"/>
    <w:rsid w:val="006F051F"/>
    <w:rsid w:val="006F2B27"/>
    <w:rsid w:val="006F4E06"/>
    <w:rsid w:val="006F56FA"/>
    <w:rsid w:val="006F72FB"/>
    <w:rsid w:val="006F78E9"/>
    <w:rsid w:val="00700354"/>
    <w:rsid w:val="007015E9"/>
    <w:rsid w:val="0070224A"/>
    <w:rsid w:val="00704CD7"/>
    <w:rsid w:val="007054AA"/>
    <w:rsid w:val="00706698"/>
    <w:rsid w:val="007066D5"/>
    <w:rsid w:val="00711FE4"/>
    <w:rsid w:val="00713AD3"/>
    <w:rsid w:val="00714438"/>
    <w:rsid w:val="007153B1"/>
    <w:rsid w:val="00715A5A"/>
    <w:rsid w:val="00715E10"/>
    <w:rsid w:val="0071622D"/>
    <w:rsid w:val="00717EAF"/>
    <w:rsid w:val="00721A0A"/>
    <w:rsid w:val="00722DDB"/>
    <w:rsid w:val="00725FE4"/>
    <w:rsid w:val="007262E1"/>
    <w:rsid w:val="00726756"/>
    <w:rsid w:val="00731489"/>
    <w:rsid w:val="00731CA9"/>
    <w:rsid w:val="00734078"/>
    <w:rsid w:val="007356FD"/>
    <w:rsid w:val="0073590E"/>
    <w:rsid w:val="00735E75"/>
    <w:rsid w:val="00742B99"/>
    <w:rsid w:val="00746811"/>
    <w:rsid w:val="00746867"/>
    <w:rsid w:val="00747503"/>
    <w:rsid w:val="00747540"/>
    <w:rsid w:val="007517C4"/>
    <w:rsid w:val="00754362"/>
    <w:rsid w:val="00754449"/>
    <w:rsid w:val="00754EDA"/>
    <w:rsid w:val="007561C7"/>
    <w:rsid w:val="00756840"/>
    <w:rsid w:val="00762D18"/>
    <w:rsid w:val="00763FBC"/>
    <w:rsid w:val="00765972"/>
    <w:rsid w:val="0076598E"/>
    <w:rsid w:val="00767E5F"/>
    <w:rsid w:val="007707EA"/>
    <w:rsid w:val="00773C00"/>
    <w:rsid w:val="00775841"/>
    <w:rsid w:val="007764EE"/>
    <w:rsid w:val="00780993"/>
    <w:rsid w:val="00781257"/>
    <w:rsid w:val="00790C08"/>
    <w:rsid w:val="0079149F"/>
    <w:rsid w:val="007917A2"/>
    <w:rsid w:val="00793C6C"/>
    <w:rsid w:val="0079455C"/>
    <w:rsid w:val="00794D96"/>
    <w:rsid w:val="0079653F"/>
    <w:rsid w:val="00796F4E"/>
    <w:rsid w:val="00797E9C"/>
    <w:rsid w:val="007A0A94"/>
    <w:rsid w:val="007A0D65"/>
    <w:rsid w:val="007A10A9"/>
    <w:rsid w:val="007A41F1"/>
    <w:rsid w:val="007A4571"/>
    <w:rsid w:val="007A45F3"/>
    <w:rsid w:val="007A4A35"/>
    <w:rsid w:val="007A6928"/>
    <w:rsid w:val="007B0172"/>
    <w:rsid w:val="007B0991"/>
    <w:rsid w:val="007B2845"/>
    <w:rsid w:val="007B7F0B"/>
    <w:rsid w:val="007C2DBF"/>
    <w:rsid w:val="007C3D8C"/>
    <w:rsid w:val="007C40F2"/>
    <w:rsid w:val="007C4E6E"/>
    <w:rsid w:val="007C5211"/>
    <w:rsid w:val="007C782C"/>
    <w:rsid w:val="007D02EB"/>
    <w:rsid w:val="007D4427"/>
    <w:rsid w:val="007D4B1D"/>
    <w:rsid w:val="007D4D3F"/>
    <w:rsid w:val="007D53D6"/>
    <w:rsid w:val="007E02F4"/>
    <w:rsid w:val="007E0B9C"/>
    <w:rsid w:val="007E1204"/>
    <w:rsid w:val="007E19BB"/>
    <w:rsid w:val="007E31BB"/>
    <w:rsid w:val="007E5958"/>
    <w:rsid w:val="007E6895"/>
    <w:rsid w:val="007E7ABE"/>
    <w:rsid w:val="007F0D63"/>
    <w:rsid w:val="007F20ED"/>
    <w:rsid w:val="007F3F4A"/>
    <w:rsid w:val="007F690C"/>
    <w:rsid w:val="00800FAA"/>
    <w:rsid w:val="00801A9F"/>
    <w:rsid w:val="00802278"/>
    <w:rsid w:val="00802BB6"/>
    <w:rsid w:val="00803827"/>
    <w:rsid w:val="00810231"/>
    <w:rsid w:val="00811602"/>
    <w:rsid w:val="00813B6A"/>
    <w:rsid w:val="0081465A"/>
    <w:rsid w:val="00816837"/>
    <w:rsid w:val="00816DF3"/>
    <w:rsid w:val="008200F3"/>
    <w:rsid w:val="00820ECA"/>
    <w:rsid w:val="00821CFE"/>
    <w:rsid w:val="00821EAB"/>
    <w:rsid w:val="00823A7D"/>
    <w:rsid w:val="00823E91"/>
    <w:rsid w:val="00830144"/>
    <w:rsid w:val="008308D8"/>
    <w:rsid w:val="0083364E"/>
    <w:rsid w:val="00833965"/>
    <w:rsid w:val="008349CD"/>
    <w:rsid w:val="00835320"/>
    <w:rsid w:val="00840404"/>
    <w:rsid w:val="0084127C"/>
    <w:rsid w:val="008415ED"/>
    <w:rsid w:val="00842F9D"/>
    <w:rsid w:val="00844638"/>
    <w:rsid w:val="00845250"/>
    <w:rsid w:val="00845297"/>
    <w:rsid w:val="00845A33"/>
    <w:rsid w:val="00853E0A"/>
    <w:rsid w:val="00860182"/>
    <w:rsid w:val="00860895"/>
    <w:rsid w:val="00864354"/>
    <w:rsid w:val="00866218"/>
    <w:rsid w:val="00867851"/>
    <w:rsid w:val="008706B8"/>
    <w:rsid w:val="00870D10"/>
    <w:rsid w:val="00873C97"/>
    <w:rsid w:val="008741C9"/>
    <w:rsid w:val="008746AE"/>
    <w:rsid w:val="00875832"/>
    <w:rsid w:val="008758C2"/>
    <w:rsid w:val="00883B01"/>
    <w:rsid w:val="0088594D"/>
    <w:rsid w:val="00886BE8"/>
    <w:rsid w:val="00890DC3"/>
    <w:rsid w:val="0089156E"/>
    <w:rsid w:val="00893C5B"/>
    <w:rsid w:val="00897A58"/>
    <w:rsid w:val="008A1531"/>
    <w:rsid w:val="008A2EC5"/>
    <w:rsid w:val="008A3C08"/>
    <w:rsid w:val="008A444D"/>
    <w:rsid w:val="008A446F"/>
    <w:rsid w:val="008A50F5"/>
    <w:rsid w:val="008B37A3"/>
    <w:rsid w:val="008B6DDA"/>
    <w:rsid w:val="008B7CB6"/>
    <w:rsid w:val="008C0247"/>
    <w:rsid w:val="008C0B1C"/>
    <w:rsid w:val="008C18D1"/>
    <w:rsid w:val="008C271B"/>
    <w:rsid w:val="008C289D"/>
    <w:rsid w:val="008C3F5E"/>
    <w:rsid w:val="008C5800"/>
    <w:rsid w:val="008D24DB"/>
    <w:rsid w:val="008D33B0"/>
    <w:rsid w:val="008D5B56"/>
    <w:rsid w:val="008D5DA2"/>
    <w:rsid w:val="008D6222"/>
    <w:rsid w:val="008D6929"/>
    <w:rsid w:val="008D7B11"/>
    <w:rsid w:val="008E2458"/>
    <w:rsid w:val="008E3D71"/>
    <w:rsid w:val="008E624D"/>
    <w:rsid w:val="008E79CC"/>
    <w:rsid w:val="008F0226"/>
    <w:rsid w:val="008F2C33"/>
    <w:rsid w:val="008F3C36"/>
    <w:rsid w:val="008F478A"/>
    <w:rsid w:val="008F4849"/>
    <w:rsid w:val="008F63FA"/>
    <w:rsid w:val="009050D4"/>
    <w:rsid w:val="009059E2"/>
    <w:rsid w:val="00910B73"/>
    <w:rsid w:val="00911C7C"/>
    <w:rsid w:val="00911EA3"/>
    <w:rsid w:val="00912541"/>
    <w:rsid w:val="00912D62"/>
    <w:rsid w:val="009137B4"/>
    <w:rsid w:val="00913C6C"/>
    <w:rsid w:val="00915AAE"/>
    <w:rsid w:val="00916884"/>
    <w:rsid w:val="009169DA"/>
    <w:rsid w:val="00917441"/>
    <w:rsid w:val="00920579"/>
    <w:rsid w:val="009238DE"/>
    <w:rsid w:val="009302A9"/>
    <w:rsid w:val="00932515"/>
    <w:rsid w:val="009329DB"/>
    <w:rsid w:val="0093307A"/>
    <w:rsid w:val="0093456E"/>
    <w:rsid w:val="0093609F"/>
    <w:rsid w:val="009404F3"/>
    <w:rsid w:val="00940701"/>
    <w:rsid w:val="009421D9"/>
    <w:rsid w:val="009431F8"/>
    <w:rsid w:val="00943755"/>
    <w:rsid w:val="0094404B"/>
    <w:rsid w:val="00946C21"/>
    <w:rsid w:val="009472AC"/>
    <w:rsid w:val="0094732B"/>
    <w:rsid w:val="00951B6E"/>
    <w:rsid w:val="00952516"/>
    <w:rsid w:val="009570D0"/>
    <w:rsid w:val="00961814"/>
    <w:rsid w:val="00963CDA"/>
    <w:rsid w:val="00963FA7"/>
    <w:rsid w:val="00964886"/>
    <w:rsid w:val="0096537F"/>
    <w:rsid w:val="0096798A"/>
    <w:rsid w:val="00972507"/>
    <w:rsid w:val="00974DC9"/>
    <w:rsid w:val="00976031"/>
    <w:rsid w:val="009771B0"/>
    <w:rsid w:val="00980D17"/>
    <w:rsid w:val="009810AF"/>
    <w:rsid w:val="00981188"/>
    <w:rsid w:val="00981194"/>
    <w:rsid w:val="00982394"/>
    <w:rsid w:val="009830FF"/>
    <w:rsid w:val="0098317B"/>
    <w:rsid w:val="00986564"/>
    <w:rsid w:val="00990610"/>
    <w:rsid w:val="009908D4"/>
    <w:rsid w:val="00991311"/>
    <w:rsid w:val="00994374"/>
    <w:rsid w:val="0099600E"/>
    <w:rsid w:val="009A1257"/>
    <w:rsid w:val="009A2085"/>
    <w:rsid w:val="009A24AB"/>
    <w:rsid w:val="009A3DAB"/>
    <w:rsid w:val="009A494D"/>
    <w:rsid w:val="009A743C"/>
    <w:rsid w:val="009B4ACC"/>
    <w:rsid w:val="009C1838"/>
    <w:rsid w:val="009C1C94"/>
    <w:rsid w:val="009C1F51"/>
    <w:rsid w:val="009C27E5"/>
    <w:rsid w:val="009C321A"/>
    <w:rsid w:val="009C4311"/>
    <w:rsid w:val="009C5F99"/>
    <w:rsid w:val="009D0EE9"/>
    <w:rsid w:val="009D1102"/>
    <w:rsid w:val="009D4103"/>
    <w:rsid w:val="009D54AE"/>
    <w:rsid w:val="009D589E"/>
    <w:rsid w:val="009E3A7C"/>
    <w:rsid w:val="009E50B3"/>
    <w:rsid w:val="009E636F"/>
    <w:rsid w:val="009E658E"/>
    <w:rsid w:val="009E65B9"/>
    <w:rsid w:val="009E7542"/>
    <w:rsid w:val="009E7D21"/>
    <w:rsid w:val="009F3C9C"/>
    <w:rsid w:val="009F40E1"/>
    <w:rsid w:val="009F4EDA"/>
    <w:rsid w:val="009F524F"/>
    <w:rsid w:val="009F544A"/>
    <w:rsid w:val="00A026D5"/>
    <w:rsid w:val="00A036D0"/>
    <w:rsid w:val="00A04FC2"/>
    <w:rsid w:val="00A061F7"/>
    <w:rsid w:val="00A065B1"/>
    <w:rsid w:val="00A06C40"/>
    <w:rsid w:val="00A115D6"/>
    <w:rsid w:val="00A116D0"/>
    <w:rsid w:val="00A14C1B"/>
    <w:rsid w:val="00A17D0B"/>
    <w:rsid w:val="00A2074D"/>
    <w:rsid w:val="00A20C03"/>
    <w:rsid w:val="00A2410F"/>
    <w:rsid w:val="00A24BCD"/>
    <w:rsid w:val="00A24D9A"/>
    <w:rsid w:val="00A25012"/>
    <w:rsid w:val="00A3012B"/>
    <w:rsid w:val="00A303D3"/>
    <w:rsid w:val="00A32B20"/>
    <w:rsid w:val="00A40990"/>
    <w:rsid w:val="00A40B9D"/>
    <w:rsid w:val="00A40DA6"/>
    <w:rsid w:val="00A413E9"/>
    <w:rsid w:val="00A445F0"/>
    <w:rsid w:val="00A446FB"/>
    <w:rsid w:val="00A46DC5"/>
    <w:rsid w:val="00A51E01"/>
    <w:rsid w:val="00A520DE"/>
    <w:rsid w:val="00A522B0"/>
    <w:rsid w:val="00A52FF1"/>
    <w:rsid w:val="00A539CB"/>
    <w:rsid w:val="00A53EEE"/>
    <w:rsid w:val="00A60174"/>
    <w:rsid w:val="00A701DC"/>
    <w:rsid w:val="00A7254C"/>
    <w:rsid w:val="00A738A2"/>
    <w:rsid w:val="00A73A0C"/>
    <w:rsid w:val="00A74268"/>
    <w:rsid w:val="00A74DC0"/>
    <w:rsid w:val="00A77B45"/>
    <w:rsid w:val="00A82729"/>
    <w:rsid w:val="00A8568D"/>
    <w:rsid w:val="00A873BD"/>
    <w:rsid w:val="00A87630"/>
    <w:rsid w:val="00A90404"/>
    <w:rsid w:val="00A913B8"/>
    <w:rsid w:val="00A91EBA"/>
    <w:rsid w:val="00A93446"/>
    <w:rsid w:val="00A97239"/>
    <w:rsid w:val="00AA2624"/>
    <w:rsid w:val="00AA29B9"/>
    <w:rsid w:val="00AA2A43"/>
    <w:rsid w:val="00AA5B49"/>
    <w:rsid w:val="00AB3121"/>
    <w:rsid w:val="00AB48B5"/>
    <w:rsid w:val="00AB4B73"/>
    <w:rsid w:val="00AB4E0C"/>
    <w:rsid w:val="00AB52CF"/>
    <w:rsid w:val="00AB74D7"/>
    <w:rsid w:val="00AC019F"/>
    <w:rsid w:val="00AC1799"/>
    <w:rsid w:val="00AC37F8"/>
    <w:rsid w:val="00AC3EE5"/>
    <w:rsid w:val="00AD0577"/>
    <w:rsid w:val="00AD136B"/>
    <w:rsid w:val="00AD1F75"/>
    <w:rsid w:val="00AD2845"/>
    <w:rsid w:val="00AD4552"/>
    <w:rsid w:val="00AD6B49"/>
    <w:rsid w:val="00AE0B83"/>
    <w:rsid w:val="00AE10DE"/>
    <w:rsid w:val="00AE1674"/>
    <w:rsid w:val="00AE4A67"/>
    <w:rsid w:val="00AE6859"/>
    <w:rsid w:val="00AE6C2F"/>
    <w:rsid w:val="00AE7441"/>
    <w:rsid w:val="00AF41E4"/>
    <w:rsid w:val="00AF4DB8"/>
    <w:rsid w:val="00AF5449"/>
    <w:rsid w:val="00B01CCC"/>
    <w:rsid w:val="00B0378A"/>
    <w:rsid w:val="00B052F5"/>
    <w:rsid w:val="00B056C3"/>
    <w:rsid w:val="00B06345"/>
    <w:rsid w:val="00B0745B"/>
    <w:rsid w:val="00B076FA"/>
    <w:rsid w:val="00B104F2"/>
    <w:rsid w:val="00B107EF"/>
    <w:rsid w:val="00B11981"/>
    <w:rsid w:val="00B119CA"/>
    <w:rsid w:val="00B11D3E"/>
    <w:rsid w:val="00B11DF2"/>
    <w:rsid w:val="00B12528"/>
    <w:rsid w:val="00B20511"/>
    <w:rsid w:val="00B210F6"/>
    <w:rsid w:val="00B27A52"/>
    <w:rsid w:val="00B31373"/>
    <w:rsid w:val="00B32CF0"/>
    <w:rsid w:val="00B3419B"/>
    <w:rsid w:val="00B35A5E"/>
    <w:rsid w:val="00B372F4"/>
    <w:rsid w:val="00B439F2"/>
    <w:rsid w:val="00B43CA1"/>
    <w:rsid w:val="00B473F3"/>
    <w:rsid w:val="00B4788D"/>
    <w:rsid w:val="00B47F85"/>
    <w:rsid w:val="00B545DA"/>
    <w:rsid w:val="00B55010"/>
    <w:rsid w:val="00B56049"/>
    <w:rsid w:val="00B5715D"/>
    <w:rsid w:val="00B60D11"/>
    <w:rsid w:val="00B6144F"/>
    <w:rsid w:val="00B61B55"/>
    <w:rsid w:val="00B63589"/>
    <w:rsid w:val="00B65F85"/>
    <w:rsid w:val="00B6692C"/>
    <w:rsid w:val="00B725A6"/>
    <w:rsid w:val="00B726E9"/>
    <w:rsid w:val="00B74C2A"/>
    <w:rsid w:val="00B76C8D"/>
    <w:rsid w:val="00B77AA1"/>
    <w:rsid w:val="00B77E1D"/>
    <w:rsid w:val="00B80A0D"/>
    <w:rsid w:val="00B84498"/>
    <w:rsid w:val="00B84EEE"/>
    <w:rsid w:val="00B85055"/>
    <w:rsid w:val="00B876C2"/>
    <w:rsid w:val="00B92674"/>
    <w:rsid w:val="00B93577"/>
    <w:rsid w:val="00B93BA6"/>
    <w:rsid w:val="00B94C62"/>
    <w:rsid w:val="00B95562"/>
    <w:rsid w:val="00B9602E"/>
    <w:rsid w:val="00B96AE5"/>
    <w:rsid w:val="00BA0D52"/>
    <w:rsid w:val="00BA12E5"/>
    <w:rsid w:val="00BA3216"/>
    <w:rsid w:val="00BA5461"/>
    <w:rsid w:val="00BB0400"/>
    <w:rsid w:val="00BB2FCF"/>
    <w:rsid w:val="00BB3922"/>
    <w:rsid w:val="00BB59CB"/>
    <w:rsid w:val="00BC1162"/>
    <w:rsid w:val="00BC1C97"/>
    <w:rsid w:val="00BC4A61"/>
    <w:rsid w:val="00BC4B6A"/>
    <w:rsid w:val="00BC6E3E"/>
    <w:rsid w:val="00BD07EF"/>
    <w:rsid w:val="00BD2350"/>
    <w:rsid w:val="00BD24C5"/>
    <w:rsid w:val="00BD573E"/>
    <w:rsid w:val="00BE0305"/>
    <w:rsid w:val="00BE0E32"/>
    <w:rsid w:val="00BE2F00"/>
    <w:rsid w:val="00BE4664"/>
    <w:rsid w:val="00BE498D"/>
    <w:rsid w:val="00BE54C8"/>
    <w:rsid w:val="00BE652D"/>
    <w:rsid w:val="00BE77E1"/>
    <w:rsid w:val="00BF03FC"/>
    <w:rsid w:val="00BF0F09"/>
    <w:rsid w:val="00BF3DF5"/>
    <w:rsid w:val="00BF3F60"/>
    <w:rsid w:val="00BF4CA0"/>
    <w:rsid w:val="00BF4F34"/>
    <w:rsid w:val="00C00D16"/>
    <w:rsid w:val="00C00E57"/>
    <w:rsid w:val="00C01D8E"/>
    <w:rsid w:val="00C02493"/>
    <w:rsid w:val="00C026B6"/>
    <w:rsid w:val="00C02F63"/>
    <w:rsid w:val="00C03253"/>
    <w:rsid w:val="00C03B89"/>
    <w:rsid w:val="00C06A43"/>
    <w:rsid w:val="00C06AA6"/>
    <w:rsid w:val="00C13AF2"/>
    <w:rsid w:val="00C15B18"/>
    <w:rsid w:val="00C166D3"/>
    <w:rsid w:val="00C17299"/>
    <w:rsid w:val="00C201F6"/>
    <w:rsid w:val="00C221FF"/>
    <w:rsid w:val="00C242D9"/>
    <w:rsid w:val="00C256AE"/>
    <w:rsid w:val="00C3261A"/>
    <w:rsid w:val="00C32824"/>
    <w:rsid w:val="00C33936"/>
    <w:rsid w:val="00C34537"/>
    <w:rsid w:val="00C34709"/>
    <w:rsid w:val="00C34745"/>
    <w:rsid w:val="00C3510A"/>
    <w:rsid w:val="00C376C7"/>
    <w:rsid w:val="00C4010E"/>
    <w:rsid w:val="00C42FA7"/>
    <w:rsid w:val="00C43702"/>
    <w:rsid w:val="00C46EA4"/>
    <w:rsid w:val="00C46EE1"/>
    <w:rsid w:val="00C52461"/>
    <w:rsid w:val="00C544BE"/>
    <w:rsid w:val="00C54C13"/>
    <w:rsid w:val="00C552FB"/>
    <w:rsid w:val="00C555A2"/>
    <w:rsid w:val="00C56690"/>
    <w:rsid w:val="00C5715A"/>
    <w:rsid w:val="00C60F12"/>
    <w:rsid w:val="00C61337"/>
    <w:rsid w:val="00C652E9"/>
    <w:rsid w:val="00C65B8D"/>
    <w:rsid w:val="00C6638A"/>
    <w:rsid w:val="00C673E2"/>
    <w:rsid w:val="00C8088C"/>
    <w:rsid w:val="00C80B40"/>
    <w:rsid w:val="00C80CA2"/>
    <w:rsid w:val="00C822C1"/>
    <w:rsid w:val="00C83A01"/>
    <w:rsid w:val="00C8710A"/>
    <w:rsid w:val="00C9251D"/>
    <w:rsid w:val="00C928BD"/>
    <w:rsid w:val="00C93D00"/>
    <w:rsid w:val="00C9514D"/>
    <w:rsid w:val="00C95BA2"/>
    <w:rsid w:val="00C97B88"/>
    <w:rsid w:val="00CA30A1"/>
    <w:rsid w:val="00CA3716"/>
    <w:rsid w:val="00CA391D"/>
    <w:rsid w:val="00CA5A6E"/>
    <w:rsid w:val="00CA6EA2"/>
    <w:rsid w:val="00CB113E"/>
    <w:rsid w:val="00CB23CA"/>
    <w:rsid w:val="00CB2F47"/>
    <w:rsid w:val="00CB3FFF"/>
    <w:rsid w:val="00CB5E12"/>
    <w:rsid w:val="00CB7C1D"/>
    <w:rsid w:val="00CC035A"/>
    <w:rsid w:val="00CC283A"/>
    <w:rsid w:val="00CC2950"/>
    <w:rsid w:val="00CC29B7"/>
    <w:rsid w:val="00CC4324"/>
    <w:rsid w:val="00CC7DF9"/>
    <w:rsid w:val="00CD3C39"/>
    <w:rsid w:val="00CD57B4"/>
    <w:rsid w:val="00CD6439"/>
    <w:rsid w:val="00CE0EE9"/>
    <w:rsid w:val="00CE249B"/>
    <w:rsid w:val="00CE7C45"/>
    <w:rsid w:val="00CF12E4"/>
    <w:rsid w:val="00CF253E"/>
    <w:rsid w:val="00CF4A1B"/>
    <w:rsid w:val="00D00012"/>
    <w:rsid w:val="00D005A5"/>
    <w:rsid w:val="00D0473B"/>
    <w:rsid w:val="00D0491D"/>
    <w:rsid w:val="00D0792C"/>
    <w:rsid w:val="00D143FF"/>
    <w:rsid w:val="00D15DB1"/>
    <w:rsid w:val="00D16EEA"/>
    <w:rsid w:val="00D177E5"/>
    <w:rsid w:val="00D17835"/>
    <w:rsid w:val="00D17EBC"/>
    <w:rsid w:val="00D2276F"/>
    <w:rsid w:val="00D25E7F"/>
    <w:rsid w:val="00D27070"/>
    <w:rsid w:val="00D27E01"/>
    <w:rsid w:val="00D30B7D"/>
    <w:rsid w:val="00D33501"/>
    <w:rsid w:val="00D341F1"/>
    <w:rsid w:val="00D3475A"/>
    <w:rsid w:val="00D370ED"/>
    <w:rsid w:val="00D37F26"/>
    <w:rsid w:val="00D40C7F"/>
    <w:rsid w:val="00D41C13"/>
    <w:rsid w:val="00D44480"/>
    <w:rsid w:val="00D46D91"/>
    <w:rsid w:val="00D5311D"/>
    <w:rsid w:val="00D53D34"/>
    <w:rsid w:val="00D5693D"/>
    <w:rsid w:val="00D57685"/>
    <w:rsid w:val="00D62292"/>
    <w:rsid w:val="00D632C1"/>
    <w:rsid w:val="00D635CE"/>
    <w:rsid w:val="00D646BC"/>
    <w:rsid w:val="00D6631F"/>
    <w:rsid w:val="00D719B0"/>
    <w:rsid w:val="00D736EE"/>
    <w:rsid w:val="00D75D75"/>
    <w:rsid w:val="00D766D7"/>
    <w:rsid w:val="00D76A92"/>
    <w:rsid w:val="00D80ED7"/>
    <w:rsid w:val="00D82351"/>
    <w:rsid w:val="00D83619"/>
    <w:rsid w:val="00D85119"/>
    <w:rsid w:val="00D86745"/>
    <w:rsid w:val="00D870CC"/>
    <w:rsid w:val="00D877CB"/>
    <w:rsid w:val="00D9151D"/>
    <w:rsid w:val="00D969F4"/>
    <w:rsid w:val="00DA003F"/>
    <w:rsid w:val="00DA3891"/>
    <w:rsid w:val="00DA3DA5"/>
    <w:rsid w:val="00DA5A87"/>
    <w:rsid w:val="00DA5DF0"/>
    <w:rsid w:val="00DA6790"/>
    <w:rsid w:val="00DA72B8"/>
    <w:rsid w:val="00DA7B4E"/>
    <w:rsid w:val="00DB0087"/>
    <w:rsid w:val="00DB027A"/>
    <w:rsid w:val="00DB0490"/>
    <w:rsid w:val="00DB200C"/>
    <w:rsid w:val="00DB33F6"/>
    <w:rsid w:val="00DB3762"/>
    <w:rsid w:val="00DB3965"/>
    <w:rsid w:val="00DC0867"/>
    <w:rsid w:val="00DC0EF2"/>
    <w:rsid w:val="00DC17C0"/>
    <w:rsid w:val="00DC2D6C"/>
    <w:rsid w:val="00DC37AF"/>
    <w:rsid w:val="00DC43DB"/>
    <w:rsid w:val="00DC4EE0"/>
    <w:rsid w:val="00DC5A9A"/>
    <w:rsid w:val="00DC5BE6"/>
    <w:rsid w:val="00DC6262"/>
    <w:rsid w:val="00DC6CA3"/>
    <w:rsid w:val="00DC799E"/>
    <w:rsid w:val="00DD2740"/>
    <w:rsid w:val="00DD39AF"/>
    <w:rsid w:val="00DD524E"/>
    <w:rsid w:val="00DD7261"/>
    <w:rsid w:val="00DE17BF"/>
    <w:rsid w:val="00DE2D9D"/>
    <w:rsid w:val="00DE2E59"/>
    <w:rsid w:val="00DE3ABE"/>
    <w:rsid w:val="00DE3F9F"/>
    <w:rsid w:val="00DE401C"/>
    <w:rsid w:val="00DE47DE"/>
    <w:rsid w:val="00DE57AF"/>
    <w:rsid w:val="00DE6656"/>
    <w:rsid w:val="00DE7062"/>
    <w:rsid w:val="00DF0032"/>
    <w:rsid w:val="00DF08A9"/>
    <w:rsid w:val="00DF32BE"/>
    <w:rsid w:val="00DF333D"/>
    <w:rsid w:val="00DF46CF"/>
    <w:rsid w:val="00DF6574"/>
    <w:rsid w:val="00DF6867"/>
    <w:rsid w:val="00E03FCF"/>
    <w:rsid w:val="00E0773E"/>
    <w:rsid w:val="00E07A9A"/>
    <w:rsid w:val="00E07D8C"/>
    <w:rsid w:val="00E106B6"/>
    <w:rsid w:val="00E10D88"/>
    <w:rsid w:val="00E14549"/>
    <w:rsid w:val="00E163F7"/>
    <w:rsid w:val="00E211A5"/>
    <w:rsid w:val="00E235D9"/>
    <w:rsid w:val="00E2537C"/>
    <w:rsid w:val="00E25DDB"/>
    <w:rsid w:val="00E3420C"/>
    <w:rsid w:val="00E34BF6"/>
    <w:rsid w:val="00E40122"/>
    <w:rsid w:val="00E40368"/>
    <w:rsid w:val="00E40C30"/>
    <w:rsid w:val="00E43FC6"/>
    <w:rsid w:val="00E44382"/>
    <w:rsid w:val="00E44EAE"/>
    <w:rsid w:val="00E45A46"/>
    <w:rsid w:val="00E466CB"/>
    <w:rsid w:val="00E57125"/>
    <w:rsid w:val="00E631DC"/>
    <w:rsid w:val="00E63B06"/>
    <w:rsid w:val="00E63D86"/>
    <w:rsid w:val="00E65D54"/>
    <w:rsid w:val="00E667E7"/>
    <w:rsid w:val="00E7173E"/>
    <w:rsid w:val="00E71A8D"/>
    <w:rsid w:val="00E746B8"/>
    <w:rsid w:val="00E76F2E"/>
    <w:rsid w:val="00E7768A"/>
    <w:rsid w:val="00E82112"/>
    <w:rsid w:val="00E82DFE"/>
    <w:rsid w:val="00E8304E"/>
    <w:rsid w:val="00E844A7"/>
    <w:rsid w:val="00E860E9"/>
    <w:rsid w:val="00E87939"/>
    <w:rsid w:val="00E906FD"/>
    <w:rsid w:val="00E939C8"/>
    <w:rsid w:val="00E94704"/>
    <w:rsid w:val="00E951CA"/>
    <w:rsid w:val="00E96AD2"/>
    <w:rsid w:val="00EA07E6"/>
    <w:rsid w:val="00EA354D"/>
    <w:rsid w:val="00EA534A"/>
    <w:rsid w:val="00EB0588"/>
    <w:rsid w:val="00EB1C26"/>
    <w:rsid w:val="00EB2D41"/>
    <w:rsid w:val="00EB3234"/>
    <w:rsid w:val="00EB41A2"/>
    <w:rsid w:val="00EB6082"/>
    <w:rsid w:val="00EB6DC3"/>
    <w:rsid w:val="00EC012A"/>
    <w:rsid w:val="00EC0D43"/>
    <w:rsid w:val="00EC0E33"/>
    <w:rsid w:val="00EC1E5A"/>
    <w:rsid w:val="00EC237E"/>
    <w:rsid w:val="00EC35DB"/>
    <w:rsid w:val="00EC48A9"/>
    <w:rsid w:val="00ED46D6"/>
    <w:rsid w:val="00ED5E19"/>
    <w:rsid w:val="00EE2A35"/>
    <w:rsid w:val="00EE3FBC"/>
    <w:rsid w:val="00EE4690"/>
    <w:rsid w:val="00EE47A2"/>
    <w:rsid w:val="00EE5675"/>
    <w:rsid w:val="00EE7464"/>
    <w:rsid w:val="00EF20C1"/>
    <w:rsid w:val="00EF243C"/>
    <w:rsid w:val="00EF276F"/>
    <w:rsid w:val="00EF2860"/>
    <w:rsid w:val="00EF51C5"/>
    <w:rsid w:val="00F0043F"/>
    <w:rsid w:val="00F00F45"/>
    <w:rsid w:val="00F0657A"/>
    <w:rsid w:val="00F1076C"/>
    <w:rsid w:val="00F10D46"/>
    <w:rsid w:val="00F123C3"/>
    <w:rsid w:val="00F13300"/>
    <w:rsid w:val="00F13C67"/>
    <w:rsid w:val="00F16A2A"/>
    <w:rsid w:val="00F1731D"/>
    <w:rsid w:val="00F22673"/>
    <w:rsid w:val="00F226B4"/>
    <w:rsid w:val="00F23796"/>
    <w:rsid w:val="00F23976"/>
    <w:rsid w:val="00F25506"/>
    <w:rsid w:val="00F25969"/>
    <w:rsid w:val="00F26271"/>
    <w:rsid w:val="00F30CA3"/>
    <w:rsid w:val="00F31858"/>
    <w:rsid w:val="00F3232D"/>
    <w:rsid w:val="00F334CC"/>
    <w:rsid w:val="00F34877"/>
    <w:rsid w:val="00F36F1F"/>
    <w:rsid w:val="00F37415"/>
    <w:rsid w:val="00F374DC"/>
    <w:rsid w:val="00F40052"/>
    <w:rsid w:val="00F41CD1"/>
    <w:rsid w:val="00F43613"/>
    <w:rsid w:val="00F43F7F"/>
    <w:rsid w:val="00F451AE"/>
    <w:rsid w:val="00F452F8"/>
    <w:rsid w:val="00F503D8"/>
    <w:rsid w:val="00F50C6B"/>
    <w:rsid w:val="00F5175A"/>
    <w:rsid w:val="00F5224D"/>
    <w:rsid w:val="00F52873"/>
    <w:rsid w:val="00F53155"/>
    <w:rsid w:val="00F53B82"/>
    <w:rsid w:val="00F53C7B"/>
    <w:rsid w:val="00F547AC"/>
    <w:rsid w:val="00F556DE"/>
    <w:rsid w:val="00F55DCA"/>
    <w:rsid w:val="00F60668"/>
    <w:rsid w:val="00F63E66"/>
    <w:rsid w:val="00F659D3"/>
    <w:rsid w:val="00F66C66"/>
    <w:rsid w:val="00F6740D"/>
    <w:rsid w:val="00F70399"/>
    <w:rsid w:val="00F70980"/>
    <w:rsid w:val="00F7201C"/>
    <w:rsid w:val="00F72BD7"/>
    <w:rsid w:val="00F83AE4"/>
    <w:rsid w:val="00F83E00"/>
    <w:rsid w:val="00F83F29"/>
    <w:rsid w:val="00F859A2"/>
    <w:rsid w:val="00F871FA"/>
    <w:rsid w:val="00F876DE"/>
    <w:rsid w:val="00F878DF"/>
    <w:rsid w:val="00F93495"/>
    <w:rsid w:val="00F95335"/>
    <w:rsid w:val="00F95729"/>
    <w:rsid w:val="00F96CA7"/>
    <w:rsid w:val="00FA4213"/>
    <w:rsid w:val="00FA4C92"/>
    <w:rsid w:val="00FA68C6"/>
    <w:rsid w:val="00FB2614"/>
    <w:rsid w:val="00FB33BE"/>
    <w:rsid w:val="00FB341B"/>
    <w:rsid w:val="00FB40A6"/>
    <w:rsid w:val="00FB77D3"/>
    <w:rsid w:val="00FB7A0B"/>
    <w:rsid w:val="00FC0CA7"/>
    <w:rsid w:val="00FC14EF"/>
    <w:rsid w:val="00FC4C13"/>
    <w:rsid w:val="00FC68A7"/>
    <w:rsid w:val="00FD0359"/>
    <w:rsid w:val="00FD2640"/>
    <w:rsid w:val="00FD3089"/>
    <w:rsid w:val="00FD369C"/>
    <w:rsid w:val="00FD6C9C"/>
    <w:rsid w:val="00FD76C1"/>
    <w:rsid w:val="00FE283A"/>
    <w:rsid w:val="00FE3525"/>
    <w:rsid w:val="00FE585F"/>
    <w:rsid w:val="00FE5F22"/>
    <w:rsid w:val="00FE7AA9"/>
    <w:rsid w:val="00FF05D0"/>
    <w:rsid w:val="00FF4F19"/>
    <w:rsid w:val="00FF616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6A113"/>
  <w15:chartTrackingRefBased/>
  <w15:docId w15:val="{BBC7769D-FC75-49D4-BB0E-6C5FA23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9533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Symbol" w:hAnsi="Symbol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Symbol" w:hAnsi="Symbol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Symbol" w:hAnsi="Symbol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Symbol" w:hAnsi="Symbol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Symbol" w:hAnsi="Symbol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Symbol" w:hAnsi="Symbol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Symbol" w:hAnsi="Symbol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Symbol" w:hAnsi="Symbol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locked/>
    <w:rsid w:val="00E63D86"/>
    <w:rPr>
      <w:rFonts w:ascii="Symbol" w:hAnsi="Symbol" w:cs="Tahoma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Symbol" w:hAnsi="Symbol" w:cs="Tahoma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Symbol" w:hAnsi="Symbol" w:cs="Cambria Math"/>
      <w:iCs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96798A"/>
    <w:pPr>
      <w:tabs>
        <w:tab w:val="left" w:pos="1560"/>
        <w:tab w:val="center" w:pos="4536"/>
      </w:tabs>
      <w:jc w:val="center"/>
    </w:pPr>
    <w:rPr>
      <w:rFonts w:ascii="Symbol" w:hAnsi="Symbol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Symbol" w:hAnsi="Symbol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Symbol" w:hAnsi="Symbol" w:cs="Cambria Math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ahoma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Symbol" w:hAnsi="Symbol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Symbol" w:hAnsi="Symbol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Symbol" w:hAnsi="Symbol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Symbol" w:hAnsi="Symbol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Symbol" w:hAnsi="Symbol" w:cs="Tahoma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ahoma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E63D86"/>
    <w:rPr>
      <w:rFonts w:cs="Tahoma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ahoma"/>
      <w:b/>
      <w:bCs/>
      <w:lang w:val="x-none" w:eastAsia="cs-CZ"/>
    </w:rPr>
  </w:style>
  <w:style w:type="paragraph" w:customStyle="1" w:styleId="Revzia1">
    <w:name w:val="Revízia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Cambria" w:hAnsi="Cambri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Cambria" w:hAnsi="Cambria" w:cs="Cambri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ahoma"/>
      <w:color w:val="0000FF"/>
      <w:u w:val="single"/>
    </w:rPr>
  </w:style>
  <w:style w:type="character" w:styleId="PouitHypertextovPrepojenie">
    <w:name w:val="FollowedHyperlink"/>
    <w:rsid w:val="00E63D86"/>
    <w:rPr>
      <w:rFonts w:cs="Tahoma"/>
      <w:color w:val="800080"/>
      <w:u w:val="single"/>
    </w:rPr>
  </w:style>
  <w:style w:type="character" w:customStyle="1" w:styleId="ra">
    <w:name w:val="ra"/>
    <w:rsid w:val="00E63D86"/>
    <w:rPr>
      <w:rFonts w:cs="Tahoma"/>
    </w:rPr>
  </w:style>
  <w:style w:type="paragraph" w:customStyle="1" w:styleId="Odsekzoznamu1">
    <w:name w:val="Odsek zoznamu1"/>
    <w:basedOn w:val="Normlny"/>
    <w:rsid w:val="00091AB4"/>
    <w:pPr>
      <w:spacing w:after="200" w:line="276" w:lineRule="auto"/>
      <w:ind w:left="720"/>
      <w:contextualSpacing/>
    </w:pPr>
    <w:rPr>
      <w:rFonts w:ascii="Yu Mincho Light" w:hAnsi="Yu Mincho Light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Symbol" w:hAnsi="Symbol" w:cs="Cambria Math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Symbol" w:hAnsi="Symbol" w:cs="Tahoma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ahoma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Symbol" w:hAnsi="Symbol" w:cs="Tahoma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uiPriority w:val="10"/>
    <w:locked/>
    <w:rsid w:val="008F4849"/>
    <w:rPr>
      <w:rFonts w:ascii="Symbol" w:hAnsi="Symbol" w:cs="Cambria Math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libri Light" w:hAnsi="Calibri Light" w:cs="Tahoma"/>
      <w:sz w:val="24"/>
      <w:szCs w:val="24"/>
      <w:lang w:val="x-none" w:eastAsia="en-US"/>
    </w:rPr>
  </w:style>
  <w:style w:type="character" w:customStyle="1" w:styleId="Siln">
    <w:name w:val="Silný"/>
    <w:qFormat/>
    <w:rsid w:val="008F4849"/>
    <w:rPr>
      <w:rFonts w:cs="Tahoma"/>
      <w:b/>
      <w:bCs/>
    </w:rPr>
  </w:style>
  <w:style w:type="character" w:styleId="Zvraznenie">
    <w:name w:val="Emphasis"/>
    <w:qFormat/>
    <w:rsid w:val="008F4849"/>
    <w:rPr>
      <w:rFonts w:ascii="Yu Mincho Light" w:hAnsi="Yu Mincho Light" w:cs="Tahoma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libri Light" w:hAnsi="Calibri Light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Symbol" w:hAnsi="Symbol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ahoma"/>
      <w:lang w:val="x-none" w:eastAsia="cs-CZ"/>
    </w:rPr>
  </w:style>
  <w:style w:type="character" w:styleId="Odkaznapoznmkupodiarou">
    <w:name w:val="footnote reference"/>
    <w:semiHidden/>
    <w:rsid w:val="008F4849"/>
    <w:rPr>
      <w:rFonts w:cs="Tahoma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ahoma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Symbol" w:hAnsi="Symbol" w:cs="Tahoma"/>
      <w:bCs/>
      <w:sz w:val="24"/>
      <w:szCs w:val="24"/>
      <w:lang w:val="x-none" w:eastAsia="cs-CZ"/>
    </w:rPr>
  </w:style>
  <w:style w:type="paragraph" w:customStyle="1" w:styleId="Default">
    <w:name w:val="Default"/>
    <w:rsid w:val="0031026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E498D"/>
    <w:pPr>
      <w:ind w:left="720"/>
      <w:contextualSpacing/>
    </w:pPr>
    <w:rPr>
      <w:lang w:val="sk-SK" w:eastAsia="sk-SK"/>
    </w:rPr>
  </w:style>
  <w:style w:type="character" w:customStyle="1" w:styleId="ro">
    <w:name w:val="ro"/>
    <w:rsid w:val="00F63E66"/>
  </w:style>
  <w:style w:type="character" w:customStyle="1" w:styleId="tl">
    <w:name w:val="tl"/>
    <w:rsid w:val="0091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DAD-BA0E-4F19-AF80-1E74E43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5087</Words>
  <Characters>28996</Characters>
  <Application>Microsoft Office Word</Application>
  <DocSecurity>0</DocSecurity>
  <Lines>241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3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Marta Dominová</cp:lastModifiedBy>
  <cp:revision>19</cp:revision>
  <cp:lastPrinted>2020-10-09T13:18:00Z</cp:lastPrinted>
  <dcterms:created xsi:type="dcterms:W3CDTF">2021-06-30T07:43:00Z</dcterms:created>
  <dcterms:modified xsi:type="dcterms:W3CDTF">2021-06-30T11:16:00Z</dcterms:modified>
</cp:coreProperties>
</file>